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920" w:type="dxa"/>
        <w:tblInd w:w="-228" w:type="dxa"/>
        <w:tblLayout w:type="fixed"/>
        <w:tblLook w:val="04A0" w:firstRow="1" w:lastRow="0" w:firstColumn="1" w:lastColumn="0" w:noHBand="0" w:noVBand="1"/>
      </w:tblPr>
      <w:tblGrid>
        <w:gridCol w:w="5"/>
        <w:gridCol w:w="219"/>
        <w:gridCol w:w="116"/>
        <w:gridCol w:w="2"/>
        <w:gridCol w:w="8"/>
        <w:gridCol w:w="6"/>
        <w:gridCol w:w="4"/>
        <w:gridCol w:w="10"/>
        <w:gridCol w:w="12"/>
        <w:gridCol w:w="48"/>
        <w:gridCol w:w="171"/>
        <w:gridCol w:w="87"/>
        <w:gridCol w:w="3"/>
        <w:gridCol w:w="5"/>
        <w:gridCol w:w="5"/>
        <w:gridCol w:w="9"/>
        <w:gridCol w:w="10"/>
        <w:gridCol w:w="2"/>
        <w:gridCol w:w="15"/>
        <w:gridCol w:w="26"/>
        <w:gridCol w:w="96"/>
        <w:gridCol w:w="96"/>
        <w:gridCol w:w="86"/>
        <w:gridCol w:w="3"/>
        <w:gridCol w:w="5"/>
        <w:gridCol w:w="8"/>
        <w:gridCol w:w="8"/>
        <w:gridCol w:w="20"/>
        <w:gridCol w:w="3"/>
        <w:gridCol w:w="18"/>
        <w:gridCol w:w="34"/>
        <w:gridCol w:w="165"/>
        <w:gridCol w:w="88"/>
        <w:gridCol w:w="3"/>
        <w:gridCol w:w="13"/>
        <w:gridCol w:w="8"/>
        <w:gridCol w:w="7"/>
        <w:gridCol w:w="18"/>
        <w:gridCol w:w="16"/>
        <w:gridCol w:w="19"/>
        <w:gridCol w:w="37"/>
        <w:gridCol w:w="147"/>
        <w:gridCol w:w="74"/>
        <w:gridCol w:w="11"/>
        <w:gridCol w:w="3"/>
        <w:gridCol w:w="18"/>
        <w:gridCol w:w="7"/>
        <w:gridCol w:w="4"/>
        <w:gridCol w:w="24"/>
        <w:gridCol w:w="26"/>
        <w:gridCol w:w="20"/>
        <w:gridCol w:w="40"/>
        <w:gridCol w:w="130"/>
        <w:gridCol w:w="73"/>
        <w:gridCol w:w="1"/>
        <w:gridCol w:w="23"/>
        <w:gridCol w:w="6"/>
        <w:gridCol w:w="11"/>
        <w:gridCol w:w="1"/>
        <w:gridCol w:w="4"/>
        <w:gridCol w:w="2"/>
        <w:gridCol w:w="3"/>
        <w:gridCol w:w="5"/>
        <w:gridCol w:w="7"/>
        <w:gridCol w:w="10"/>
        <w:gridCol w:w="2"/>
        <w:gridCol w:w="28"/>
        <w:gridCol w:w="21"/>
        <w:gridCol w:w="39"/>
        <w:gridCol w:w="120"/>
        <w:gridCol w:w="65"/>
        <w:gridCol w:w="23"/>
        <w:gridCol w:w="7"/>
        <w:gridCol w:w="30"/>
        <w:gridCol w:w="24"/>
        <w:gridCol w:w="37"/>
        <w:gridCol w:w="22"/>
        <w:gridCol w:w="39"/>
        <w:gridCol w:w="109"/>
        <w:gridCol w:w="54"/>
        <w:gridCol w:w="25"/>
        <w:gridCol w:w="7"/>
        <w:gridCol w:w="29"/>
        <w:gridCol w:w="41"/>
        <w:gridCol w:w="41"/>
        <w:gridCol w:w="21"/>
        <w:gridCol w:w="40"/>
        <w:gridCol w:w="98"/>
        <w:gridCol w:w="43"/>
        <w:gridCol w:w="1"/>
        <w:gridCol w:w="26"/>
        <w:gridCol w:w="7"/>
        <w:gridCol w:w="28"/>
        <w:gridCol w:w="59"/>
        <w:gridCol w:w="44"/>
        <w:gridCol w:w="20"/>
        <w:gridCol w:w="40"/>
        <w:gridCol w:w="87"/>
        <w:gridCol w:w="97"/>
        <w:gridCol w:w="25"/>
        <w:gridCol w:w="2"/>
        <w:gridCol w:w="27"/>
        <w:gridCol w:w="7"/>
        <w:gridCol w:w="26"/>
        <w:gridCol w:w="37"/>
        <w:gridCol w:w="20"/>
        <w:gridCol w:w="39"/>
        <w:gridCol w:w="75"/>
        <w:gridCol w:w="89"/>
        <w:gridCol w:w="40"/>
        <w:gridCol w:w="3"/>
        <w:gridCol w:w="25"/>
        <w:gridCol w:w="8"/>
        <w:gridCol w:w="27"/>
        <w:gridCol w:w="41"/>
        <w:gridCol w:w="21"/>
        <w:gridCol w:w="38"/>
        <w:gridCol w:w="63"/>
        <w:gridCol w:w="139"/>
        <w:gridCol w:w="3"/>
        <w:gridCol w:w="23"/>
        <w:gridCol w:w="6"/>
        <w:gridCol w:w="3"/>
        <w:gridCol w:w="26"/>
        <w:gridCol w:w="45"/>
        <w:gridCol w:w="22"/>
        <w:gridCol w:w="36"/>
        <w:gridCol w:w="40"/>
        <w:gridCol w:w="189"/>
        <w:gridCol w:w="22"/>
        <w:gridCol w:w="3"/>
        <w:gridCol w:w="5"/>
        <w:gridCol w:w="23"/>
        <w:gridCol w:w="9"/>
        <w:gridCol w:w="19"/>
        <w:gridCol w:w="21"/>
        <w:gridCol w:w="35"/>
        <w:gridCol w:w="17"/>
        <w:gridCol w:w="134"/>
        <w:gridCol w:w="3"/>
        <w:gridCol w:w="3"/>
        <w:gridCol w:w="2"/>
        <w:gridCol w:w="70"/>
        <w:gridCol w:w="2"/>
        <w:gridCol w:w="2"/>
        <w:gridCol w:w="22"/>
        <w:gridCol w:w="8"/>
        <w:gridCol w:w="9"/>
        <w:gridCol w:w="40"/>
        <w:gridCol w:w="21"/>
        <w:gridCol w:w="29"/>
        <w:gridCol w:w="4"/>
        <w:gridCol w:w="146"/>
        <w:gridCol w:w="5"/>
        <w:gridCol w:w="2"/>
        <w:gridCol w:w="67"/>
        <w:gridCol w:w="5"/>
        <w:gridCol w:w="26"/>
        <w:gridCol w:w="4"/>
        <w:gridCol w:w="10"/>
        <w:gridCol w:w="49"/>
        <w:gridCol w:w="21"/>
        <w:gridCol w:w="4"/>
        <w:gridCol w:w="27"/>
        <w:gridCol w:w="216"/>
        <w:gridCol w:w="6"/>
        <w:gridCol w:w="25"/>
        <w:gridCol w:w="11"/>
        <w:gridCol w:w="58"/>
        <w:gridCol w:w="3"/>
        <w:gridCol w:w="18"/>
        <w:gridCol w:w="29"/>
        <w:gridCol w:w="40"/>
        <w:gridCol w:w="180"/>
        <w:gridCol w:w="7"/>
        <w:gridCol w:w="8"/>
        <w:gridCol w:w="8"/>
        <w:gridCol w:w="4"/>
        <w:gridCol w:w="62"/>
        <w:gridCol w:w="9"/>
        <w:gridCol w:w="21"/>
        <w:gridCol w:w="27"/>
        <w:gridCol w:w="33"/>
        <w:gridCol w:w="175"/>
        <w:gridCol w:w="7"/>
        <w:gridCol w:w="11"/>
        <w:gridCol w:w="13"/>
        <w:gridCol w:w="61"/>
        <w:gridCol w:w="19"/>
        <w:gridCol w:w="22"/>
        <w:gridCol w:w="25"/>
        <w:gridCol w:w="26"/>
        <w:gridCol w:w="171"/>
        <w:gridCol w:w="6"/>
        <w:gridCol w:w="15"/>
        <w:gridCol w:w="14"/>
        <w:gridCol w:w="10"/>
        <w:gridCol w:w="27"/>
        <w:gridCol w:w="5"/>
        <w:gridCol w:w="12"/>
        <w:gridCol w:w="35"/>
        <w:gridCol w:w="22"/>
        <w:gridCol w:w="23"/>
        <w:gridCol w:w="77"/>
        <w:gridCol w:w="105"/>
        <w:gridCol w:w="7"/>
        <w:gridCol w:w="19"/>
        <w:gridCol w:w="14"/>
        <w:gridCol w:w="36"/>
        <w:gridCol w:w="19"/>
        <w:gridCol w:w="45"/>
        <w:gridCol w:w="22"/>
        <w:gridCol w:w="21"/>
        <w:gridCol w:w="55"/>
        <w:gridCol w:w="119"/>
        <w:gridCol w:w="7"/>
        <w:gridCol w:w="19"/>
        <w:gridCol w:w="14"/>
        <w:gridCol w:w="42"/>
        <w:gridCol w:w="12"/>
        <w:gridCol w:w="57"/>
        <w:gridCol w:w="21"/>
        <w:gridCol w:w="19"/>
        <w:gridCol w:w="45"/>
        <w:gridCol w:w="122"/>
        <w:gridCol w:w="8"/>
        <w:gridCol w:w="18"/>
        <w:gridCol w:w="14"/>
        <w:gridCol w:w="3"/>
        <w:gridCol w:w="6"/>
        <w:gridCol w:w="2"/>
        <w:gridCol w:w="5"/>
        <w:gridCol w:w="33"/>
        <w:gridCol w:w="4"/>
        <w:gridCol w:w="67"/>
        <w:gridCol w:w="21"/>
        <w:gridCol w:w="17"/>
        <w:gridCol w:w="37"/>
        <w:gridCol w:w="132"/>
        <w:gridCol w:w="9"/>
        <w:gridCol w:w="8"/>
        <w:gridCol w:w="14"/>
        <w:gridCol w:w="58"/>
        <w:gridCol w:w="2"/>
        <w:gridCol w:w="70"/>
        <w:gridCol w:w="20"/>
        <w:gridCol w:w="15"/>
        <w:gridCol w:w="22"/>
        <w:gridCol w:w="145"/>
        <w:gridCol w:w="10"/>
        <w:gridCol w:w="2"/>
        <w:gridCol w:w="14"/>
        <w:gridCol w:w="63"/>
        <w:gridCol w:w="4"/>
        <w:gridCol w:w="73"/>
        <w:gridCol w:w="20"/>
        <w:gridCol w:w="12"/>
        <w:gridCol w:w="12"/>
        <w:gridCol w:w="242"/>
        <w:gridCol w:w="7"/>
        <w:gridCol w:w="75"/>
        <w:gridCol w:w="20"/>
        <w:gridCol w:w="9"/>
        <w:gridCol w:w="2"/>
        <w:gridCol w:w="250"/>
        <w:gridCol w:w="9"/>
        <w:gridCol w:w="78"/>
        <w:gridCol w:w="14"/>
        <w:gridCol w:w="6"/>
        <w:gridCol w:w="6"/>
        <w:gridCol w:w="250"/>
        <w:gridCol w:w="92"/>
        <w:gridCol w:w="1"/>
        <w:gridCol w:w="19"/>
        <w:gridCol w:w="3"/>
        <w:gridCol w:w="134"/>
        <w:gridCol w:w="114"/>
        <w:gridCol w:w="85"/>
        <w:gridCol w:w="12"/>
        <w:gridCol w:w="20"/>
        <w:gridCol w:w="250"/>
        <w:gridCol w:w="73"/>
        <w:gridCol w:w="25"/>
        <w:gridCol w:w="17"/>
        <w:gridCol w:w="3"/>
        <w:gridCol w:w="171"/>
        <w:gridCol w:w="15"/>
        <w:gridCol w:w="19"/>
        <w:gridCol w:w="5"/>
        <w:gridCol w:w="41"/>
        <w:gridCol w:w="5"/>
      </w:tblGrid>
      <w:tr w:rsidR="00973FD6" w:rsidRPr="00973FD6" w14:paraId="3DE3A953" w14:textId="77777777" w:rsidTr="00BD2500">
        <w:trPr>
          <w:gridBefore w:val="2"/>
          <w:wBefore w:w="219" w:type="dxa"/>
        </w:trPr>
        <w:tc>
          <w:tcPr>
            <w:tcW w:w="731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6AB7" w14:textId="0D890BE3" w:rsidR="003E09A9" w:rsidRPr="00973FD6" w:rsidRDefault="003E09A9" w:rsidP="003E09A9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37</w:t>
            </w:r>
          </w:p>
        </w:tc>
        <w:tc>
          <w:tcPr>
            <w:tcW w:w="35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ACCAB" w14:textId="3EE38207" w:rsidR="003E09A9" w:rsidRPr="00973FD6" w:rsidRDefault="003E09A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-</w:t>
            </w:r>
          </w:p>
        </w:tc>
        <w:tc>
          <w:tcPr>
            <w:tcW w:w="2846" w:type="dxa"/>
            <w:gridSpan w:val="8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360046" w14:textId="28CB098E" w:rsidR="003E09A9" w:rsidRPr="00973FD6" w:rsidRDefault="003E09A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031" w:type="dxa"/>
            <w:gridSpan w:val="33"/>
            <w:tcBorders>
              <w:top w:val="nil"/>
              <w:bottom w:val="nil"/>
            </w:tcBorders>
          </w:tcPr>
          <w:p w14:paraId="581C21E6" w14:textId="77777777" w:rsidR="003E09A9" w:rsidRPr="00973FD6" w:rsidRDefault="003E09A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135" w:type="dxa"/>
            <w:gridSpan w:val="32"/>
            <w:tcBorders>
              <w:top w:val="single" w:sz="4" w:space="0" w:color="auto"/>
              <w:bottom w:val="single" w:sz="4" w:space="0" w:color="auto"/>
            </w:tcBorders>
          </w:tcPr>
          <w:p w14:paraId="17A6D3D4" w14:textId="77777777" w:rsidR="003E09A9" w:rsidRPr="00973FD6" w:rsidRDefault="003E09A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119" w:type="dxa"/>
            <w:gridSpan w:val="31"/>
            <w:tcBorders>
              <w:top w:val="nil"/>
              <w:bottom w:val="nil"/>
            </w:tcBorders>
          </w:tcPr>
          <w:p w14:paraId="1BFB6AFA" w14:textId="77777777" w:rsidR="003E09A9" w:rsidRPr="00973FD6" w:rsidRDefault="003E09A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9" w:type="dxa"/>
            <w:gridSpan w:val="77"/>
            <w:tcBorders>
              <w:top w:val="single" w:sz="4" w:space="0" w:color="auto"/>
              <w:bottom w:val="single" w:sz="4" w:space="0" w:color="auto"/>
            </w:tcBorders>
          </w:tcPr>
          <w:p w14:paraId="3B36BC54" w14:textId="1E9FDB6D" w:rsidR="003E09A9" w:rsidRPr="00973FD6" w:rsidRDefault="003E09A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59BD658E" w14:textId="77777777" w:rsidTr="00BD2500">
        <w:trPr>
          <w:gridBefore w:val="2"/>
          <w:wBefore w:w="219" w:type="dxa"/>
        </w:trPr>
        <w:tc>
          <w:tcPr>
            <w:tcW w:w="3927" w:type="dxa"/>
            <w:gridSpan w:val="116"/>
            <w:tcBorders>
              <w:top w:val="nil"/>
              <w:left w:val="nil"/>
              <w:bottom w:val="nil"/>
              <w:right w:val="nil"/>
            </w:tcBorders>
          </w:tcPr>
          <w:p w14:paraId="5C6846DF" w14:textId="32DCE3E9" w:rsidR="007260CE" w:rsidRPr="00973FD6" w:rsidRDefault="003E09A9" w:rsidP="007260CE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 xml:space="preserve">                </w:t>
            </w:r>
            <w:r w:rsidR="008D5FDE" w:rsidRPr="00973FD6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 xml:space="preserve">  </w:t>
            </w:r>
            <w:r w:rsidR="007260CE" w:rsidRPr="00973FD6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Numer Uczestnika</w:t>
            </w:r>
          </w:p>
        </w:tc>
        <w:tc>
          <w:tcPr>
            <w:tcW w:w="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773C4AF" w14:textId="77777777" w:rsidR="007260CE" w:rsidRPr="00973FD6" w:rsidRDefault="007260CE" w:rsidP="007260CE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599" w:type="dxa"/>
            <w:gridSpan w:val="76"/>
            <w:tcBorders>
              <w:top w:val="nil"/>
              <w:left w:val="nil"/>
              <w:bottom w:val="nil"/>
              <w:right w:val="nil"/>
            </w:tcBorders>
          </w:tcPr>
          <w:p w14:paraId="70CA8364" w14:textId="3D3A124C" w:rsidR="007260CE" w:rsidRPr="00973FD6" w:rsidRDefault="007260CE" w:rsidP="007260CE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Numer zlecenia</w:t>
            </w:r>
          </w:p>
        </w:tc>
        <w:tc>
          <w:tcPr>
            <w:tcW w:w="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41F8226" w14:textId="77777777" w:rsidR="007260CE" w:rsidRPr="00973FD6" w:rsidRDefault="007260CE" w:rsidP="007260CE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3489" w:type="dxa"/>
            <w:gridSpan w:val="77"/>
            <w:tcBorders>
              <w:top w:val="nil"/>
              <w:left w:val="nil"/>
              <w:bottom w:val="nil"/>
              <w:right w:val="nil"/>
            </w:tcBorders>
          </w:tcPr>
          <w:p w14:paraId="14B408AC" w14:textId="33FD7B4D" w:rsidR="007260CE" w:rsidRPr="00973FD6" w:rsidRDefault="007260CE" w:rsidP="007260CE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Data przyjęcia zlecenia</w:t>
            </w:r>
          </w:p>
        </w:tc>
      </w:tr>
      <w:tr w:rsidR="00973FD6" w:rsidRPr="00973FD6" w14:paraId="35E6A915" w14:textId="77777777" w:rsidTr="00BD2500">
        <w:trPr>
          <w:gridBefore w:val="2"/>
          <w:wBefore w:w="219" w:type="dxa"/>
        </w:trPr>
        <w:tc>
          <w:tcPr>
            <w:tcW w:w="3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1EDE5D5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E96EFC7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F795F23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E43A43F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400D955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F9E608E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9EAF6CA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60A56A3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5AA67FC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563EDF0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5ABDD4A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D553634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90D25F4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8760344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2682AAF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13A5365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9DF8AD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859B40E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45D4132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9AF946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C59D1A9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CCD3B6E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86DA855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1DF6F49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3BD3C62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C22EA1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D83A4B8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52CC3D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71E5C7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188BDD0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2532698F" w14:textId="77777777" w:rsidTr="00BD2500">
        <w:trPr>
          <w:gridBefore w:val="2"/>
          <w:wBefore w:w="219" w:type="dxa"/>
        </w:trPr>
        <w:tc>
          <w:tcPr>
            <w:tcW w:w="10701" w:type="dxa"/>
            <w:gridSpan w:val="289"/>
            <w:tcBorders>
              <w:top w:val="nil"/>
              <w:left w:val="nil"/>
              <w:bottom w:val="nil"/>
              <w:right w:val="nil"/>
            </w:tcBorders>
          </w:tcPr>
          <w:p w14:paraId="1BBC6319" w14:textId="2EAE5883" w:rsidR="007260CE" w:rsidRPr="00973FD6" w:rsidRDefault="007260CE" w:rsidP="00A5622F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Typ uczestnictwa:</w:t>
            </w:r>
          </w:p>
        </w:tc>
      </w:tr>
      <w:tr w:rsidR="00973FD6" w:rsidRPr="00973FD6" w14:paraId="50533D7C" w14:textId="77777777" w:rsidTr="00BD2500">
        <w:trPr>
          <w:gridBefore w:val="2"/>
          <w:wBefore w:w="219" w:type="dxa"/>
          <w:trHeight w:val="270"/>
        </w:trPr>
        <w:tc>
          <w:tcPr>
            <w:tcW w:w="4613" w:type="dxa"/>
            <w:gridSpan w:val="136"/>
            <w:vMerge w:val="restart"/>
            <w:tcBorders>
              <w:top w:val="nil"/>
              <w:left w:val="nil"/>
              <w:right w:val="nil"/>
            </w:tcBorders>
          </w:tcPr>
          <w:p w14:paraId="527AD432" w14:textId="77777777" w:rsidR="0039638B" w:rsidRPr="00973FD6" w:rsidRDefault="0039638B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Osoba fizyczna z pełną zdolnością </w:t>
            </w:r>
          </w:p>
          <w:p w14:paraId="19B350A3" w14:textId="64D4CAF4" w:rsidR="0039638B" w:rsidRPr="00973FD6" w:rsidRDefault="0039638B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 czynności prawnych</w:t>
            </w:r>
          </w:p>
        </w:tc>
        <w:tc>
          <w:tcPr>
            <w:tcW w:w="345" w:type="dxa"/>
            <w:gridSpan w:val="1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F292AB3" w14:textId="77777777" w:rsidR="0039638B" w:rsidRPr="00973FD6" w:rsidRDefault="0039638B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D252" w14:textId="77777777" w:rsidR="0039638B" w:rsidRPr="00973FD6" w:rsidRDefault="0039638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44" w:type="dxa"/>
            <w:gridSpan w:val="115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4F8330" w14:textId="77777777" w:rsidR="0039638B" w:rsidRPr="00973FD6" w:rsidRDefault="0039638B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Osoba fizyczna z ograniczoną zdolnością </w:t>
            </w:r>
          </w:p>
          <w:p w14:paraId="2A6B9A9E" w14:textId="4D2B6F09" w:rsidR="0039638B" w:rsidRPr="00973FD6" w:rsidRDefault="0039638B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 czynności prawnych</w:t>
            </w:r>
          </w:p>
        </w:tc>
        <w:tc>
          <w:tcPr>
            <w:tcW w:w="355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1771E4" w14:textId="77777777" w:rsidR="0039638B" w:rsidRPr="00973FD6" w:rsidRDefault="0039638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793782" w14:textId="77777777" w:rsidR="0039638B" w:rsidRPr="00973FD6" w:rsidRDefault="0039638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6AD42ACB" w14:textId="77777777" w:rsidTr="00BD2500">
        <w:trPr>
          <w:gridBefore w:val="2"/>
          <w:wBefore w:w="219" w:type="dxa"/>
          <w:trHeight w:val="270"/>
        </w:trPr>
        <w:tc>
          <w:tcPr>
            <w:tcW w:w="4613" w:type="dxa"/>
            <w:gridSpan w:val="136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CBBEC1" w14:textId="77777777" w:rsidR="0039638B" w:rsidRPr="00973FD6" w:rsidRDefault="0039638B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1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61BCD1" w14:textId="77777777" w:rsidR="0039638B" w:rsidRPr="00973FD6" w:rsidRDefault="0039638B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957B70" w14:textId="77777777" w:rsidR="0039638B" w:rsidRPr="00973FD6" w:rsidRDefault="0039638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44" w:type="dxa"/>
            <w:gridSpan w:val="115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AD4589" w14:textId="77777777" w:rsidR="0039638B" w:rsidRPr="00973FD6" w:rsidRDefault="0039638B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518E69" w14:textId="77777777" w:rsidR="0039638B" w:rsidRPr="00973FD6" w:rsidRDefault="0039638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D10C5E" w14:textId="77777777" w:rsidR="0039638B" w:rsidRPr="00973FD6" w:rsidRDefault="0039638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313F4092" w14:textId="77777777" w:rsidTr="00BD2500">
        <w:trPr>
          <w:gridBefore w:val="2"/>
          <w:wBefore w:w="219" w:type="dxa"/>
        </w:trPr>
        <w:tc>
          <w:tcPr>
            <w:tcW w:w="3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46A8DEC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6D36257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67061A6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05EE010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2C6BFF3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DBE83C1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0D1389E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575C409" w14:textId="77777777" w:rsidR="00C63F35" w:rsidRPr="00973FD6" w:rsidRDefault="00C63F35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1EE87C6" w14:textId="77777777" w:rsidR="00C63F35" w:rsidRPr="00973FD6" w:rsidRDefault="00C63F35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DBB675" w14:textId="77777777" w:rsidR="00C63F35" w:rsidRPr="00973FD6" w:rsidRDefault="00C63F35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5F38657" w14:textId="77777777" w:rsidR="00C63F35" w:rsidRPr="00973FD6" w:rsidRDefault="00C63F35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75774C" w14:textId="77777777" w:rsidR="00C63F35" w:rsidRPr="00973FD6" w:rsidRDefault="00C63F35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76E6138" w14:textId="77777777" w:rsidR="00C63F35" w:rsidRPr="00973FD6" w:rsidRDefault="00C63F35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0948D8A" w14:textId="77777777" w:rsidR="00C63F35" w:rsidRPr="00973FD6" w:rsidRDefault="00C63F35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06CC11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5CF4F11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D18FD10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2B1505C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764DBE0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353DCFF" w14:textId="77777777" w:rsidR="00C63F35" w:rsidRPr="00973FD6" w:rsidRDefault="00C63F35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351D418" w14:textId="77777777" w:rsidR="00C63F35" w:rsidRPr="00973FD6" w:rsidRDefault="00C63F35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5424BB3" w14:textId="77777777" w:rsidR="00C63F35" w:rsidRPr="00973FD6" w:rsidRDefault="00C63F35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B5EE799" w14:textId="77777777" w:rsidR="00C63F35" w:rsidRPr="00973FD6" w:rsidRDefault="00C63F35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2E79CB2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A73106A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496B62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A93CE8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99273DC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73A820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A058800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615E5D4F" w14:textId="77777777" w:rsidTr="00BD2500">
        <w:trPr>
          <w:gridBefore w:val="2"/>
          <w:wBefore w:w="219" w:type="dxa"/>
          <w:trHeight w:val="270"/>
        </w:trPr>
        <w:tc>
          <w:tcPr>
            <w:tcW w:w="4613" w:type="dxa"/>
            <w:gridSpan w:val="136"/>
            <w:vMerge w:val="restart"/>
            <w:tcBorders>
              <w:top w:val="nil"/>
              <w:left w:val="nil"/>
              <w:right w:val="nil"/>
            </w:tcBorders>
          </w:tcPr>
          <w:p w14:paraId="0521B053" w14:textId="028AE23D" w:rsidR="0081399F" w:rsidRPr="00973FD6" w:rsidRDefault="0081399F" w:rsidP="0081399F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Osoba fizyczna bez zdolności </w:t>
            </w:r>
          </w:p>
          <w:p w14:paraId="3AC0EBB0" w14:textId="787609A9" w:rsidR="0039638B" w:rsidRPr="00973FD6" w:rsidRDefault="0081399F" w:rsidP="0081399F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 czynności prawnych</w:t>
            </w:r>
          </w:p>
        </w:tc>
        <w:tc>
          <w:tcPr>
            <w:tcW w:w="345" w:type="dxa"/>
            <w:gridSpan w:val="1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61E9CAD" w14:textId="77777777" w:rsidR="0039638B" w:rsidRPr="00973FD6" w:rsidRDefault="0039638B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6D553E" w14:textId="77777777" w:rsidR="0039638B" w:rsidRPr="00973FD6" w:rsidRDefault="0039638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44" w:type="dxa"/>
            <w:gridSpan w:val="115"/>
            <w:vMerge w:val="restart"/>
            <w:tcBorders>
              <w:top w:val="nil"/>
              <w:bottom w:val="nil"/>
              <w:right w:val="nil"/>
            </w:tcBorders>
          </w:tcPr>
          <w:p w14:paraId="20D06AFC" w14:textId="10C9CF47" w:rsidR="0039638B" w:rsidRPr="00973FD6" w:rsidRDefault="0039638B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6A5065C" w14:textId="77777777" w:rsidR="0039638B" w:rsidRPr="00973FD6" w:rsidRDefault="0039638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3F1E156" w14:textId="77777777" w:rsidR="0039638B" w:rsidRPr="00973FD6" w:rsidRDefault="0039638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28AC484D" w14:textId="77777777" w:rsidTr="00BD2500">
        <w:trPr>
          <w:gridBefore w:val="2"/>
          <w:wBefore w:w="219" w:type="dxa"/>
          <w:trHeight w:val="270"/>
        </w:trPr>
        <w:tc>
          <w:tcPr>
            <w:tcW w:w="4613" w:type="dxa"/>
            <w:gridSpan w:val="136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28CD50" w14:textId="77777777" w:rsidR="0039638B" w:rsidRPr="00973FD6" w:rsidRDefault="0039638B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1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594B37" w14:textId="77777777" w:rsidR="0039638B" w:rsidRPr="00973FD6" w:rsidRDefault="0039638B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A77AB5" w14:textId="77777777" w:rsidR="0039638B" w:rsidRPr="00973FD6" w:rsidRDefault="0039638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44" w:type="dxa"/>
            <w:gridSpan w:val="115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1B6A2A" w14:textId="77777777" w:rsidR="0039638B" w:rsidRPr="00973FD6" w:rsidRDefault="0039638B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C4A321" w14:textId="77777777" w:rsidR="0039638B" w:rsidRPr="00973FD6" w:rsidRDefault="0039638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BB2E29C" w14:textId="77777777" w:rsidR="0039638B" w:rsidRPr="00973FD6" w:rsidRDefault="0039638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09632A02" w14:textId="77777777" w:rsidTr="00BD2500">
        <w:trPr>
          <w:gridBefore w:val="2"/>
          <w:wBefore w:w="219" w:type="dxa"/>
        </w:trPr>
        <w:tc>
          <w:tcPr>
            <w:tcW w:w="3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7831AFA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BAED4CB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D263FC4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F69421A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419E20C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001B0E9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BECD095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70ABA3A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196EB3B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5CB1E0F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C4D074E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21E1DB7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866E25A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E066D9C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7A7EE7C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074EBB4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0833E5E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5FC7E28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2808E7C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8E70F99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34E57A4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F85208A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13E58E7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FE558AE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C87DEFB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821FDE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20D7BF1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587C6E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AA646D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6DB629E" w14:textId="77777777" w:rsidR="00C63F35" w:rsidRPr="00973FD6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182B9F95" w14:textId="77777777" w:rsidTr="00BD2500">
        <w:trPr>
          <w:gridBefore w:val="2"/>
          <w:wBefore w:w="219" w:type="dxa"/>
        </w:trPr>
        <w:tc>
          <w:tcPr>
            <w:tcW w:w="1437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14:paraId="73B054ED" w14:textId="2FD6ECAC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Zlecenie:</w:t>
            </w:r>
          </w:p>
        </w:tc>
        <w:tc>
          <w:tcPr>
            <w:tcW w:w="35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EB6FC29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CF498AB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8551" w:type="dxa"/>
            <w:gridSpan w:val="221"/>
            <w:tcBorders>
              <w:top w:val="nil"/>
              <w:left w:val="nil"/>
              <w:bottom w:val="nil"/>
              <w:right w:val="nil"/>
            </w:tcBorders>
          </w:tcPr>
          <w:p w14:paraId="78DB8288" w14:textId="6DF73094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Zmiana </w:t>
            </w:r>
            <w:r w:rsidR="0081399F"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alokacji </w:t>
            </w: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Uczestnika</w:t>
            </w:r>
          </w:p>
        </w:tc>
      </w:tr>
      <w:tr w:rsidR="00973FD6" w:rsidRPr="00973FD6" w14:paraId="27259597" w14:textId="77777777" w:rsidTr="00BD2500">
        <w:trPr>
          <w:gridBefore w:val="2"/>
          <w:wBefore w:w="219" w:type="dxa"/>
        </w:trPr>
        <w:tc>
          <w:tcPr>
            <w:tcW w:w="1437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14:paraId="35C0DC6B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2D4C352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7560172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9825864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885D668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17F4B12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6FAB9C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61750BE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7817764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CCE2699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BAB8B61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F0EF33D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B962D52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558B8A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BD7046C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2D19488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D3BCB18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9EB3F93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0F2AB71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A7DB00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A897DBE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7A9CDB2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45002E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24A85F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B5C1F2D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24D2F2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7BD6056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4D2040F6" w14:textId="77777777" w:rsidTr="00BD2500">
        <w:trPr>
          <w:gridBefore w:val="2"/>
          <w:wBefore w:w="219" w:type="dxa"/>
        </w:trPr>
        <w:tc>
          <w:tcPr>
            <w:tcW w:w="10701" w:type="dxa"/>
            <w:gridSpan w:val="289"/>
            <w:tcBorders>
              <w:top w:val="nil"/>
              <w:left w:val="nil"/>
              <w:bottom w:val="nil"/>
              <w:right w:val="nil"/>
            </w:tcBorders>
          </w:tcPr>
          <w:p w14:paraId="7FFDF801" w14:textId="4A90D4C0" w:rsidR="00FF13D8" w:rsidRPr="00973FD6" w:rsidRDefault="0081399F" w:rsidP="00FF13D8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D</w:t>
            </w:r>
            <w:r w:rsidR="00FF13D8" w:rsidRPr="00973FD6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ane Uczestnika</w:t>
            </w:r>
          </w:p>
        </w:tc>
      </w:tr>
      <w:tr w:rsidR="00973FD6" w:rsidRPr="00973FD6" w14:paraId="4D68DE81" w14:textId="77777777" w:rsidTr="00BD2500">
        <w:trPr>
          <w:gridBefore w:val="2"/>
          <w:wBefore w:w="219" w:type="dxa"/>
        </w:trPr>
        <w:tc>
          <w:tcPr>
            <w:tcW w:w="37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690E48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55D617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032CD0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AF62A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22717D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68A626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BABC33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2B370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3AB166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B45B23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1939AF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C6E50A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4D6AC7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062C56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DFA320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81F231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352D66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1B7599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7B5CBB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A125DD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363E0B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F6ECA8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E1DFDE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5624A3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C844A6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FE806E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91B38F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A2463F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6DBBCC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CA63F0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55693290" w14:textId="77777777" w:rsidTr="00BD2500">
        <w:trPr>
          <w:gridBefore w:val="2"/>
          <w:wBefore w:w="219" w:type="dxa"/>
        </w:trPr>
        <w:tc>
          <w:tcPr>
            <w:tcW w:w="10701" w:type="dxa"/>
            <w:gridSpan w:val="2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E664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2811A847" w14:textId="77777777" w:rsidTr="00BD2500">
        <w:trPr>
          <w:gridBefore w:val="2"/>
          <w:wBefore w:w="219" w:type="dxa"/>
        </w:trPr>
        <w:tc>
          <w:tcPr>
            <w:tcW w:w="10701" w:type="dxa"/>
            <w:gridSpan w:val="28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C85FD8" w14:textId="326E88D4" w:rsidR="00FF13D8" w:rsidRPr="00973FD6" w:rsidRDefault="00FF13D8" w:rsidP="00FF13D8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Imię i Nazwisko</w:t>
            </w:r>
          </w:p>
        </w:tc>
      </w:tr>
      <w:tr w:rsidR="00973FD6" w:rsidRPr="00973FD6" w14:paraId="546344D7" w14:textId="77777777" w:rsidTr="00BD2500">
        <w:trPr>
          <w:gridBefore w:val="2"/>
          <w:wBefore w:w="219" w:type="dxa"/>
        </w:trPr>
        <w:tc>
          <w:tcPr>
            <w:tcW w:w="3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8717838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41DE0AC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94108A4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EF55378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48FFEE9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332DBBB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24596A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73876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8DD192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ADAB8C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9B0E14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77BE40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CA84CE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5592D4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E8723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9C3256D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E7FAD06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31DA4A1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341B272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A677FDB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FA0B021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291BBF9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BE4E96A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7DB7CEC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54357C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94C863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5D85ED9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BB7F6E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145535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315BF93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520CC45B" w14:textId="77777777" w:rsidTr="00BD2500">
        <w:trPr>
          <w:gridBefore w:val="2"/>
          <w:wBefore w:w="219" w:type="dxa"/>
        </w:trPr>
        <w:tc>
          <w:tcPr>
            <w:tcW w:w="2150" w:type="dxa"/>
            <w:gridSpan w:val="6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5CDA1" w14:textId="3CE8B00B" w:rsidR="00FF13D8" w:rsidRPr="00973FD6" w:rsidRDefault="0081399F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esel</w:t>
            </w:r>
            <w:r w:rsidR="00FF13D8"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: </w:t>
            </w:r>
          </w:p>
        </w:tc>
        <w:tc>
          <w:tcPr>
            <w:tcW w:w="3151" w:type="dxa"/>
            <w:gridSpan w:val="9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8B22" w14:textId="73E0D7AA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568" w:type="dxa"/>
            <w:gridSpan w:val="4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769E19" w14:textId="725E0883" w:rsidR="00FF13D8" w:rsidRPr="00973FD6" w:rsidRDefault="00FF13D8" w:rsidP="00FF13D8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832" w:type="dxa"/>
            <w:gridSpan w:val="87"/>
            <w:tcBorders>
              <w:top w:val="nil"/>
              <w:left w:val="nil"/>
              <w:bottom w:val="nil"/>
              <w:right w:val="nil"/>
            </w:tcBorders>
          </w:tcPr>
          <w:p w14:paraId="7FCF62C3" w14:textId="257F5EC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08A5B17E" w14:textId="77777777" w:rsidTr="00BD2500">
        <w:trPr>
          <w:gridBefore w:val="2"/>
          <w:wBefore w:w="219" w:type="dxa"/>
        </w:trPr>
        <w:tc>
          <w:tcPr>
            <w:tcW w:w="3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ED5B817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8042CCF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337F4F6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4BD73A3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309E7C5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E0D22D7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8FE8DBC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8905A69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4E94451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3EE868E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0ACD918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2112997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7753E5A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7E5E663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9C42D78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61135B4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45FD73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119146D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A313F96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E613ADB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31BAEF0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812FCB0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74BB10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8392776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3AB9AC2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5CC37D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6C48966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CD7D29D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B7B297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84B37BA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6E92FBE7" w14:textId="77777777" w:rsidTr="00BD2500">
        <w:trPr>
          <w:gridBefore w:val="2"/>
          <w:wBefore w:w="219" w:type="dxa"/>
        </w:trPr>
        <w:tc>
          <w:tcPr>
            <w:tcW w:w="10701" w:type="dxa"/>
            <w:gridSpan w:val="289"/>
            <w:tcBorders>
              <w:top w:val="nil"/>
              <w:left w:val="nil"/>
              <w:bottom w:val="nil"/>
              <w:right w:val="nil"/>
            </w:tcBorders>
          </w:tcPr>
          <w:p w14:paraId="7382736C" w14:textId="0EC1D476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kument tożsamości (niepotrzebne skreślić):</w:t>
            </w:r>
          </w:p>
        </w:tc>
      </w:tr>
      <w:tr w:rsidR="00973FD6" w:rsidRPr="00973FD6" w14:paraId="13C5C0E3" w14:textId="77777777" w:rsidTr="00BD2500">
        <w:trPr>
          <w:gridBefore w:val="2"/>
          <w:wBefore w:w="219" w:type="dxa"/>
        </w:trPr>
        <w:tc>
          <w:tcPr>
            <w:tcW w:w="10701" w:type="dxa"/>
            <w:gridSpan w:val="289"/>
            <w:tcBorders>
              <w:top w:val="nil"/>
              <w:left w:val="nil"/>
              <w:bottom w:val="nil"/>
              <w:right w:val="nil"/>
            </w:tcBorders>
          </w:tcPr>
          <w:p w14:paraId="08E6A7F3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64A48481" w14:textId="77777777" w:rsidTr="00BD2500">
        <w:trPr>
          <w:gridBefore w:val="2"/>
          <w:wBefore w:w="219" w:type="dxa"/>
        </w:trPr>
        <w:tc>
          <w:tcPr>
            <w:tcW w:w="3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7D6CEEC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6CCECE8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EA94A76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F9A63F6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0F9BF11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23BBD4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808" w:type="dxa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9386" w14:textId="3CEECF21" w:rsidR="00FF13D8" w:rsidRPr="00973FD6" w:rsidRDefault="00FF13D8" w:rsidP="00FF13D8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eria i numer dokumentu</w:t>
            </w:r>
          </w:p>
        </w:tc>
        <w:tc>
          <w:tcPr>
            <w:tcW w:w="2966" w:type="dxa"/>
            <w:gridSpan w:val="8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F93C" w14:textId="51DF448B" w:rsidR="00FF13D8" w:rsidRPr="00973FD6" w:rsidRDefault="00FF13D8" w:rsidP="00FF13D8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ata wydania dokumentu</w:t>
            </w:r>
          </w:p>
        </w:tc>
        <w:tc>
          <w:tcPr>
            <w:tcW w:w="277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23CE" w14:textId="0EC22974" w:rsidR="00FF13D8" w:rsidRPr="00973FD6" w:rsidRDefault="00FF13D8" w:rsidP="00FF13D8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ata ważności dokumentu</w:t>
            </w:r>
          </w:p>
        </w:tc>
      </w:tr>
      <w:tr w:rsidR="00973FD6" w:rsidRPr="00973FD6" w14:paraId="1F04172E" w14:textId="77777777" w:rsidTr="00BD2500">
        <w:trPr>
          <w:gridBefore w:val="2"/>
          <w:wBefore w:w="219" w:type="dxa"/>
        </w:trPr>
        <w:tc>
          <w:tcPr>
            <w:tcW w:w="2150" w:type="dxa"/>
            <w:gridSpan w:val="68"/>
            <w:tcBorders>
              <w:top w:val="nil"/>
              <w:left w:val="nil"/>
              <w:bottom w:val="nil"/>
              <w:right w:val="nil"/>
            </w:tcBorders>
          </w:tcPr>
          <w:p w14:paraId="24083695" w14:textId="21E6E62D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22BE67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EF722C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FBEC61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A842BF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155661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9F9B89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1EA2F8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5EF9E1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A51B42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1389D2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9B04C6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12DE58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E8BB93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70B591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F25A3D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7C927B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0C34A1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4BC3F3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93BB6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648777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ADAB9B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9D4F2C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F31A1C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3D76D2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45FE82A8" w14:textId="77777777" w:rsidTr="00BD2500">
        <w:trPr>
          <w:gridBefore w:val="2"/>
          <w:wBefore w:w="219" w:type="dxa"/>
        </w:trPr>
        <w:tc>
          <w:tcPr>
            <w:tcW w:w="2150" w:type="dxa"/>
            <w:gridSpan w:val="6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1077B5" w14:textId="2F6BB676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wód osobisty:</w:t>
            </w:r>
          </w:p>
        </w:tc>
        <w:tc>
          <w:tcPr>
            <w:tcW w:w="2808" w:type="dxa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1BED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66" w:type="dxa"/>
            <w:gridSpan w:val="8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265B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77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64EB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2D5AA32D" w14:textId="77777777" w:rsidTr="00BD2500">
        <w:trPr>
          <w:gridBefore w:val="2"/>
          <w:wBefore w:w="219" w:type="dxa"/>
        </w:trPr>
        <w:tc>
          <w:tcPr>
            <w:tcW w:w="3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AF9FEB9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3ADF631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3CAA0BA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F84BAC4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1FDB7B7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D7D9809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3E5FB8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EAF681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FF727B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D79454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623B79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906C72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9D22EF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521CA3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219620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88F54F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37AD91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0A8AA9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766052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59E50F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B53DED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57FE5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D84304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8FCD97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CEEB3A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22F3F3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F58FFE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A1A72A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96D053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C2C05E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00E7983B" w14:textId="77777777" w:rsidTr="00BD2500">
        <w:trPr>
          <w:gridBefore w:val="2"/>
          <w:wBefore w:w="219" w:type="dxa"/>
        </w:trPr>
        <w:tc>
          <w:tcPr>
            <w:tcW w:w="2150" w:type="dxa"/>
            <w:gridSpan w:val="6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86D76F" w14:textId="709D69A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mDowód:</w:t>
            </w:r>
          </w:p>
        </w:tc>
        <w:tc>
          <w:tcPr>
            <w:tcW w:w="2808" w:type="dxa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80E4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66" w:type="dxa"/>
            <w:gridSpan w:val="8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4BCD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77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F66D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264DC6F6" w14:textId="77777777" w:rsidTr="00BD2500">
        <w:trPr>
          <w:gridBefore w:val="2"/>
          <w:wBefore w:w="219" w:type="dxa"/>
        </w:trPr>
        <w:tc>
          <w:tcPr>
            <w:tcW w:w="3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FC7C0BC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D39DA12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F6FA773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977C87C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353117D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4D2DD72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865421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56372E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8F943C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36A84E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E35808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B4FE61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8F9B8E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4F5D49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BA6850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409C64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BC89EC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03FFF3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7EBF41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7C005E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271B99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5A8363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6F5FC1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B95372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C2F848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BBC104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E88EA5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B521C4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DD1D2A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B4C09A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75A7646E" w14:textId="77777777" w:rsidTr="00BD2500">
        <w:trPr>
          <w:gridBefore w:val="2"/>
          <w:wBefore w:w="219" w:type="dxa"/>
        </w:trPr>
        <w:tc>
          <w:tcPr>
            <w:tcW w:w="2150" w:type="dxa"/>
            <w:gridSpan w:val="6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ABC7AE" w14:textId="1745823F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aszport:</w:t>
            </w:r>
          </w:p>
        </w:tc>
        <w:tc>
          <w:tcPr>
            <w:tcW w:w="2808" w:type="dxa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0FA0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66" w:type="dxa"/>
            <w:gridSpan w:val="8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F9E4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77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160B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3532F99C" w14:textId="77777777" w:rsidTr="00BD2500">
        <w:trPr>
          <w:gridBefore w:val="2"/>
          <w:wBefore w:w="219" w:type="dxa"/>
        </w:trPr>
        <w:tc>
          <w:tcPr>
            <w:tcW w:w="3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1C4D842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7A91F09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E188BE9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EBC5C35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B2A530A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1C09527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26CFEF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03EAB4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4FBDED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361253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69E333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3E0ED7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CC3CD9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473C82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E8FB60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007BE7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9E0138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A192F0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8EF9F9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1897CD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848537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F75E7B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F063CF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31CED8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D91BB9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094739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FE2654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114F71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215D3F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030065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5A79F9BC" w14:textId="77777777" w:rsidTr="00BD2500">
        <w:trPr>
          <w:gridBefore w:val="2"/>
          <w:wBefore w:w="219" w:type="dxa"/>
        </w:trPr>
        <w:tc>
          <w:tcPr>
            <w:tcW w:w="10701" w:type="dxa"/>
            <w:gridSpan w:val="289"/>
            <w:tcBorders>
              <w:top w:val="nil"/>
              <w:left w:val="nil"/>
              <w:bottom w:val="nil"/>
              <w:right w:val="nil"/>
            </w:tcBorders>
          </w:tcPr>
          <w:p w14:paraId="11969FB7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Adres stały:</w:t>
            </w:r>
          </w:p>
        </w:tc>
      </w:tr>
      <w:tr w:rsidR="00973FD6" w:rsidRPr="00973FD6" w14:paraId="46DD78C1" w14:textId="77777777" w:rsidTr="00BD2500">
        <w:trPr>
          <w:gridBefore w:val="2"/>
          <w:wBefore w:w="219" w:type="dxa"/>
        </w:trPr>
        <w:tc>
          <w:tcPr>
            <w:tcW w:w="3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46E7B5D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D7F5EFF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A6C5007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846EBE5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3D47162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80E7120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D16BF21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F1B0C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AD6ED4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81A232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381036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D2BC5C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0FFF8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B8B22C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981D1A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A11D21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E734AE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DCF22B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543383C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ED11CC1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748F279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48B0E68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5B48EC3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AD5A6A9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675061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834871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E7F0187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6A4FCB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83D79E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F39D12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4889A7A8" w14:textId="77777777" w:rsidTr="00BD2500">
        <w:trPr>
          <w:gridBefore w:val="2"/>
          <w:wBefore w:w="219" w:type="dxa"/>
        </w:trPr>
        <w:tc>
          <w:tcPr>
            <w:tcW w:w="2506" w:type="dxa"/>
            <w:gridSpan w:val="7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6E6D50" w14:textId="77777777" w:rsidR="009B335A" w:rsidRPr="00973FD6" w:rsidRDefault="009B335A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Miejscowość:</w:t>
            </w:r>
          </w:p>
        </w:tc>
        <w:tc>
          <w:tcPr>
            <w:tcW w:w="3946" w:type="dxa"/>
            <w:gridSpan w:val="1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70CD" w14:textId="77777777" w:rsidR="009B335A" w:rsidRPr="00973FD6" w:rsidRDefault="009B335A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8410A" w14:textId="77777777" w:rsidR="009B335A" w:rsidRPr="00973FD6" w:rsidRDefault="009B335A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760" w:type="dxa"/>
            <w:gridSpan w:val="5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3EAEF" w14:textId="77777777" w:rsidR="009B335A" w:rsidRPr="00973FD6" w:rsidRDefault="009B335A" w:rsidP="00D271EA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od pocztowy:</w:t>
            </w:r>
          </w:p>
        </w:tc>
        <w:tc>
          <w:tcPr>
            <w:tcW w:w="207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54BD" w14:textId="5E454CBC" w:rsidR="009B335A" w:rsidRPr="00973FD6" w:rsidRDefault="009B335A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5ACD2D16" w14:textId="77777777" w:rsidTr="00BD2500">
        <w:trPr>
          <w:gridBefore w:val="2"/>
          <w:wBefore w:w="219" w:type="dxa"/>
        </w:trPr>
        <w:tc>
          <w:tcPr>
            <w:tcW w:w="3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3F1BF6E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C49D246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714B62C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09DA1A9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A4F848C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79CB286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1797E71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F4A4FE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6A8C80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9CD761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FF65A6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EB811A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C48D3A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6AA830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C3032C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D6F46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82A46C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EAB4D3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F27EA94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95F0736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DA4551E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4624A12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9C07D36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90774E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3DBA62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2433A6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7DE05F4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972048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BE4CAE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90745E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7A303B77" w14:textId="77777777" w:rsidTr="00BD2500">
        <w:trPr>
          <w:gridBefore w:val="2"/>
          <w:wBefore w:w="219" w:type="dxa"/>
        </w:trPr>
        <w:tc>
          <w:tcPr>
            <w:tcW w:w="2506" w:type="dxa"/>
            <w:gridSpan w:val="7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479743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Ulica, nr domu/lokalu:</w:t>
            </w:r>
          </w:p>
        </w:tc>
        <w:tc>
          <w:tcPr>
            <w:tcW w:w="8195" w:type="dxa"/>
            <w:gridSpan w:val="2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98E4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011FED5F" w14:textId="77777777" w:rsidTr="00BD2500">
        <w:trPr>
          <w:gridBefore w:val="2"/>
          <w:wBefore w:w="219" w:type="dxa"/>
        </w:trPr>
        <w:tc>
          <w:tcPr>
            <w:tcW w:w="3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7663FDD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8ACD00A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8B5BF70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F7E012F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0002538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0A09135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AEFA37A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5F57A9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B2CE28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9B8D41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86BD5A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1ADBCB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6EDA22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B306AC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13B06D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642B6E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E2C8BE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3BFA2F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F9E31F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8AF473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D0D7F7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F9DFB2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0775A6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392DCF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9F2321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13AD63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EF874F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269B17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18C6CD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8F93A5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1C3558AE" w14:textId="77777777" w:rsidTr="00BD2500">
        <w:trPr>
          <w:gridBefore w:val="2"/>
          <w:wBefore w:w="219" w:type="dxa"/>
        </w:trPr>
        <w:tc>
          <w:tcPr>
            <w:tcW w:w="2506" w:type="dxa"/>
            <w:gridSpan w:val="7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E2137A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raj:</w:t>
            </w:r>
          </w:p>
        </w:tc>
        <w:tc>
          <w:tcPr>
            <w:tcW w:w="8195" w:type="dxa"/>
            <w:gridSpan w:val="2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117A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13202C2B" w14:textId="77777777" w:rsidTr="00BD2500">
        <w:trPr>
          <w:gridBefore w:val="2"/>
          <w:wBefore w:w="219" w:type="dxa"/>
        </w:trPr>
        <w:tc>
          <w:tcPr>
            <w:tcW w:w="3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597B924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8A6812D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6B69927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61E4609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2718B14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8F166DE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0041C02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B32589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B3C413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75E34B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9D9EA5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DBF715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A2C3FB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456ED8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BA1534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CC69B1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FFAA9B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40C717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227B78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E79AB0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262197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E3548E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2F95FD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99F2E9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08B2FA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C7150A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7EC98C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06BA15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1D7047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691390" w14:textId="77777777" w:rsidR="00880A0D" w:rsidRPr="00973FD6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1FA7A719" w14:textId="77777777" w:rsidTr="00BD2500">
        <w:trPr>
          <w:gridBefore w:val="2"/>
          <w:wBefore w:w="219" w:type="dxa"/>
        </w:trPr>
        <w:tc>
          <w:tcPr>
            <w:tcW w:w="10701" w:type="dxa"/>
            <w:gridSpan w:val="289"/>
            <w:tcBorders>
              <w:top w:val="nil"/>
              <w:left w:val="nil"/>
              <w:bottom w:val="nil"/>
              <w:right w:val="nil"/>
            </w:tcBorders>
          </w:tcPr>
          <w:p w14:paraId="5DAC860F" w14:textId="77777777" w:rsidR="003154A4" w:rsidRPr="00973FD6" w:rsidRDefault="003154A4" w:rsidP="003154A4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 xml:space="preserve">Zmiana alokacji </w:t>
            </w:r>
          </w:p>
          <w:p w14:paraId="1378E2F6" w14:textId="6D57D249" w:rsidR="003154A4" w:rsidRPr="00973FD6" w:rsidRDefault="003154A4" w:rsidP="003154A4">
            <w:pPr>
              <w:pStyle w:val="Akapitzlist"/>
              <w:ind w:left="1080"/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973FD6" w:rsidRPr="00973FD6" w14:paraId="4B8592DE" w14:textId="77777777" w:rsidTr="00BD2500">
        <w:trPr>
          <w:gridBefore w:val="2"/>
          <w:wBefore w:w="219" w:type="dxa"/>
        </w:trPr>
        <w:tc>
          <w:tcPr>
            <w:tcW w:w="10701" w:type="dxa"/>
            <w:gridSpan w:val="289"/>
            <w:tcBorders>
              <w:top w:val="nil"/>
              <w:left w:val="nil"/>
              <w:bottom w:val="nil"/>
              <w:right w:val="nil"/>
            </w:tcBorders>
          </w:tcPr>
          <w:p w14:paraId="3B9E85F3" w14:textId="73564433" w:rsidR="0081399F" w:rsidRPr="00973FD6" w:rsidRDefault="0081399F" w:rsidP="0081399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iniejszym oświadczam, że dokonuj</w:t>
            </w: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  <w:lang w:eastAsia="zh-CN"/>
              </w:rPr>
              <w:t xml:space="preserve">ę zmiany portfela inwestycyjnego na Indywidualnym Koncie </w:t>
            </w:r>
            <w:r w:rsidR="00DC4125">
              <w:rPr>
                <w:rFonts w:asciiTheme="minorHAnsi" w:hAnsiTheme="minorHAnsi" w:cstheme="minorHAnsi"/>
                <w:color w:val="002060"/>
                <w:sz w:val="20"/>
                <w:szCs w:val="20"/>
                <w:lang w:eastAsia="zh-CN"/>
              </w:rPr>
              <w:t xml:space="preserve">Zabezpieczenia </w:t>
            </w: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  <w:lang w:eastAsia="zh-CN"/>
              </w:rPr>
              <w:t>Emerytaln</w:t>
            </w:r>
            <w:r w:rsidR="00DC4125">
              <w:rPr>
                <w:rFonts w:asciiTheme="minorHAnsi" w:hAnsiTheme="minorHAnsi" w:cstheme="minorHAnsi"/>
                <w:color w:val="002060"/>
                <w:sz w:val="20"/>
                <w:szCs w:val="20"/>
                <w:lang w:eastAsia="zh-CN"/>
              </w:rPr>
              <w:t>ego</w:t>
            </w:r>
            <w:r w:rsidR="00DC4125">
              <w:rPr>
                <w:rFonts w:asciiTheme="minorHAnsi" w:hAnsiTheme="minorHAnsi" w:cstheme="minorHAnsi"/>
                <w:color w:val="002060"/>
                <w:sz w:val="20"/>
                <w:szCs w:val="20"/>
                <w:lang w:eastAsia="zh-CN"/>
              </w:rPr>
              <w:br/>
            </w: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  <w:lang w:eastAsia="zh-CN"/>
              </w:rPr>
              <w:t xml:space="preserve">na poniżej </w:t>
            </w:r>
            <w:r w:rsidR="00E541F1" w:rsidRPr="00973FD6">
              <w:rPr>
                <w:rFonts w:asciiTheme="minorHAnsi" w:hAnsiTheme="minorHAnsi" w:cstheme="minorHAnsi"/>
                <w:color w:val="002060"/>
                <w:sz w:val="20"/>
                <w:szCs w:val="20"/>
                <w:lang w:eastAsia="zh-CN"/>
              </w:rPr>
              <w:t>wskazany</w:t>
            </w: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:</w:t>
            </w:r>
          </w:p>
        </w:tc>
      </w:tr>
      <w:tr w:rsidR="00973FD6" w:rsidRPr="00973FD6" w14:paraId="47AE615A" w14:textId="77777777" w:rsidTr="00BD2500">
        <w:trPr>
          <w:gridBefore w:val="2"/>
          <w:wBefore w:w="219" w:type="dxa"/>
        </w:trPr>
        <w:tc>
          <w:tcPr>
            <w:tcW w:w="3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DA050CF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A48F2C8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96DDD8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5C94C42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67F60F0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FB68C4F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931AA95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16A07F3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BFA574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23B4B7A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7CB61B0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06F52A9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9C3004C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8EF5AD2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17C03D5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DABB82E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FC58039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6D4D76F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E599729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E08F7ED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91C3F00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BA9BF3E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A1A51A4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EBAC92F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EC4EA4A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5CE708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E18090E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202E56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9E6152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3087CF4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243E3C43" w14:textId="77777777" w:rsidTr="00BD2500">
        <w:trPr>
          <w:gridBefore w:val="2"/>
          <w:wBefore w:w="219" w:type="dxa"/>
        </w:trPr>
        <w:tc>
          <w:tcPr>
            <w:tcW w:w="3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5CF8D66" w14:textId="5E603573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bookmarkStart w:id="0" w:name="_Hlk146872896"/>
            <w:bookmarkStart w:id="1" w:name="_Hlk146872825"/>
          </w:p>
        </w:tc>
        <w:tc>
          <w:tcPr>
            <w:tcW w:w="354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7072D2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CA4B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9620" w:type="dxa"/>
            <w:gridSpan w:val="25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7EA9A0" w14:textId="2ABC9B29" w:rsidR="00FF13D8" w:rsidRPr="00973FD6" w:rsidRDefault="0088222E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bligac</w:t>
            </w:r>
            <w:r w:rsidR="00D44130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yjny</w:t>
            </w: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, w którym środki są alokowane w następujący</w:t>
            </w:r>
            <w:r w:rsidR="00E541F1"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sposób</w:t>
            </w: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:</w:t>
            </w:r>
          </w:p>
        </w:tc>
      </w:tr>
      <w:tr w:rsidR="00973FD6" w:rsidRPr="00973FD6" w14:paraId="4CE08240" w14:textId="77777777" w:rsidTr="00BD2500">
        <w:trPr>
          <w:gridBefore w:val="2"/>
          <w:wBefore w:w="219" w:type="dxa"/>
        </w:trPr>
        <w:tc>
          <w:tcPr>
            <w:tcW w:w="3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F115C8E" w14:textId="77777777" w:rsidR="0088222E" w:rsidRPr="00973FD6" w:rsidRDefault="0088222E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81885DB" w14:textId="77777777" w:rsidR="0088222E" w:rsidRPr="00973FD6" w:rsidRDefault="0088222E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D40D54" w14:textId="5BF1A76B" w:rsidR="0088222E" w:rsidRPr="00973FD6" w:rsidRDefault="0088222E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-</w:t>
            </w:r>
          </w:p>
        </w:tc>
        <w:tc>
          <w:tcPr>
            <w:tcW w:w="9620" w:type="dxa"/>
            <w:gridSpan w:val="259"/>
            <w:tcBorders>
              <w:top w:val="nil"/>
              <w:left w:val="nil"/>
              <w:bottom w:val="nil"/>
              <w:right w:val="nil"/>
            </w:tcBorders>
          </w:tcPr>
          <w:p w14:paraId="35104980" w14:textId="643BA4D4" w:rsidR="0088222E" w:rsidRPr="00973FD6" w:rsidRDefault="0088222E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ubfundusz Caspar Obligacji</w:t>
            </w:r>
            <w:r w:rsidR="00AC1E6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Skarbowy</w:t>
            </w: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, kat. A: 100%</w:t>
            </w:r>
          </w:p>
        </w:tc>
      </w:tr>
      <w:tr w:rsidR="00973FD6" w:rsidRPr="00973FD6" w14:paraId="47BC6834" w14:textId="77777777" w:rsidTr="00BD2500">
        <w:trPr>
          <w:gridBefore w:val="2"/>
          <w:wBefore w:w="219" w:type="dxa"/>
        </w:trPr>
        <w:tc>
          <w:tcPr>
            <w:tcW w:w="3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9568D13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86EF82F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33D44E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36474C5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FE0B1DC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A142E59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342D5B1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60C941D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9AC17A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AFD2DD9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DD4D772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959DC66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769006F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24271D3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A157AC6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513F6F0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9F53C6F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01C7A11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F83AEDF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9D892E8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488855A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470BAF1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3C08318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B721DDC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3F08194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A7B999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987EA37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310C56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B2F63E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E9D6871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3C5DA8FD" w14:textId="77777777" w:rsidTr="00BD2500">
        <w:trPr>
          <w:gridBefore w:val="2"/>
          <w:wBefore w:w="219" w:type="dxa"/>
        </w:trPr>
        <w:tc>
          <w:tcPr>
            <w:tcW w:w="3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7E5B51A" w14:textId="4970DE72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61A43F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041E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9620" w:type="dxa"/>
            <w:gridSpan w:val="25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BA320" w14:textId="250167DB" w:rsidR="00FF13D8" w:rsidRPr="00973FD6" w:rsidRDefault="0088222E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Zrównoważony, w którym środki są alokowane w następujący</w:t>
            </w:r>
            <w:r w:rsidR="00E541F1"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sposób</w:t>
            </w: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:</w:t>
            </w:r>
          </w:p>
        </w:tc>
      </w:tr>
      <w:bookmarkEnd w:id="0"/>
      <w:tr w:rsidR="00973FD6" w:rsidRPr="00973FD6" w14:paraId="07A38878" w14:textId="77777777" w:rsidTr="00BD2500">
        <w:trPr>
          <w:gridBefore w:val="2"/>
          <w:wBefore w:w="219" w:type="dxa"/>
        </w:trPr>
        <w:tc>
          <w:tcPr>
            <w:tcW w:w="3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DFB26DF" w14:textId="77777777" w:rsidR="0088222E" w:rsidRPr="00973FD6" w:rsidRDefault="0088222E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70F17F2" w14:textId="77777777" w:rsidR="0088222E" w:rsidRPr="00973FD6" w:rsidRDefault="0088222E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9167E13" w14:textId="1BD0E980" w:rsidR="0088222E" w:rsidRPr="00973FD6" w:rsidRDefault="0088222E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-</w:t>
            </w:r>
          </w:p>
        </w:tc>
        <w:tc>
          <w:tcPr>
            <w:tcW w:w="9620" w:type="dxa"/>
            <w:gridSpan w:val="259"/>
            <w:tcBorders>
              <w:top w:val="nil"/>
              <w:left w:val="nil"/>
              <w:bottom w:val="nil"/>
              <w:right w:val="nil"/>
            </w:tcBorders>
          </w:tcPr>
          <w:p w14:paraId="21BA6AE5" w14:textId="208DCA96" w:rsidR="0088222E" w:rsidRPr="00973FD6" w:rsidRDefault="0088222E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ubfundusz Caspar Stabilny</w:t>
            </w:r>
            <w:r w:rsidR="00AC1E6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Globalny</w:t>
            </w: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, kat. A: 75%</w:t>
            </w:r>
          </w:p>
        </w:tc>
      </w:tr>
      <w:tr w:rsidR="00973FD6" w:rsidRPr="00973FD6" w14:paraId="40371296" w14:textId="77777777" w:rsidTr="00BD2500">
        <w:trPr>
          <w:gridBefore w:val="2"/>
          <w:wBefore w:w="219" w:type="dxa"/>
        </w:trPr>
        <w:tc>
          <w:tcPr>
            <w:tcW w:w="3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A4516CE" w14:textId="77777777" w:rsidR="0088222E" w:rsidRPr="00973FD6" w:rsidRDefault="0088222E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788D565" w14:textId="77777777" w:rsidR="0088222E" w:rsidRPr="00973FD6" w:rsidRDefault="0088222E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6F6792" w14:textId="578B0C64" w:rsidR="0088222E" w:rsidRPr="00973FD6" w:rsidRDefault="0088222E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-</w:t>
            </w:r>
          </w:p>
        </w:tc>
        <w:tc>
          <w:tcPr>
            <w:tcW w:w="9620" w:type="dxa"/>
            <w:gridSpan w:val="259"/>
            <w:tcBorders>
              <w:top w:val="nil"/>
              <w:left w:val="nil"/>
              <w:bottom w:val="nil"/>
              <w:right w:val="nil"/>
            </w:tcBorders>
          </w:tcPr>
          <w:p w14:paraId="6E23EE75" w14:textId="447626AD" w:rsidR="0088222E" w:rsidRPr="00973FD6" w:rsidRDefault="0088222E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Subfundusz Caspar </w:t>
            </w:r>
            <w:r w:rsidR="00AC1E6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Akcji </w:t>
            </w: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Globalny</w:t>
            </w:r>
            <w:r w:rsidR="00C71D0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Megatrendy</w:t>
            </w: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, kat. S: 25%</w:t>
            </w:r>
          </w:p>
          <w:p w14:paraId="418902A4" w14:textId="63F65AFF" w:rsidR="0088222E" w:rsidRPr="00973FD6" w:rsidRDefault="0088222E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bookmarkEnd w:id="1"/>
      <w:tr w:rsidR="00973FD6" w:rsidRPr="00973FD6" w14:paraId="3732ADBA" w14:textId="77777777" w:rsidTr="00BD2500">
        <w:trPr>
          <w:gridBefore w:val="1"/>
        </w:trPr>
        <w:tc>
          <w:tcPr>
            <w:tcW w:w="59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EA1454C" w14:textId="77777777" w:rsidR="0088222E" w:rsidRPr="00973FD6" w:rsidRDefault="0088222E" w:rsidP="00FA7952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EC60E2" w14:textId="77777777" w:rsidR="0088222E" w:rsidRPr="00973FD6" w:rsidRDefault="0088222E" w:rsidP="00FA7952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83A2" w14:textId="77777777" w:rsidR="0088222E" w:rsidRPr="00973FD6" w:rsidRDefault="0088222E" w:rsidP="00FA7952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9620" w:type="dxa"/>
            <w:gridSpan w:val="25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BFCD44" w14:textId="7DFFA871" w:rsidR="0088222E" w:rsidRPr="00973FD6" w:rsidRDefault="0088222E" w:rsidP="00FA7952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tabilny, w którym środki są alokowane w następujący</w:t>
            </w:r>
            <w:r w:rsidR="00E541F1"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sposób</w:t>
            </w: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:</w:t>
            </w:r>
          </w:p>
        </w:tc>
      </w:tr>
      <w:tr w:rsidR="00973FD6" w:rsidRPr="00973FD6" w14:paraId="79AA5145" w14:textId="77777777" w:rsidTr="00BD2500">
        <w:trPr>
          <w:gridBefore w:val="1"/>
        </w:trPr>
        <w:tc>
          <w:tcPr>
            <w:tcW w:w="59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A14671A" w14:textId="77777777" w:rsidR="00FE3F10" w:rsidRPr="00973FD6" w:rsidRDefault="00FE3F10" w:rsidP="00FA7952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BC41083" w14:textId="77777777" w:rsidR="00FE3F10" w:rsidRPr="00973FD6" w:rsidRDefault="00FE3F10" w:rsidP="00FA7952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BA30AE" w14:textId="01763960" w:rsidR="00FE3F10" w:rsidRPr="00973FD6" w:rsidRDefault="00FE3F10" w:rsidP="00FA7952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-</w:t>
            </w:r>
          </w:p>
        </w:tc>
        <w:tc>
          <w:tcPr>
            <w:tcW w:w="9620" w:type="dxa"/>
            <w:gridSpan w:val="259"/>
            <w:tcBorders>
              <w:top w:val="nil"/>
              <w:left w:val="nil"/>
              <w:bottom w:val="nil"/>
              <w:right w:val="nil"/>
            </w:tcBorders>
          </w:tcPr>
          <w:p w14:paraId="40EA5ACD" w14:textId="07561275" w:rsidR="00FE3F10" w:rsidRPr="00973FD6" w:rsidRDefault="00FE3F10" w:rsidP="00FA7952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ubfundusz Caspar Stabilny</w:t>
            </w:r>
            <w:r w:rsidR="00AC1E6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Globalny</w:t>
            </w: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, kat. A: 100%</w:t>
            </w:r>
          </w:p>
        </w:tc>
      </w:tr>
      <w:tr w:rsidR="00973FD6" w:rsidRPr="00973FD6" w14:paraId="4B5609D9" w14:textId="77777777" w:rsidTr="00BD2500">
        <w:trPr>
          <w:gridBefore w:val="1"/>
        </w:trPr>
        <w:tc>
          <w:tcPr>
            <w:tcW w:w="59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236B5A7" w14:textId="77777777" w:rsidR="00FE3F10" w:rsidRPr="00973FD6" w:rsidRDefault="00FE3F10" w:rsidP="00FA7952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7E3A9E7" w14:textId="77777777" w:rsidR="00FE3F10" w:rsidRPr="00973FD6" w:rsidRDefault="00FE3F10" w:rsidP="00FA7952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F9BB6B" w14:textId="77777777" w:rsidR="00FE3F10" w:rsidRPr="00973FD6" w:rsidRDefault="00FE3F10" w:rsidP="00FA7952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9620" w:type="dxa"/>
            <w:gridSpan w:val="259"/>
            <w:tcBorders>
              <w:top w:val="nil"/>
              <w:left w:val="nil"/>
              <w:bottom w:val="nil"/>
              <w:right w:val="nil"/>
            </w:tcBorders>
          </w:tcPr>
          <w:p w14:paraId="6E97A9B2" w14:textId="77777777" w:rsidR="00FE3F10" w:rsidRPr="00973FD6" w:rsidRDefault="00FE3F10" w:rsidP="00FA7952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30835186" w14:textId="77777777" w:rsidTr="00BD2500">
        <w:trPr>
          <w:gridBefore w:val="1"/>
        </w:trPr>
        <w:tc>
          <w:tcPr>
            <w:tcW w:w="59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C6705A0" w14:textId="77777777" w:rsidR="00FE3F10" w:rsidRPr="00973FD6" w:rsidRDefault="00FE3F10" w:rsidP="00FA7952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4FBAD8" w14:textId="77777777" w:rsidR="00FE3F10" w:rsidRPr="00973FD6" w:rsidRDefault="00FE3F10" w:rsidP="00FA7952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C3B7" w14:textId="77777777" w:rsidR="00FE3F10" w:rsidRPr="00973FD6" w:rsidRDefault="00FE3F10" w:rsidP="00FA7952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9620" w:type="dxa"/>
            <w:gridSpan w:val="25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C415C0" w14:textId="1D743770" w:rsidR="00FE3F10" w:rsidRPr="00973FD6" w:rsidRDefault="00FE3F10" w:rsidP="00FA7952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Akcyjny, w którym środki są alokowane w następujący</w:t>
            </w:r>
            <w:r w:rsidR="00E541F1"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sposób</w:t>
            </w: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:</w:t>
            </w:r>
          </w:p>
        </w:tc>
      </w:tr>
      <w:tr w:rsidR="00973FD6" w:rsidRPr="00973FD6" w14:paraId="4A3C0F3B" w14:textId="77777777" w:rsidTr="00BD2500">
        <w:trPr>
          <w:gridBefore w:val="1"/>
        </w:trPr>
        <w:tc>
          <w:tcPr>
            <w:tcW w:w="59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4F11DBD" w14:textId="77777777" w:rsidR="00FE3F10" w:rsidRPr="00973FD6" w:rsidRDefault="00FE3F10" w:rsidP="00FA7952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10EBE6B" w14:textId="77777777" w:rsidR="00FE3F10" w:rsidRPr="00973FD6" w:rsidRDefault="00FE3F10" w:rsidP="00FA7952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ABD1C7" w14:textId="238EB4C4" w:rsidR="00FE3F10" w:rsidRPr="00973FD6" w:rsidRDefault="00FE3F10" w:rsidP="00FA7952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-</w:t>
            </w:r>
          </w:p>
        </w:tc>
        <w:tc>
          <w:tcPr>
            <w:tcW w:w="9620" w:type="dxa"/>
            <w:gridSpan w:val="259"/>
            <w:tcBorders>
              <w:top w:val="nil"/>
              <w:left w:val="nil"/>
              <w:bottom w:val="nil"/>
              <w:right w:val="nil"/>
            </w:tcBorders>
          </w:tcPr>
          <w:p w14:paraId="439BC75D" w14:textId="0009C1D0" w:rsidR="00FE3F10" w:rsidRPr="00973FD6" w:rsidRDefault="00FE3F10" w:rsidP="00FA7952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ubfundusz Caspar</w:t>
            </w:r>
            <w:r w:rsidR="00AC1E6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Akcji</w:t>
            </w: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Globalny</w:t>
            </w:r>
            <w:r w:rsidR="00C71D0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Megatrendy</w:t>
            </w: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, kat. S: 100%</w:t>
            </w:r>
          </w:p>
        </w:tc>
      </w:tr>
      <w:tr w:rsidR="00973FD6" w:rsidRPr="00973FD6" w14:paraId="4BF40941" w14:textId="77777777" w:rsidTr="00BD2500">
        <w:trPr>
          <w:gridBefore w:val="1"/>
        </w:trPr>
        <w:tc>
          <w:tcPr>
            <w:tcW w:w="59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AA6B6FB" w14:textId="77777777" w:rsidR="00FE3F10" w:rsidRPr="00973FD6" w:rsidRDefault="00FE3F10" w:rsidP="00FA7952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8C6A880" w14:textId="77777777" w:rsidR="00FE3F10" w:rsidRPr="00973FD6" w:rsidRDefault="00FE3F10" w:rsidP="00FA7952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3B3739" w14:textId="77777777" w:rsidR="00FE3F10" w:rsidRPr="00973FD6" w:rsidRDefault="00FE3F10" w:rsidP="00FA7952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9620" w:type="dxa"/>
            <w:gridSpan w:val="259"/>
            <w:tcBorders>
              <w:top w:val="nil"/>
              <w:left w:val="nil"/>
              <w:bottom w:val="nil"/>
              <w:right w:val="nil"/>
            </w:tcBorders>
          </w:tcPr>
          <w:p w14:paraId="12C2884F" w14:textId="77777777" w:rsidR="00FE3F10" w:rsidRPr="00973FD6" w:rsidRDefault="00FE3F10" w:rsidP="00FA7952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04EEE96D" w14:textId="77777777" w:rsidTr="00BD2500">
        <w:trPr>
          <w:gridBefore w:val="1"/>
        </w:trPr>
        <w:tc>
          <w:tcPr>
            <w:tcW w:w="59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42979A1" w14:textId="77777777" w:rsidR="00FE3F10" w:rsidRPr="00973FD6" w:rsidRDefault="00FE3F10" w:rsidP="00FA7952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2BE3F1" w14:textId="77777777" w:rsidR="00FE3F10" w:rsidRPr="00973FD6" w:rsidRDefault="00FE3F10" w:rsidP="00FA7952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4ED8" w14:textId="77777777" w:rsidR="00FE3F10" w:rsidRPr="00973FD6" w:rsidRDefault="00FE3F10" w:rsidP="00FA7952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9620" w:type="dxa"/>
            <w:gridSpan w:val="25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E19A72" w14:textId="64403F34" w:rsidR="00FE3F10" w:rsidRPr="00973FD6" w:rsidRDefault="00FE3F10" w:rsidP="00FA7952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Indywidualny, w którym określam podział wpłaconych środków pomiędzy poszczególne Subfundusze (minimum 10%</w:t>
            </w:r>
          </w:p>
        </w:tc>
      </w:tr>
      <w:tr w:rsidR="00973FD6" w:rsidRPr="00973FD6" w14:paraId="2D95B34C" w14:textId="77777777" w:rsidTr="00BD2500">
        <w:trPr>
          <w:gridBefore w:val="1"/>
        </w:trPr>
        <w:tc>
          <w:tcPr>
            <w:tcW w:w="59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9D0BDE6" w14:textId="77777777" w:rsidR="00FE3F10" w:rsidRPr="00973FD6" w:rsidRDefault="00FE3F10" w:rsidP="00FA7952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811F2E7" w14:textId="77777777" w:rsidR="00FE3F10" w:rsidRPr="00973FD6" w:rsidRDefault="00FE3F10" w:rsidP="00FA7952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A0534D" w14:textId="77777777" w:rsidR="00FE3F10" w:rsidRPr="00973FD6" w:rsidRDefault="00FE3F10" w:rsidP="00FA7952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9620" w:type="dxa"/>
            <w:gridSpan w:val="259"/>
            <w:tcBorders>
              <w:top w:val="nil"/>
              <w:left w:val="nil"/>
              <w:bottom w:val="nil"/>
              <w:right w:val="nil"/>
            </w:tcBorders>
          </w:tcPr>
          <w:p w14:paraId="38A85A1C" w14:textId="42199DE9" w:rsidR="00FE3F10" w:rsidRPr="00973FD6" w:rsidRDefault="00FE3F10" w:rsidP="00FA7952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a jeden Subfundusz) w następujący sposób:</w:t>
            </w:r>
          </w:p>
        </w:tc>
      </w:tr>
      <w:tr w:rsidR="00973FD6" w:rsidRPr="00973FD6" w14:paraId="7F0B5184" w14:textId="77777777" w:rsidTr="00BD2500">
        <w:trPr>
          <w:gridBefore w:val="1"/>
          <w:gridAfter w:val="15"/>
          <w:wAfter w:w="850" w:type="dxa"/>
        </w:trPr>
        <w:tc>
          <w:tcPr>
            <w:tcW w:w="3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5D85CAE" w14:textId="6D789DA3" w:rsidR="0088222E" w:rsidRPr="00973FD6" w:rsidRDefault="0088222E" w:rsidP="00FA7952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bookmarkStart w:id="2" w:name="_Hlk177132148"/>
          </w:p>
        </w:tc>
        <w:tc>
          <w:tcPr>
            <w:tcW w:w="9714" w:type="dxa"/>
            <w:gridSpan w:val="270"/>
            <w:tcBorders>
              <w:top w:val="nil"/>
              <w:left w:val="nil"/>
              <w:bottom w:val="nil"/>
              <w:right w:val="nil"/>
            </w:tcBorders>
          </w:tcPr>
          <w:p w14:paraId="6D3756D6" w14:textId="77777777" w:rsidR="0088222E" w:rsidRPr="00973FD6" w:rsidRDefault="0088222E" w:rsidP="00FA7952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1A3C3FC2" w14:textId="77777777" w:rsidTr="00BD2500">
        <w:trPr>
          <w:gridBefore w:val="1"/>
        </w:trPr>
        <w:tc>
          <w:tcPr>
            <w:tcW w:w="42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B795383" w14:textId="77777777" w:rsidR="00D61698" w:rsidRPr="00973FD6" w:rsidRDefault="00D6169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bookmarkStart w:id="3" w:name="_Hlk146878858"/>
            <w:bookmarkEnd w:id="2"/>
          </w:p>
        </w:tc>
        <w:tc>
          <w:tcPr>
            <w:tcW w:w="42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857CF7" w14:textId="77777777" w:rsidR="00D61698" w:rsidRPr="00973FD6" w:rsidRDefault="00D6169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E84C" w14:textId="77777777" w:rsidR="00D61698" w:rsidRPr="00973FD6" w:rsidRDefault="00D6169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3779E8" w14:textId="77777777" w:rsidR="00D61698" w:rsidRPr="00973FD6" w:rsidRDefault="00D6169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1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7C4F65" w14:textId="75A30EBD" w:rsidR="00D61698" w:rsidRPr="00973FD6" w:rsidRDefault="00D6169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836" w:type="dxa"/>
            <w:gridSpan w:val="1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29B4" w14:textId="38587714" w:rsidR="00D61698" w:rsidRPr="00973FD6" w:rsidRDefault="00D6169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Caspar Obligacji</w:t>
            </w:r>
            <w:r w:rsidR="00AC1E6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Skarbowy</w:t>
            </w: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, kat. A</w:t>
            </w:r>
          </w:p>
        </w:tc>
        <w:tc>
          <w:tcPr>
            <w:tcW w:w="2923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A67A" w14:textId="443A13DB" w:rsidR="00D61698" w:rsidRPr="00973FD6" w:rsidRDefault="00D61698" w:rsidP="00D61698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%</w:t>
            </w:r>
          </w:p>
        </w:tc>
      </w:tr>
      <w:tr w:rsidR="00973FD6" w:rsidRPr="00973FD6" w14:paraId="6286D313" w14:textId="77777777" w:rsidTr="00BD2500">
        <w:trPr>
          <w:gridBefore w:val="1"/>
        </w:trPr>
        <w:tc>
          <w:tcPr>
            <w:tcW w:w="42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1C964E0" w14:textId="74D5AC26" w:rsidR="00D61698" w:rsidRPr="00973FD6" w:rsidRDefault="00D6169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2FC44F" w14:textId="77777777" w:rsidR="00D61698" w:rsidRPr="00973FD6" w:rsidRDefault="00D6169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E9DB" w14:textId="77777777" w:rsidR="00D61698" w:rsidRPr="00973FD6" w:rsidRDefault="00D6169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3A6AA0" w14:textId="77777777" w:rsidR="00D61698" w:rsidRPr="00973FD6" w:rsidRDefault="00D6169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1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193D76" w14:textId="77777777" w:rsidR="00D61698" w:rsidRPr="00973FD6" w:rsidRDefault="00D6169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836" w:type="dxa"/>
            <w:gridSpan w:val="1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2490" w14:textId="43C71C4C" w:rsidR="00D61698" w:rsidRPr="00973FD6" w:rsidRDefault="00D6169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Caspar Akcji Światowych Liderów, kat. A</w:t>
            </w:r>
          </w:p>
        </w:tc>
        <w:tc>
          <w:tcPr>
            <w:tcW w:w="2923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6F20" w14:textId="0318A1B0" w:rsidR="00D61698" w:rsidRPr="00973FD6" w:rsidRDefault="00D61698" w:rsidP="00D61698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%</w:t>
            </w:r>
          </w:p>
        </w:tc>
      </w:tr>
      <w:tr w:rsidR="00973FD6" w:rsidRPr="00973FD6" w14:paraId="34E88CDA" w14:textId="77777777" w:rsidTr="00BD2500">
        <w:trPr>
          <w:gridBefore w:val="1"/>
        </w:trPr>
        <w:tc>
          <w:tcPr>
            <w:tcW w:w="42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C7026B4" w14:textId="77777777" w:rsidR="00D61698" w:rsidRPr="00973FD6" w:rsidRDefault="00D6169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898462" w14:textId="77777777" w:rsidR="00D61698" w:rsidRPr="00973FD6" w:rsidRDefault="00D6169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77E5" w14:textId="77777777" w:rsidR="00D61698" w:rsidRPr="00973FD6" w:rsidRDefault="00D6169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0C734B" w14:textId="77777777" w:rsidR="00D61698" w:rsidRPr="00973FD6" w:rsidRDefault="00D6169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1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AFDBAF" w14:textId="77777777" w:rsidR="00D61698" w:rsidRPr="00973FD6" w:rsidRDefault="00D6169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836" w:type="dxa"/>
            <w:gridSpan w:val="1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EDA4" w14:textId="0C82345C" w:rsidR="00D61698" w:rsidRPr="00973FD6" w:rsidRDefault="00D6169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Caspar Stabilny</w:t>
            </w:r>
            <w:r w:rsidR="00AC1E6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Globalny</w:t>
            </w: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, kat. A</w:t>
            </w:r>
          </w:p>
        </w:tc>
        <w:tc>
          <w:tcPr>
            <w:tcW w:w="2923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BB8A" w14:textId="3DDF42D2" w:rsidR="00D61698" w:rsidRPr="00973FD6" w:rsidRDefault="00D61698" w:rsidP="00D61698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%</w:t>
            </w:r>
          </w:p>
        </w:tc>
      </w:tr>
      <w:tr w:rsidR="00973FD6" w:rsidRPr="00973FD6" w14:paraId="4EA03B7A" w14:textId="77777777" w:rsidTr="00BD2500">
        <w:trPr>
          <w:gridBefore w:val="1"/>
        </w:trPr>
        <w:tc>
          <w:tcPr>
            <w:tcW w:w="42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CC48360" w14:textId="77777777" w:rsidR="00D61698" w:rsidRPr="00973FD6" w:rsidRDefault="00D6169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F0C361" w14:textId="77777777" w:rsidR="00D61698" w:rsidRPr="00973FD6" w:rsidRDefault="00D6169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4159" w14:textId="77777777" w:rsidR="00D61698" w:rsidRPr="00973FD6" w:rsidRDefault="00D6169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CBB664" w14:textId="77777777" w:rsidR="00D61698" w:rsidRPr="00973FD6" w:rsidRDefault="00D6169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1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2109FA" w14:textId="77777777" w:rsidR="00D61698" w:rsidRPr="00973FD6" w:rsidRDefault="00D6169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836" w:type="dxa"/>
            <w:gridSpan w:val="1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5FD2" w14:textId="4370E6DD" w:rsidR="00D61698" w:rsidRPr="00973FD6" w:rsidRDefault="00D6169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Caspar</w:t>
            </w:r>
            <w:r w:rsidR="00AC1E6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Akcji</w:t>
            </w: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Globalny</w:t>
            </w:r>
            <w:r w:rsidR="000E275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Megatrendy</w:t>
            </w: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, kat. S</w:t>
            </w:r>
          </w:p>
        </w:tc>
        <w:tc>
          <w:tcPr>
            <w:tcW w:w="2923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DA73" w14:textId="391341CA" w:rsidR="00D61698" w:rsidRPr="00973FD6" w:rsidRDefault="00D61698" w:rsidP="00D61698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%</w:t>
            </w:r>
          </w:p>
        </w:tc>
      </w:tr>
      <w:tr w:rsidR="00532986" w:rsidRPr="00973FD6" w14:paraId="772B51EB" w14:textId="77777777" w:rsidTr="00BD2500">
        <w:trPr>
          <w:gridBefore w:val="1"/>
        </w:trPr>
        <w:tc>
          <w:tcPr>
            <w:tcW w:w="42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018B7D9" w14:textId="77777777" w:rsidR="00532986" w:rsidRPr="00973FD6" w:rsidRDefault="00532986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1DD7E" w14:textId="77777777" w:rsidR="00532986" w:rsidRPr="00973FD6" w:rsidRDefault="00532986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068F" w14:textId="77777777" w:rsidR="00532986" w:rsidRPr="00973FD6" w:rsidRDefault="00532986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278959" w14:textId="77777777" w:rsidR="00532986" w:rsidRPr="00973FD6" w:rsidRDefault="00532986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1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CD64D" w14:textId="77777777" w:rsidR="00532986" w:rsidRPr="00973FD6" w:rsidRDefault="00532986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836" w:type="dxa"/>
            <w:gridSpan w:val="1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1FF1" w14:textId="5BE705AA" w:rsidR="00532986" w:rsidRPr="00973FD6" w:rsidRDefault="00532986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Caspar Obligacji Uniwersalny, kat. A</w:t>
            </w:r>
          </w:p>
        </w:tc>
        <w:tc>
          <w:tcPr>
            <w:tcW w:w="2923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1D77" w14:textId="2580C334" w:rsidR="00532986" w:rsidRPr="00973FD6" w:rsidRDefault="00532986" w:rsidP="00D61698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%</w:t>
            </w:r>
          </w:p>
        </w:tc>
      </w:tr>
      <w:tr w:rsidR="00973FD6" w:rsidRPr="00973FD6" w14:paraId="740ECC84" w14:textId="77777777" w:rsidTr="00BD2500">
        <w:trPr>
          <w:gridBefore w:val="1"/>
          <w:gridAfter w:val="25"/>
          <w:wAfter w:w="1458" w:type="dxa"/>
        </w:trPr>
        <w:tc>
          <w:tcPr>
            <w:tcW w:w="3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466BA1D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3FEB833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DED4D91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3C564FB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6BFB897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41956AA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B1EA17C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125D0EA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CC63B2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197077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8FC6609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5E35B2E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E2DF3D6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3F049D0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6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44C67B5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2337EF9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C9ABF5E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7AC59BB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9FB39F1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5EAB8AD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8BBB4CA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4139175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DC01AE3" w14:textId="77777777" w:rsidR="00FF13D8" w:rsidRPr="00973FD6" w:rsidRDefault="00FF13D8" w:rsidP="00D61698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DD420BA" w14:textId="77777777" w:rsidR="00FF13D8" w:rsidRPr="00973FD6" w:rsidRDefault="00FF13D8" w:rsidP="00D61698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DF84421" w14:textId="77777777" w:rsidR="00FF13D8" w:rsidRPr="00973FD6" w:rsidRDefault="00FF13D8" w:rsidP="00D61698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85A878B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bookmarkEnd w:id="3"/>
      <w:tr w:rsidR="00973FD6" w:rsidRPr="00973FD6" w14:paraId="7ABB8744" w14:textId="77777777" w:rsidTr="00BD2500">
        <w:trPr>
          <w:gridBefore w:val="1"/>
        </w:trPr>
        <w:tc>
          <w:tcPr>
            <w:tcW w:w="10915" w:type="dxa"/>
            <w:gridSpan w:val="290"/>
            <w:tcBorders>
              <w:top w:val="nil"/>
              <w:left w:val="nil"/>
              <w:bottom w:val="nil"/>
              <w:right w:val="nil"/>
            </w:tcBorders>
          </w:tcPr>
          <w:p w14:paraId="727E84DA" w14:textId="32827C3C" w:rsidR="00FF13D8" w:rsidRPr="00973FD6" w:rsidRDefault="00FF13D8" w:rsidP="003154A4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Składający zlecenie</w:t>
            </w:r>
          </w:p>
        </w:tc>
      </w:tr>
      <w:tr w:rsidR="00973FD6" w:rsidRPr="00973FD6" w14:paraId="2D0E6C86" w14:textId="77777777" w:rsidTr="00BD2500">
        <w:trPr>
          <w:gridAfter w:val="1"/>
        </w:trPr>
        <w:tc>
          <w:tcPr>
            <w:tcW w:w="37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414773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E5EB11C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1BD7110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BA75040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CBE6E21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093E1BF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4483CAC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24C559F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57D8502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B648C2C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6243C8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3CF3AA8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00A0132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ADC9D8E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C950184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B67EFE3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D6A7D28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9502904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3427537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79794FF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3BE88F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E557B55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0694D5C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C9A854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D4B5330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DC34CE1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869118E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1D348CE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19CE6F9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B5593A8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70F7E991" w14:textId="77777777" w:rsidTr="00BD2500">
        <w:trPr>
          <w:gridAfter w:val="2"/>
          <w:wAfter w:w="41" w:type="dxa"/>
        </w:trPr>
        <w:tc>
          <w:tcPr>
            <w:tcW w:w="370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1D661804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12" w:type="dxa"/>
            <w:gridSpan w:val="9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E46A6" w14:textId="5D569688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Uczestnik</w:t>
            </w:r>
          </w:p>
        </w:tc>
        <w:tc>
          <w:tcPr>
            <w:tcW w:w="3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3374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10" w:type="dxa"/>
            <w:gridSpan w:val="9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A9C8E" w14:textId="7372F553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rzedstawiciel Ustawowy</w:t>
            </w:r>
          </w:p>
        </w:tc>
        <w:tc>
          <w:tcPr>
            <w:tcW w:w="3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C3C2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152" w:type="dxa"/>
            <w:gridSpan w:val="6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9C51B8" w14:textId="7270F753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ełnomocnik</w:t>
            </w:r>
          </w:p>
        </w:tc>
      </w:tr>
      <w:tr w:rsidR="00973FD6" w:rsidRPr="00973FD6" w14:paraId="2F63C82B" w14:textId="77777777" w:rsidTr="00BD2500">
        <w:trPr>
          <w:gridAfter w:val="1"/>
        </w:trPr>
        <w:tc>
          <w:tcPr>
            <w:tcW w:w="37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C844E7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B083B0B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5CDE8D7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76A63C2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781F9CB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058C560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898CB8A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8C55AE8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63D2DBB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410224B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007C66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B13722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9D0AA4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ADEFA6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CF8460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16453F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6B4ACB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211D79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7468A0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DE8869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23E628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416757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267A81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36711F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9E65F6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BA74F1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2534F1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6CD0E7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96EF1B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C5FB9B2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2515E118" w14:textId="77777777" w:rsidTr="00BD2500">
        <w:trPr>
          <w:gridAfter w:val="2"/>
          <w:wAfter w:w="41" w:type="dxa"/>
        </w:trPr>
        <w:tc>
          <w:tcPr>
            <w:tcW w:w="3682" w:type="dxa"/>
            <w:gridSpan w:val="10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A2C7EE" w14:textId="547A61E1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Inna Osoba/Inne osoby – Rola:</w:t>
            </w:r>
          </w:p>
        </w:tc>
        <w:tc>
          <w:tcPr>
            <w:tcW w:w="7197" w:type="dxa"/>
            <w:gridSpan w:val="1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6815" w14:textId="5E95F64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31C7A566" w14:textId="77777777" w:rsidTr="00BD2500">
        <w:trPr>
          <w:gridAfter w:val="1"/>
        </w:trPr>
        <w:tc>
          <w:tcPr>
            <w:tcW w:w="3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3692C09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4CB38B4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34B064B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03D27DC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52F211A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C15CEDE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BADEE31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A97BBF2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A120D33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1915902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1088C1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5B2497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976B7B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03111F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B49806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38D5C7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6E0497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B2FD45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AB0B24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D7646F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34AFA5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432510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F17B4E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14246C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C608D7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4E167F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1B950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EF0E3A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018A95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2E42DB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28426CB2" w14:textId="77777777" w:rsidTr="00BD2500">
        <w:trPr>
          <w:gridAfter w:val="2"/>
          <w:wAfter w:w="41" w:type="dxa"/>
        </w:trPr>
        <w:tc>
          <w:tcPr>
            <w:tcW w:w="10879" w:type="dxa"/>
            <w:gridSpan w:val="289"/>
            <w:tcBorders>
              <w:top w:val="nil"/>
              <w:left w:val="nil"/>
              <w:bottom w:val="nil"/>
              <w:right w:val="nil"/>
            </w:tcBorders>
          </w:tcPr>
          <w:p w14:paraId="004D159A" w14:textId="7742865A" w:rsidR="00FF13D8" w:rsidRPr="00973FD6" w:rsidRDefault="00FF13D8" w:rsidP="00FF13D8">
            <w:p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ane I osoby składającej zlecenie**:</w:t>
            </w:r>
          </w:p>
        </w:tc>
      </w:tr>
      <w:tr w:rsidR="00973FD6" w:rsidRPr="00973FD6" w14:paraId="401B6958" w14:textId="77777777" w:rsidTr="00BD2500">
        <w:trPr>
          <w:gridAfter w:val="1"/>
        </w:trPr>
        <w:tc>
          <w:tcPr>
            <w:tcW w:w="3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C5E3AA8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5FD0C5C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7CFEA48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E5BA33A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C919E17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96AD723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2CC1A15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B114C3A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1A63A8C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120BF70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05CF677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96817B6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9626AD9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FA9D67B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19609BF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400AECA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93E6362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97784F0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933B8F7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04BA409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0E0D1FA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BE41C17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9168802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06C6CB2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A92DCCE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F2D9325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272B0C9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4F4C74B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D8E4B89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F49596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655907F6" w14:textId="77777777" w:rsidTr="00BD2500">
        <w:trPr>
          <w:gridAfter w:val="2"/>
          <w:wAfter w:w="41" w:type="dxa"/>
        </w:trPr>
        <w:tc>
          <w:tcPr>
            <w:tcW w:w="10879" w:type="dxa"/>
            <w:gridSpan w:val="2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D3F3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67818D55" w14:textId="77777777" w:rsidTr="00BD2500">
        <w:trPr>
          <w:gridAfter w:val="2"/>
          <w:wAfter w:w="41" w:type="dxa"/>
        </w:trPr>
        <w:tc>
          <w:tcPr>
            <w:tcW w:w="10879" w:type="dxa"/>
            <w:gridSpan w:val="28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935DC8" w14:textId="77777777" w:rsidR="00FF13D8" w:rsidRPr="00973FD6" w:rsidRDefault="00FF13D8" w:rsidP="00FF13D8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Imię i Nazwisko</w:t>
            </w:r>
          </w:p>
        </w:tc>
      </w:tr>
      <w:tr w:rsidR="00973FD6" w:rsidRPr="00973FD6" w14:paraId="639C2293" w14:textId="77777777" w:rsidTr="00BD2500">
        <w:trPr>
          <w:gridAfter w:val="1"/>
        </w:trPr>
        <w:tc>
          <w:tcPr>
            <w:tcW w:w="3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B35C8C6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9643483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43F6499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F0327B5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7173AB2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133A6BD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9085F7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4701E62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C4A84A5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1CF8F20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2B288A7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6315A30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E5DD660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0F6134A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B4EE5BD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CD02DB1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975DBAF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9799022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79B2DBD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73666C8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D11C632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DED4733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2D163F7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5F4DF0E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E1E249B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56F2659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41F0E95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67F337B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8E6EF39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E7402CD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38ADFF48" w14:textId="77777777" w:rsidTr="00BD2500">
        <w:trPr>
          <w:gridAfter w:val="2"/>
          <w:wAfter w:w="41" w:type="dxa"/>
        </w:trPr>
        <w:tc>
          <w:tcPr>
            <w:tcW w:w="2154" w:type="dxa"/>
            <w:gridSpan w:val="6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9F26CE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Data urodzenia: </w:t>
            </w:r>
          </w:p>
        </w:tc>
        <w:tc>
          <w:tcPr>
            <w:tcW w:w="3185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8540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585" w:type="dxa"/>
            <w:gridSpan w:val="4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4DA7A" w14:textId="77777777" w:rsidR="00FF13D8" w:rsidRPr="00973FD6" w:rsidRDefault="00FF13D8" w:rsidP="00FF13D8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esel:</w:t>
            </w:r>
          </w:p>
        </w:tc>
        <w:tc>
          <w:tcPr>
            <w:tcW w:w="3955" w:type="dxa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63F8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0422EF7D" w14:textId="77777777" w:rsidTr="00BD2500">
        <w:trPr>
          <w:gridAfter w:val="39"/>
          <w:wAfter w:w="2251" w:type="dxa"/>
        </w:trPr>
        <w:tc>
          <w:tcPr>
            <w:tcW w:w="3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6272D00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7F60330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3E50608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4252039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F51F0D7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591428B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0B2B18C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524D03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611705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9BD1E16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7383B2F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3436A64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C5562E1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2BF48F2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F5E6BD1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45B0D29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414CEBD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D4BF143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7397EB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E97E086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8D3976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E25A55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B0291A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258317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4FFFDEF3" w14:textId="77777777" w:rsidTr="00BD2500">
        <w:trPr>
          <w:gridAfter w:val="2"/>
          <w:wAfter w:w="41" w:type="dxa"/>
        </w:trPr>
        <w:tc>
          <w:tcPr>
            <w:tcW w:w="2154" w:type="dxa"/>
            <w:gridSpan w:val="6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4A31A0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raj urodzenia:</w:t>
            </w:r>
          </w:p>
        </w:tc>
        <w:tc>
          <w:tcPr>
            <w:tcW w:w="3185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AF33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585" w:type="dxa"/>
            <w:gridSpan w:val="4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41CD4" w14:textId="77777777" w:rsidR="00FF13D8" w:rsidRPr="00973FD6" w:rsidRDefault="00FF13D8" w:rsidP="00FF13D8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bywatelstwo:</w:t>
            </w:r>
          </w:p>
        </w:tc>
        <w:tc>
          <w:tcPr>
            <w:tcW w:w="3955" w:type="dxa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E108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01A0A577" w14:textId="77777777" w:rsidTr="00BD2500">
        <w:trPr>
          <w:gridAfter w:val="39"/>
          <w:wAfter w:w="2251" w:type="dxa"/>
        </w:trPr>
        <w:tc>
          <w:tcPr>
            <w:tcW w:w="3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618F19C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5F9C5A4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A1FE17E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41A9277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A71A416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4B0DD6B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02B54C5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5FEFFE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86C8BA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DCF5F29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7828EB1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A92498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1EDC4A6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99DB739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28AD1E9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2A3BE13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EBF9DFE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81CF0DE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9513515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B6E6EED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A23D29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11172C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B2E58D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1D21A6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78EC0BBA" w14:textId="77777777" w:rsidTr="00BD2500">
        <w:trPr>
          <w:gridAfter w:val="2"/>
          <w:wAfter w:w="41" w:type="dxa"/>
        </w:trPr>
        <w:tc>
          <w:tcPr>
            <w:tcW w:w="10879" w:type="dxa"/>
            <w:gridSpan w:val="289"/>
            <w:tcBorders>
              <w:top w:val="nil"/>
              <w:left w:val="nil"/>
              <w:bottom w:val="nil"/>
              <w:right w:val="nil"/>
            </w:tcBorders>
          </w:tcPr>
          <w:p w14:paraId="0AF876A3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kument tożsamości (niepotrzebne skreślić):</w:t>
            </w:r>
          </w:p>
        </w:tc>
      </w:tr>
      <w:tr w:rsidR="00973FD6" w:rsidRPr="00973FD6" w14:paraId="4EA963C3" w14:textId="77777777" w:rsidTr="00BD2500">
        <w:trPr>
          <w:gridAfter w:val="2"/>
          <w:wAfter w:w="41" w:type="dxa"/>
        </w:trPr>
        <w:tc>
          <w:tcPr>
            <w:tcW w:w="10879" w:type="dxa"/>
            <w:gridSpan w:val="289"/>
            <w:tcBorders>
              <w:top w:val="nil"/>
              <w:left w:val="nil"/>
              <w:bottom w:val="nil"/>
              <w:right w:val="nil"/>
            </w:tcBorders>
          </w:tcPr>
          <w:p w14:paraId="524F7E34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015C1DB2" w14:textId="77777777" w:rsidTr="00BD2500">
        <w:trPr>
          <w:gridAfter w:val="2"/>
          <w:wAfter w:w="41" w:type="dxa"/>
        </w:trPr>
        <w:tc>
          <w:tcPr>
            <w:tcW w:w="2154" w:type="dxa"/>
            <w:gridSpan w:val="6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5EF5B2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825" w:type="dxa"/>
            <w:gridSpan w:val="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53F4" w14:textId="77777777" w:rsidR="00FF13D8" w:rsidRPr="00973FD6" w:rsidRDefault="00FF13D8" w:rsidP="00FF13D8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eria i numer dokumentu</w:t>
            </w:r>
          </w:p>
        </w:tc>
        <w:tc>
          <w:tcPr>
            <w:tcW w:w="2990" w:type="dxa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8A82" w14:textId="77777777" w:rsidR="00FF13D8" w:rsidRPr="00973FD6" w:rsidRDefault="00FF13D8" w:rsidP="00FF13D8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ata wydania dokumentu</w:t>
            </w:r>
          </w:p>
        </w:tc>
        <w:tc>
          <w:tcPr>
            <w:tcW w:w="2910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9963" w14:textId="77777777" w:rsidR="00FF13D8" w:rsidRPr="00973FD6" w:rsidRDefault="00FF13D8" w:rsidP="00FF13D8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ata ważności dokumentu</w:t>
            </w:r>
          </w:p>
        </w:tc>
      </w:tr>
      <w:tr w:rsidR="00973FD6" w:rsidRPr="00973FD6" w14:paraId="3BE3CBD3" w14:textId="77777777" w:rsidTr="00BD2500">
        <w:trPr>
          <w:gridAfter w:val="2"/>
          <w:wAfter w:w="41" w:type="dxa"/>
        </w:trPr>
        <w:tc>
          <w:tcPr>
            <w:tcW w:w="2154" w:type="dxa"/>
            <w:gridSpan w:val="64"/>
            <w:tcBorders>
              <w:top w:val="nil"/>
              <w:left w:val="nil"/>
              <w:bottom w:val="nil"/>
              <w:right w:val="nil"/>
            </w:tcBorders>
          </w:tcPr>
          <w:p w14:paraId="45EBE804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825" w:type="dxa"/>
            <w:gridSpan w:val="7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30BDB2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0" w:type="dxa"/>
            <w:gridSpan w:val="9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EA053F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10" w:type="dxa"/>
            <w:gridSpan w:val="5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D8027A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0AC5E95C" w14:textId="77777777" w:rsidTr="00BD2500">
        <w:trPr>
          <w:gridAfter w:val="2"/>
          <w:wAfter w:w="41" w:type="dxa"/>
        </w:trPr>
        <w:tc>
          <w:tcPr>
            <w:tcW w:w="2137" w:type="dxa"/>
            <w:gridSpan w:val="6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F3EC3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wód osobisty:</w:t>
            </w:r>
          </w:p>
        </w:tc>
        <w:tc>
          <w:tcPr>
            <w:tcW w:w="2842" w:type="dxa"/>
            <w:gridSpan w:val="8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81E7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0" w:type="dxa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4433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10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24BA" w14:textId="77777777" w:rsidR="00FF13D8" w:rsidRPr="00973FD6" w:rsidRDefault="00FF13D8" w:rsidP="00FF13D8">
            <w:pPr>
              <w:ind w:right="-242"/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12CD5A2E" w14:textId="77777777" w:rsidTr="00BD2500">
        <w:trPr>
          <w:gridAfter w:val="41"/>
          <w:wAfter w:w="2267" w:type="dxa"/>
        </w:trPr>
        <w:tc>
          <w:tcPr>
            <w:tcW w:w="3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963693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EB8A288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C402249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3700D0E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CB1B750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8D2611D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9E46257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99D5E0D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52DE646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CE7E532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75079DE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5601729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2654DC0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36467A9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DE99EFA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684BBD5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D269A24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CF44705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255730A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32B39E0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C5807CA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82F99CF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52C9AB3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37B2A6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741214B3" w14:textId="77777777" w:rsidTr="00BD2500">
        <w:trPr>
          <w:gridAfter w:val="4"/>
          <w:wAfter w:w="65" w:type="dxa"/>
        </w:trPr>
        <w:tc>
          <w:tcPr>
            <w:tcW w:w="2132" w:type="dxa"/>
            <w:gridSpan w:val="5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096250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mDowód:</w:t>
            </w:r>
          </w:p>
        </w:tc>
        <w:tc>
          <w:tcPr>
            <w:tcW w:w="2842" w:type="dxa"/>
            <w:gridSpan w:val="8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7B77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0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6D5B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891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0FD4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0281A917" w14:textId="77777777" w:rsidTr="00BD2500">
        <w:trPr>
          <w:gridAfter w:val="4"/>
          <w:wAfter w:w="65" w:type="dxa"/>
        </w:trPr>
        <w:tc>
          <w:tcPr>
            <w:tcW w:w="2132" w:type="dxa"/>
            <w:gridSpan w:val="58"/>
            <w:tcBorders>
              <w:top w:val="nil"/>
              <w:left w:val="nil"/>
              <w:bottom w:val="nil"/>
              <w:right w:val="nil"/>
            </w:tcBorders>
          </w:tcPr>
          <w:p w14:paraId="74B10B50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842" w:type="dxa"/>
            <w:gridSpan w:val="8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0BF8AB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0" w:type="dxa"/>
            <w:gridSpan w:val="9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4F94A9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891" w:type="dxa"/>
            <w:gridSpan w:val="5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06D762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21275E41" w14:textId="77777777" w:rsidTr="00BD2500">
        <w:trPr>
          <w:gridAfter w:val="4"/>
          <w:wAfter w:w="65" w:type="dxa"/>
        </w:trPr>
        <w:tc>
          <w:tcPr>
            <w:tcW w:w="2132" w:type="dxa"/>
            <w:gridSpan w:val="5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408CB4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aszport:</w:t>
            </w:r>
          </w:p>
        </w:tc>
        <w:tc>
          <w:tcPr>
            <w:tcW w:w="2842" w:type="dxa"/>
            <w:gridSpan w:val="8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BBD3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0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3D62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891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A720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1CB383DC" w14:textId="77777777" w:rsidTr="00BD2500">
        <w:trPr>
          <w:gridAfter w:val="41"/>
          <w:wAfter w:w="2267" w:type="dxa"/>
        </w:trPr>
        <w:tc>
          <w:tcPr>
            <w:tcW w:w="3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579F1A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27FB132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7BD6B4E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8CA8C9F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D816EED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98958A7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51B07B7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903B380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09FBEF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12CFC6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B9B181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DB5BC8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5CF127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9C5BC7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79CFBD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23559C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798143F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04D6ECF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5A0BE57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2B2B97F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D82DEDB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0AC475C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C3A7010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8E9CEE8" w14:textId="77777777" w:rsidR="00FF13D8" w:rsidRPr="00973FD6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6D5B9A59" w14:textId="77777777" w:rsidTr="00BD2500">
        <w:trPr>
          <w:gridAfter w:val="5"/>
          <w:wAfter w:w="80" w:type="dxa"/>
        </w:trPr>
        <w:tc>
          <w:tcPr>
            <w:tcW w:w="10840" w:type="dxa"/>
            <w:gridSpan w:val="286"/>
            <w:tcBorders>
              <w:top w:val="nil"/>
              <w:left w:val="nil"/>
              <w:bottom w:val="nil"/>
              <w:right w:val="nil"/>
            </w:tcBorders>
          </w:tcPr>
          <w:p w14:paraId="69D00BA5" w14:textId="713ABC7D" w:rsidR="00CE2850" w:rsidRPr="00973FD6" w:rsidRDefault="00CE2850" w:rsidP="0093229D">
            <w:p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ane II osoby składającej zlecenie**:</w:t>
            </w:r>
          </w:p>
        </w:tc>
      </w:tr>
      <w:tr w:rsidR="00973FD6" w:rsidRPr="00973FD6" w14:paraId="51EE14CA" w14:textId="77777777" w:rsidTr="00BD2500">
        <w:trPr>
          <w:gridAfter w:val="1"/>
        </w:trPr>
        <w:tc>
          <w:tcPr>
            <w:tcW w:w="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E3D2744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B183AF0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B99DDEF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E3DE02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8C8D7CD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C0BD4F2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CF54352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82480ED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B72B95F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B3E50F9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0B523AA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0262E56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3CC8392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7E021EC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C82492E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D3E3983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7311B3A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1EE423B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C6FBA2F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546745E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AEB0514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52E9C51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82FB747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996EF31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E6300D2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7233FD8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E552D38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4B4789D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83EC82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2153064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6589CDB0" w14:textId="77777777" w:rsidTr="00BD2500">
        <w:trPr>
          <w:gridAfter w:val="3"/>
          <w:wAfter w:w="46" w:type="dxa"/>
        </w:trPr>
        <w:tc>
          <w:tcPr>
            <w:tcW w:w="10874" w:type="dxa"/>
            <w:gridSpan w:val="28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6685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34EC7CA3" w14:textId="77777777" w:rsidTr="00BD2500">
        <w:trPr>
          <w:gridAfter w:val="3"/>
          <w:wAfter w:w="46" w:type="dxa"/>
        </w:trPr>
        <w:tc>
          <w:tcPr>
            <w:tcW w:w="10874" w:type="dxa"/>
            <w:gridSpan w:val="28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A4BCD0" w14:textId="77777777" w:rsidR="00CE2850" w:rsidRPr="00973FD6" w:rsidRDefault="00CE2850" w:rsidP="0093229D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Imię i Nazwisko</w:t>
            </w:r>
          </w:p>
        </w:tc>
      </w:tr>
      <w:tr w:rsidR="00973FD6" w:rsidRPr="00973FD6" w14:paraId="5C7A5AF4" w14:textId="77777777" w:rsidTr="00BD2500">
        <w:trPr>
          <w:gridAfter w:val="1"/>
        </w:trPr>
        <w:tc>
          <w:tcPr>
            <w:tcW w:w="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F764377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7072CA9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9490FC2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2EE6070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DF69628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7EB64D5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C88133A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B56555C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A159A98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9D86979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E531FE6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5FB8556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D36F25C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FFC7D26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45A10D2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E43FF0F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19CDA2F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96B20F5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DDC0F6E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E4899D2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241E33B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4B73563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387E078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EBB3CB3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0148875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EC3936C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FFB6271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9FC3FC1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267328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71C872B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044856A3" w14:textId="77777777" w:rsidTr="00BD2500">
        <w:trPr>
          <w:gridAfter w:val="1"/>
        </w:trPr>
        <w:tc>
          <w:tcPr>
            <w:tcW w:w="2142" w:type="dxa"/>
            <w:gridSpan w:val="6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0036C7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Data urodzenia: </w:t>
            </w:r>
          </w:p>
        </w:tc>
        <w:tc>
          <w:tcPr>
            <w:tcW w:w="3190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5EF6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587" w:type="dxa"/>
            <w:gridSpan w:val="4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1E812" w14:textId="77777777" w:rsidR="00CE2850" w:rsidRPr="00973FD6" w:rsidRDefault="00CE2850" w:rsidP="0093229D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esel:</w:t>
            </w:r>
          </w:p>
        </w:tc>
        <w:tc>
          <w:tcPr>
            <w:tcW w:w="3992" w:type="dxa"/>
            <w:gridSpan w:val="9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D92D" w14:textId="4788D458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3C970B4F" w14:textId="77777777" w:rsidTr="00BD2500">
        <w:trPr>
          <w:gridAfter w:val="40"/>
          <w:wAfter w:w="2265" w:type="dxa"/>
        </w:trPr>
        <w:tc>
          <w:tcPr>
            <w:tcW w:w="3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6306309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95441F7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0739EAF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E9B8660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F7EF2CE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435B230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B019DC0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0D9F13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9C6AF4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4BFDE51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FC0B4CD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EE4DB1E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CB6BBAD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94ADB61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7CED1B6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44FF2CE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A22B1D0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00C3E78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0C56D7D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10643D4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64F9AE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CB3DA3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085D3F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EE1B39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35D724DB" w14:textId="77777777" w:rsidTr="00BD2500">
        <w:trPr>
          <w:gridAfter w:val="1"/>
        </w:trPr>
        <w:tc>
          <w:tcPr>
            <w:tcW w:w="2147" w:type="dxa"/>
            <w:gridSpan w:val="6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99B8FC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raj urodzenia:</w:t>
            </w:r>
          </w:p>
        </w:tc>
        <w:tc>
          <w:tcPr>
            <w:tcW w:w="3190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4282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587" w:type="dxa"/>
            <w:gridSpan w:val="4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66073" w14:textId="77777777" w:rsidR="00CE2850" w:rsidRPr="00973FD6" w:rsidRDefault="00CE2850" w:rsidP="0093229D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bywatelstwo:</w:t>
            </w:r>
          </w:p>
        </w:tc>
        <w:tc>
          <w:tcPr>
            <w:tcW w:w="3987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F2D8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5BD92FBF" w14:textId="77777777" w:rsidTr="00BD2500">
        <w:trPr>
          <w:gridAfter w:val="40"/>
          <w:wAfter w:w="2265" w:type="dxa"/>
        </w:trPr>
        <w:tc>
          <w:tcPr>
            <w:tcW w:w="3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9ADBDFA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95DE02F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16E4609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E81B4BD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0FF9EF6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9821736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EC15645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17853D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5F257D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42E0C52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59B6C72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69C3645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1DABB47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F4F4DD6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069E9AD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A368802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90C9FB9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45864BB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1D42C1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396EAD0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BAFB6B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4BE0C9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FB393D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CFB82C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2AA55898" w14:textId="77777777" w:rsidTr="00BD2500">
        <w:trPr>
          <w:gridAfter w:val="1"/>
        </w:trPr>
        <w:tc>
          <w:tcPr>
            <w:tcW w:w="10915" w:type="dxa"/>
            <w:gridSpan w:val="290"/>
            <w:tcBorders>
              <w:top w:val="nil"/>
              <w:left w:val="nil"/>
              <w:bottom w:val="nil"/>
              <w:right w:val="nil"/>
            </w:tcBorders>
          </w:tcPr>
          <w:p w14:paraId="3609A255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kument tożsamości (niepotrzebne skreślić):</w:t>
            </w:r>
          </w:p>
        </w:tc>
      </w:tr>
      <w:tr w:rsidR="00973FD6" w:rsidRPr="00973FD6" w14:paraId="72A8B48C" w14:textId="77777777" w:rsidTr="00BD2500">
        <w:trPr>
          <w:gridAfter w:val="1"/>
        </w:trPr>
        <w:tc>
          <w:tcPr>
            <w:tcW w:w="10915" w:type="dxa"/>
            <w:gridSpan w:val="290"/>
            <w:tcBorders>
              <w:top w:val="nil"/>
              <w:left w:val="nil"/>
              <w:bottom w:val="nil"/>
              <w:right w:val="nil"/>
            </w:tcBorders>
          </w:tcPr>
          <w:p w14:paraId="24447E29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582C53AA" w14:textId="77777777" w:rsidTr="00BD2500">
        <w:trPr>
          <w:gridAfter w:val="1"/>
        </w:trPr>
        <w:tc>
          <w:tcPr>
            <w:tcW w:w="2147" w:type="dxa"/>
            <w:gridSpan w:val="6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234DE7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bookmarkStart w:id="4" w:name="_Hlk146891850"/>
          </w:p>
        </w:tc>
        <w:tc>
          <w:tcPr>
            <w:tcW w:w="2824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7840" w14:textId="77777777" w:rsidR="00CE2850" w:rsidRPr="00973FD6" w:rsidRDefault="00CE2850" w:rsidP="0093229D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eria i numer dokumentu</w:t>
            </w:r>
          </w:p>
        </w:tc>
        <w:tc>
          <w:tcPr>
            <w:tcW w:w="2985" w:type="dxa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0738" w14:textId="77777777" w:rsidR="00CE2850" w:rsidRPr="00973FD6" w:rsidRDefault="00CE2850" w:rsidP="0093229D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ata wydania dokumentu</w:t>
            </w:r>
          </w:p>
        </w:tc>
        <w:tc>
          <w:tcPr>
            <w:tcW w:w="2959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AC42" w14:textId="77777777" w:rsidR="00CE2850" w:rsidRPr="00973FD6" w:rsidRDefault="00CE2850" w:rsidP="0093229D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ata ważności dokumentu</w:t>
            </w:r>
          </w:p>
        </w:tc>
      </w:tr>
      <w:tr w:rsidR="00973FD6" w:rsidRPr="00973FD6" w14:paraId="67A12237" w14:textId="77777777" w:rsidTr="00BD2500">
        <w:trPr>
          <w:gridAfter w:val="1"/>
        </w:trPr>
        <w:tc>
          <w:tcPr>
            <w:tcW w:w="2147" w:type="dxa"/>
            <w:gridSpan w:val="63"/>
            <w:tcBorders>
              <w:top w:val="nil"/>
              <w:left w:val="nil"/>
              <w:bottom w:val="nil"/>
              <w:right w:val="nil"/>
            </w:tcBorders>
          </w:tcPr>
          <w:p w14:paraId="37928BFB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824" w:type="dxa"/>
            <w:gridSpan w:val="7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10F341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85" w:type="dxa"/>
            <w:gridSpan w:val="9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50BAA4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59" w:type="dxa"/>
            <w:gridSpan w:val="6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14D7A2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48BE52B8" w14:textId="77777777" w:rsidTr="00BD2500">
        <w:trPr>
          <w:gridAfter w:val="1"/>
        </w:trPr>
        <w:tc>
          <w:tcPr>
            <w:tcW w:w="2133" w:type="dxa"/>
            <w:gridSpan w:val="5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AA7E72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wód osobisty:</w:t>
            </w:r>
          </w:p>
        </w:tc>
        <w:tc>
          <w:tcPr>
            <w:tcW w:w="2838" w:type="dxa"/>
            <w:gridSpan w:val="8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B122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85" w:type="dxa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3767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59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19EC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422286A3" w14:textId="77777777" w:rsidTr="00BD2500">
        <w:trPr>
          <w:gridAfter w:val="42"/>
          <w:wAfter w:w="2277" w:type="dxa"/>
        </w:trPr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782A78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5021E54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D524318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7E4F3F7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5703B80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DA75F23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8F9A00C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B7DE07F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71A56CF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881019E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27C9A3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96F57BE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F85F294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0B820CF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2CF8795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E912590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15AD544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4B43DE9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1B7F3ED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915B499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0BE21D5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924B075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F926EAB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FAC5AC1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582042ED" w14:textId="77777777" w:rsidTr="00BD2500">
        <w:trPr>
          <w:gridAfter w:val="1"/>
        </w:trPr>
        <w:tc>
          <w:tcPr>
            <w:tcW w:w="2139" w:type="dxa"/>
            <w:gridSpan w:val="6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94040A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mDowód:</w:t>
            </w:r>
          </w:p>
        </w:tc>
        <w:tc>
          <w:tcPr>
            <w:tcW w:w="2838" w:type="dxa"/>
            <w:gridSpan w:val="8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D1E4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85" w:type="dxa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04FF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53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9D6D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0752C2D6" w14:textId="77777777" w:rsidTr="00BD2500">
        <w:trPr>
          <w:gridAfter w:val="1"/>
        </w:trPr>
        <w:tc>
          <w:tcPr>
            <w:tcW w:w="2139" w:type="dxa"/>
            <w:gridSpan w:val="61"/>
            <w:tcBorders>
              <w:top w:val="nil"/>
              <w:left w:val="nil"/>
              <w:bottom w:val="nil"/>
              <w:right w:val="nil"/>
            </w:tcBorders>
          </w:tcPr>
          <w:p w14:paraId="68B46054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838" w:type="dxa"/>
            <w:gridSpan w:val="8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E0555F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85" w:type="dxa"/>
            <w:gridSpan w:val="8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381C11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53" w:type="dxa"/>
            <w:gridSpan w:val="6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998A12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38F1FA44" w14:textId="77777777" w:rsidTr="00BD2500">
        <w:trPr>
          <w:gridAfter w:val="1"/>
        </w:trPr>
        <w:tc>
          <w:tcPr>
            <w:tcW w:w="2139" w:type="dxa"/>
            <w:gridSpan w:val="6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094D9C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aszport:</w:t>
            </w:r>
          </w:p>
        </w:tc>
        <w:tc>
          <w:tcPr>
            <w:tcW w:w="2838" w:type="dxa"/>
            <w:gridSpan w:val="8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0030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85" w:type="dxa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F2D9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53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5EA1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413DF774" w14:textId="77777777" w:rsidTr="00BD2500">
        <w:trPr>
          <w:gridAfter w:val="42"/>
          <w:wAfter w:w="2277" w:type="dxa"/>
        </w:trPr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1AC9E3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CBFD25F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5F6563D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6571FD3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76CCE4D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4332222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8B15B19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700CBE2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9A9C54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C2CD6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01045A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10DF23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4D37E0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65775F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A16009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EE2218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E9ED0FB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DC3F3FE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17423B4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F8A6E5B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CB87B37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C5BD056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9544789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14939E0" w14:textId="77777777" w:rsidR="00CE2850" w:rsidRPr="00973FD6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bookmarkEnd w:id="4"/>
      <w:tr w:rsidR="00973FD6" w:rsidRPr="00973FD6" w14:paraId="78287C17" w14:textId="77777777" w:rsidTr="00BD2500">
        <w:trPr>
          <w:gridAfter w:val="1"/>
        </w:trPr>
        <w:tc>
          <w:tcPr>
            <w:tcW w:w="10915" w:type="dxa"/>
            <w:gridSpan w:val="290"/>
            <w:tcBorders>
              <w:top w:val="nil"/>
              <w:left w:val="nil"/>
              <w:bottom w:val="nil"/>
              <w:right w:val="nil"/>
            </w:tcBorders>
          </w:tcPr>
          <w:p w14:paraId="1EDBFA92" w14:textId="458A79D5" w:rsidR="0085440C" w:rsidRPr="00973FD6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lastRenderedPageBreak/>
              <w:t>*</w:t>
            </w:r>
            <w:r w:rsidR="00DE7549"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</w:t>
            </w: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iepotrzebne skreślić</w:t>
            </w:r>
          </w:p>
        </w:tc>
      </w:tr>
      <w:tr w:rsidR="00973FD6" w:rsidRPr="00973FD6" w14:paraId="6273E84E" w14:textId="77777777" w:rsidTr="00BD2500">
        <w:trPr>
          <w:gridAfter w:val="1"/>
        </w:trPr>
        <w:tc>
          <w:tcPr>
            <w:tcW w:w="10915" w:type="dxa"/>
            <w:gridSpan w:val="290"/>
            <w:tcBorders>
              <w:top w:val="nil"/>
              <w:left w:val="nil"/>
              <w:bottom w:val="nil"/>
              <w:right w:val="nil"/>
            </w:tcBorders>
          </w:tcPr>
          <w:p w14:paraId="0CF30783" w14:textId="24C72D3A" w:rsidR="0085440C" w:rsidRPr="00973FD6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**</w:t>
            </w:r>
            <w:r w:rsidR="00DE7549"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</w:t>
            </w: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ależy wypełnić tylko w przypadku, gdy składający zlecenie nie jest właścicielem Subrejestru, na który nabywane są Jednostki Uczestnictwa</w:t>
            </w:r>
          </w:p>
        </w:tc>
      </w:tr>
      <w:tr w:rsidR="00973FD6" w:rsidRPr="00973FD6" w14:paraId="66CBE6D6" w14:textId="77777777" w:rsidTr="00BD2500">
        <w:trPr>
          <w:gridAfter w:val="1"/>
        </w:trPr>
        <w:tc>
          <w:tcPr>
            <w:tcW w:w="3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EE097D1" w14:textId="77777777" w:rsidR="00CE2850" w:rsidRPr="00973FD6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92D1335" w14:textId="77777777" w:rsidR="00CE2850" w:rsidRPr="00973FD6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1468967" w14:textId="77777777" w:rsidR="00CE2850" w:rsidRPr="00973FD6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123A9D" w14:textId="77777777" w:rsidR="00CE2850" w:rsidRPr="00973FD6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85F7F29" w14:textId="77777777" w:rsidR="00CE2850" w:rsidRPr="00973FD6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29E37D7" w14:textId="77777777" w:rsidR="00CE2850" w:rsidRPr="00973FD6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AD0F4D0" w14:textId="77777777" w:rsidR="00CE2850" w:rsidRPr="00973FD6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D4CDB3B" w14:textId="77777777" w:rsidR="00CE2850" w:rsidRPr="00973FD6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833017" w14:textId="77777777" w:rsidR="00CE2850" w:rsidRPr="00973FD6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BD8AB09" w14:textId="77777777" w:rsidR="00CE2850" w:rsidRPr="00973FD6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2265973" w14:textId="77777777" w:rsidR="00CE2850" w:rsidRPr="00973FD6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442813F" w14:textId="77777777" w:rsidR="00CE2850" w:rsidRPr="00973FD6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6651A17" w14:textId="77777777" w:rsidR="00CE2850" w:rsidRPr="00973FD6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FA6B3C8" w14:textId="77777777" w:rsidR="00CE2850" w:rsidRPr="00973FD6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94BC7D0" w14:textId="77777777" w:rsidR="00CE2850" w:rsidRPr="00973FD6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B3D4D54" w14:textId="77777777" w:rsidR="00CE2850" w:rsidRPr="00973FD6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9CC7664" w14:textId="77777777" w:rsidR="00CE2850" w:rsidRPr="00973FD6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3E6C33B" w14:textId="77777777" w:rsidR="00CE2850" w:rsidRPr="00973FD6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6DC6D4D" w14:textId="77777777" w:rsidR="00CE2850" w:rsidRPr="00973FD6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8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159E5A9" w14:textId="77777777" w:rsidR="00CE2850" w:rsidRPr="00973FD6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0CC5133" w14:textId="77777777" w:rsidR="00CE2850" w:rsidRPr="00973FD6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953CBFA" w14:textId="77777777" w:rsidR="00CE2850" w:rsidRPr="00973FD6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EC4DD01" w14:textId="77777777" w:rsidR="00CE2850" w:rsidRPr="00973FD6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15F6F7E" w14:textId="77777777" w:rsidR="00CE2850" w:rsidRPr="00973FD6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544FFA1" w14:textId="77777777" w:rsidR="00CE2850" w:rsidRPr="00973FD6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30F8893" w14:textId="77777777" w:rsidR="00CE2850" w:rsidRPr="00973FD6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5F73502" w14:textId="77777777" w:rsidR="00CE2850" w:rsidRPr="00973FD6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7B9841E" w14:textId="77777777" w:rsidR="00CE2850" w:rsidRPr="00973FD6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0E2612" w14:textId="77777777" w:rsidR="00CE2850" w:rsidRPr="00973FD6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0D78311" w14:textId="77777777" w:rsidR="00CE2850" w:rsidRPr="00973FD6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2DA7684B" w14:textId="77777777" w:rsidTr="00BD2500">
        <w:trPr>
          <w:gridAfter w:val="1"/>
        </w:trPr>
        <w:tc>
          <w:tcPr>
            <w:tcW w:w="10915" w:type="dxa"/>
            <w:gridSpan w:val="290"/>
            <w:tcBorders>
              <w:top w:val="nil"/>
              <w:left w:val="nil"/>
              <w:bottom w:val="nil"/>
              <w:right w:val="nil"/>
            </w:tcBorders>
          </w:tcPr>
          <w:p w14:paraId="45C83BB5" w14:textId="49049B63" w:rsidR="00D20FA9" w:rsidRPr="00973FD6" w:rsidRDefault="00973FD6" w:rsidP="00973FD6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Oświadczenia</w:t>
            </w:r>
          </w:p>
        </w:tc>
      </w:tr>
      <w:tr w:rsidR="00973FD6" w:rsidRPr="00973FD6" w14:paraId="020AC787" w14:textId="77777777" w:rsidTr="00BD2500">
        <w:trPr>
          <w:gridAfter w:val="1"/>
        </w:trPr>
        <w:tc>
          <w:tcPr>
            <w:tcW w:w="3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1F167EF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52CF12C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82D0B69" w14:textId="5C51A6F9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31BA099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5ECE52C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C20AFCA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D0493F4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3ACBAA1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48074CD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F0DACCC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AAADD2A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7F33992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8F4816A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7157E26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E954BF4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08F8271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C8C08BB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337EC6A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375695D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57D9DF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74E059E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73A74C8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9F1C8F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B17761D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E1AFA0B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BF76B17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D404D4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9CA310D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C89942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6AC7B80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</w:tbl>
    <w:tbl>
      <w:tblPr>
        <w:tblW w:w="108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5"/>
      </w:tblGrid>
      <w:tr w:rsidR="00973FD6" w:rsidRPr="00973FD6" w14:paraId="7BB0D9DD" w14:textId="77777777" w:rsidTr="00973FD6">
        <w:tc>
          <w:tcPr>
            <w:tcW w:w="108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49627" w14:textId="19A5365F" w:rsidR="00973FD6" w:rsidRPr="00973FD6" w:rsidRDefault="00973FD6" w:rsidP="00973FD6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świadczam, iż zostały mi przedstawione Kluczowe Informacje dla Inwestorów Caspar Parasolowy FIO oraz akceptuję ich treść.</w:t>
            </w:r>
          </w:p>
          <w:p w14:paraId="03515BEB" w14:textId="7F456FDE" w:rsidR="00973FD6" w:rsidRPr="00973FD6" w:rsidRDefault="00973FD6" w:rsidP="00973FD6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Zostałem/am poinformowany/a, że na moje żądanie Fundusz bezpłatnie doręczy mi roczne i półroczne połączone sprawozdanie finansowe Funduszu oraz sprawozdania finansowe Subfunduszy, a także Prospekt Informacyjny. Powyższe dokumenty</w:t>
            </w: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                                  </w:t>
            </w: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są dostępne również we wszystkich miejscach zbywania Jednostek Uczestnictwa oraz na stronie internetowej </w:t>
            </w:r>
            <w:hyperlink r:id="rId8" w:history="1">
              <w:r w:rsidRPr="00973FD6">
                <w:rPr>
                  <w:rStyle w:val="Hipercze"/>
                  <w:rFonts w:asciiTheme="minorHAnsi" w:hAnsiTheme="minorHAnsi" w:cstheme="minorHAnsi"/>
                  <w:color w:val="002060"/>
                  <w:sz w:val="20"/>
                  <w:szCs w:val="20"/>
                </w:rPr>
                <w:t>www.caspar.com.pl</w:t>
              </w:r>
            </w:hyperlink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.</w:t>
            </w:r>
          </w:p>
          <w:p w14:paraId="634002B0" w14:textId="3AEC9C24" w:rsidR="00973FD6" w:rsidRPr="00973FD6" w:rsidRDefault="00973FD6" w:rsidP="00973FD6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Wyrażam zgodę na otrzymywanie informacji dotyczących dokumentów regulujących funkcjonowanie Funduszu </w:t>
            </w: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                                                    </w:t>
            </w: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za pośrednictwem strony internetowej  </w:t>
            </w:r>
            <w:hyperlink r:id="rId9" w:history="1">
              <w:r w:rsidRPr="00973FD6">
                <w:rPr>
                  <w:rStyle w:val="Hipercze"/>
                  <w:rFonts w:asciiTheme="minorHAnsi" w:hAnsiTheme="minorHAnsi" w:cstheme="minorHAnsi"/>
                  <w:color w:val="002060"/>
                  <w:sz w:val="20"/>
                  <w:szCs w:val="20"/>
                </w:rPr>
                <w:t>www.caspar.com.pl/dokumenty/tfi</w:t>
              </w:r>
            </w:hyperlink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przy czym potwierdzam posiadanie przeze mnie regularnego dostępu do Internetu.</w:t>
            </w:r>
          </w:p>
          <w:p w14:paraId="29B3FC3F" w14:textId="2BD2C86C" w:rsidR="00973FD6" w:rsidRPr="00973FD6" w:rsidRDefault="00973FD6" w:rsidP="00973FD6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Zostałem/am poinformowany/a, że z uczestnictwem w Funduszu wiąże się ryzyko, szczegółowo opisane w Prospekcie Informacyjnym. Mam świadomość, że wszystkie Subfundusze, wchodzące w skład Funduszu cechują się dużą zmiennością</w:t>
            </w: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                          </w:t>
            </w: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ze względu na skład portfela inwestycyjnego, oraz że Subfundusze Caspar Stabilny</w:t>
            </w:r>
            <w:r w:rsidR="00AC1E6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Globalny</w:t>
            </w: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, Caspar </w:t>
            </w:r>
            <w:r w:rsidR="00AC1E6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Akcji </w:t>
            </w: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Globalny </w:t>
            </w:r>
            <w:r w:rsidR="00C71D0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Megatrendy </w:t>
            </w: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mogą lokować większość aktywów w inne kategorie lokat niż papiery wartościowe lub instrumenty rynku pieniężnego, tj. w tytuły uczestnictwa lub instrumenty dłużne.  </w:t>
            </w:r>
          </w:p>
          <w:p w14:paraId="78E0D35A" w14:textId="77777777" w:rsidR="00973FD6" w:rsidRPr="00973FD6" w:rsidRDefault="00973FD6" w:rsidP="00973FD6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Potwierdzam, że podane powyżej dane są pełne, poprawne, aktualne i zgodne z moją intencją. W przypadku zmiany tych danych zobowiązuję się do niezwłocznej ich aktualizacji. Jestem świadomy/a, że w przypadku błędów lub nieścisłości może nastąpić opóźnienie w rozliczeniu zlecenia lub brak realizacji zlecenia. </w:t>
            </w:r>
          </w:p>
          <w:p w14:paraId="6419150F" w14:textId="77777777" w:rsidR="00973FD6" w:rsidRPr="00973FD6" w:rsidRDefault="00973FD6" w:rsidP="00973FD6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Zobowiązuję się do aktualizacji oświadczenia w przypadku zmiany okoliczności, które mają wpływ na rezydencję podatkową reprezentowanego przeze mnie podmiotu lub beneficjenta rzeczywistego tego podmiotu powodujących, iż poprzednie oświadczenie straciło aktualność oraz możliwej konieczności dostarczenia dodatkowych dokumentów w celu weryfikacji wiarygodności tego oświadczenia. Zobowiązuję się poinformować o zmianie okoliczności, która ma wpływ na rezydencję podatkową podmiotu lub beneficjenta rzeczywistego lub powoduje, że informacje zawarte w oświadczeniu stały się nieaktualne oraz złożyć odpowiednio zaktualizowane oświadczenie w terminie 30 dni od dnia, w którym nastąpiła zmiana okoliczności.</w:t>
            </w:r>
          </w:p>
          <w:p w14:paraId="3149D9E9" w14:textId="610C7FEB" w:rsidR="00973FD6" w:rsidRPr="00973FD6" w:rsidRDefault="00973FD6" w:rsidP="00973FD6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Oświadczam, iż zostałem/am poinformowany/a, że Towarzystwo uznało mnie za klienta detalicznego. Na mój wniosek Towarzystwo może uznać mnie za klienta profesjonalnego. Jednocześnie oświadczam, że zostałem/am poinformowany/a, </w:t>
            </w: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br/>
            </w: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że klient uznany za profesjonalnego, również może złożyć do Towarzystwa wniosek o zmianę jego klasyfikacji. Zasady traktowania klientów detalicznych i profesjonalnych znajdują się w dokumencie „Procedura klasyfikacji klientów” zamieszczonym na stronie internetowej </w:t>
            </w:r>
            <w:hyperlink r:id="rId10" w:history="1">
              <w:r w:rsidRPr="00973FD6">
                <w:rPr>
                  <w:rStyle w:val="Hipercze"/>
                  <w:rFonts w:asciiTheme="minorHAnsi" w:hAnsiTheme="minorHAnsi" w:cstheme="minorHAnsi"/>
                  <w:color w:val="002060"/>
                  <w:sz w:val="20"/>
                  <w:szCs w:val="20"/>
                </w:rPr>
                <w:t>www.caspar.com.pl</w:t>
              </w:r>
            </w:hyperlink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.</w:t>
            </w:r>
          </w:p>
          <w:p w14:paraId="793983FA" w14:textId="77777777" w:rsidR="00973FD6" w:rsidRPr="00973FD6" w:rsidRDefault="00973FD6" w:rsidP="00973FD6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Zostałem/am poinformowany/a, że:</w:t>
            </w:r>
          </w:p>
          <w:p w14:paraId="2E8900D6" w14:textId="77777777" w:rsidR="00973FD6" w:rsidRPr="00973FD6" w:rsidRDefault="00973FD6" w:rsidP="00973FD6">
            <w:pPr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moje dane osobowe w związku z moim uczestnictwem w Funduszu są administrowane przez Caspar Parasolowy Fundusz Inwestycyjny Otwarty, reprezentowany przez Caspar Towarzystwo Funduszy Inwestycyjnych SA z siedzibą w Poznaniu przy ulicy Półwiejskiej 32, 61-888 Poznań;</w:t>
            </w:r>
          </w:p>
          <w:p w14:paraId="58F1E4B0" w14:textId="77777777" w:rsidR="00973FD6" w:rsidRPr="00973FD6" w:rsidRDefault="00973FD6" w:rsidP="00973FD6">
            <w:pPr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celem przetwarzania moich danych osobowych przez Fundusz jest realizacja moich zleceń związanych z uczestnictwem w Funduszu na zasadach określonych w ustawie z dnia 27 maja 2004 r. o funduszach inwestycyjnych i zarządzaniu alternatywnymi funduszami inwestycyjnymi (t. j. Dz. U. z 2018 r., poz. 1355, ze zm.). Podanie danych osobowych jest dobrowolne, ale konieczne do realizacji tych zleceń;</w:t>
            </w:r>
          </w:p>
          <w:p w14:paraId="52DF10B3" w14:textId="77777777" w:rsidR="00973FD6" w:rsidRPr="00973FD6" w:rsidRDefault="00973FD6" w:rsidP="00973FD6">
            <w:pPr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Fundusz przetwarza moje dane osobowe również na potrzeby prowadzonej działalności w celach statystycznych, analitycznych, monitorowania ryzyka operacyjnego, rozpatrywania reklamacji, dochodzenia roszczeń, archiwizacji, realizacji obowiązków wynikających z przepisów prawa, w szczególności MIFID, AML, FATCA, CRS, a także w celu przekazywania materiałów marketingowych dotyczących Funduszu;</w:t>
            </w:r>
          </w:p>
          <w:p w14:paraId="529077EC" w14:textId="77777777" w:rsidR="00973FD6" w:rsidRPr="00973FD6" w:rsidRDefault="00973FD6" w:rsidP="00973FD6">
            <w:pPr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Fundusz przetwarza moje dane osobowe przez okres mojego uczestnictwa w Funduszu, a następnie przez okres 6 lat liczony od daty wyceny ostatniego umorzenia na uczestnictwie;</w:t>
            </w:r>
          </w:p>
          <w:p w14:paraId="0B556ADC" w14:textId="77777777" w:rsidR="00973FD6" w:rsidRPr="00973FD6" w:rsidRDefault="00973FD6" w:rsidP="00973FD6">
            <w:pPr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mam prawo dostępu i sprostowania moich danych osobowych oraz prawo do ich przeniesienia, a także do wniesienia skargi na Fundusz w związku z przetwarzaniem danych osobowych; skargę należy wnosić do Prezesa Urzędu Ochrony Danych Osobowych;</w:t>
            </w:r>
          </w:p>
          <w:p w14:paraId="66F13065" w14:textId="4EABEA5F" w:rsidR="00973FD6" w:rsidRPr="00973FD6" w:rsidRDefault="00973FD6" w:rsidP="00973FD6">
            <w:pPr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mam także prawo do żądania usunięcia moich danych osobowych, żądania ograniczenia ich przetwarzania </w:t>
            </w: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br/>
            </w: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oraz wniesienia sprzeciwu wobec ich przetwarzania, jednak skorzystanie z tych praw uniemożliwi uczestnictwo </w:t>
            </w: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br/>
            </w: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w Funduszu i będzie skutkować odkupieniem moich jednostek uczestnictwa przez Fundusz;</w:t>
            </w:r>
          </w:p>
          <w:p w14:paraId="4DDA6E8E" w14:textId="77777777" w:rsidR="00973FD6" w:rsidRPr="00973FD6" w:rsidRDefault="00973FD6" w:rsidP="00973FD6">
            <w:pPr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Fundusz powierzył przetwarzanie moich danych osobowych Agentowi Transferowemu – ProService Finteco sp. z o.o. oraz Dystrybutorowi, za pośrednictwem którego jest przyjmowane dane zlecenie;</w:t>
            </w:r>
          </w:p>
          <w:p w14:paraId="4FD00B96" w14:textId="344B17C1" w:rsidR="00973FD6" w:rsidRPr="00973FD6" w:rsidRDefault="00973FD6" w:rsidP="00973FD6">
            <w:pPr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lastRenderedPageBreak/>
              <w:t>funkcję Inspektora Ochrony Danych Osobowych pełni pracownik Towarzystwa, z którym można się skontaktować</w:t>
            </w: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br/>
            </w: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pod adresem </w:t>
            </w:r>
            <w:hyperlink r:id="rId11" w:history="1">
              <w:r w:rsidRPr="00973FD6">
                <w:rPr>
                  <w:rStyle w:val="Hipercze"/>
                  <w:rFonts w:asciiTheme="minorHAnsi" w:hAnsiTheme="minorHAnsi" w:cstheme="minorHAnsi"/>
                  <w:color w:val="002060"/>
                  <w:sz w:val="20"/>
                  <w:szCs w:val="20"/>
                </w:rPr>
                <w:t>iodo@caspartfi.pl</w:t>
              </w:r>
            </w:hyperlink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.</w:t>
            </w:r>
          </w:p>
          <w:p w14:paraId="2D600FBC" w14:textId="50B7CE69" w:rsidR="00973FD6" w:rsidRPr="00973FD6" w:rsidRDefault="00973FD6" w:rsidP="0075610F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Wyrażam zgodę/nie wyrażam zgody na przetwarzanie moich danych osobowych w celach marketingowych teraz i w przyszłości oraz na otrzymywanie informacji handlowej w rozumieniu ustawy z dnia 18 lipca 2002 r. o świadczeniu usług drogą elektroniczną na adres e-mail wskazany powyżej przez spółki z grupy kapitałowej Towarzystwa, tj. Caspar Asset Management S.A. z siedzibą </w:t>
            </w: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br/>
            </w: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w Poznaniu przy ul. Półwiejskiej 32, 61-888 Poznań oraz F-Trust S.A. z siedzibą w Poznaniu przy ul. Półwiejskiej 32, 61-888 Poznań.</w:t>
            </w: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W</w:t>
            </w: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yrażam zgodę/nie wyrażam zgody na otrzymywanie od Caspar Towarzystwa Funduszy Inwestycyjnych S.A. z siedzibą z siedzibą w Poznaniu przy ulicy Półwiejskiej 32, 61-888 Poznań informacji handlowej w rozumieniu ustawy z dnia 18 lipca 2002 r. </w:t>
            </w: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br/>
            </w: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o świadczeniu usług drogą elektroniczną na adres e-mail wskazany powyżej. </w:t>
            </w:r>
          </w:p>
          <w:p w14:paraId="594858C4" w14:textId="77777777" w:rsidR="00973FD6" w:rsidRPr="00973FD6" w:rsidRDefault="00973FD6" w:rsidP="00973FD6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Wyrażam zgodę/nie wyrażam zgody na przetwarzanie moich danych osobowych przez Caspar Towarzystwo Funduszy Inwestycyjnych S.A. z siedzibą w Poznaniu przy ulicy Półwiejskiej 32, 61-888 Poznań w celach marketingowych teraz i w przyszłości.</w:t>
            </w:r>
          </w:p>
          <w:p w14:paraId="47823D41" w14:textId="367683BD" w:rsidR="00973FD6" w:rsidRPr="00973FD6" w:rsidRDefault="00973FD6" w:rsidP="00973FD6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Wyrażam zgodę/nie wyrażam zgody na kontakt telefoniczny z Caspar Towarzystwem Funduszy Inwestycyjnych S.A. z siedzibą</w:t>
            </w: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br/>
            </w: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z siedzibą w Poznaniu przy ulicy Półwiejskiej 32, 61-888 Poznań w celach marketingowych oraz związanych z obsługą mojej inwestycji.</w:t>
            </w:r>
          </w:p>
          <w:p w14:paraId="6A74CF96" w14:textId="77777777" w:rsidR="00973FD6" w:rsidRPr="00973FD6" w:rsidRDefault="00973FD6" w:rsidP="00973FD6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Zostałem/am poinformowany/a, że szczegółowe zasady składania i rozpatrywania skarg i reklamacji opisane są w Polityce rozpatrywania skarg i reklamacji znajdującej się na stronie internetowej Towarzystwa </w:t>
            </w:r>
            <w:hyperlink r:id="rId12" w:history="1">
              <w:r w:rsidRPr="00973FD6">
                <w:rPr>
                  <w:rStyle w:val="Hipercze"/>
                  <w:rFonts w:asciiTheme="minorHAnsi" w:hAnsiTheme="minorHAnsi" w:cstheme="minorHAnsi"/>
                  <w:color w:val="002060"/>
                  <w:sz w:val="20"/>
                  <w:szCs w:val="20"/>
                </w:rPr>
                <w:t>www.caspar.com.pl</w:t>
              </w:r>
            </w:hyperlink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.</w:t>
            </w:r>
          </w:p>
          <w:p w14:paraId="10BD8114" w14:textId="77777777" w:rsidR="00973FD6" w:rsidRDefault="00973FD6">
            <w:pPr>
              <w:rPr>
                <w:color w:val="002060"/>
              </w:rPr>
            </w:pPr>
          </w:p>
          <w:p w14:paraId="0F254B26" w14:textId="77777777" w:rsidR="00973FD6" w:rsidRDefault="00973FD6">
            <w:pPr>
              <w:rPr>
                <w:color w:val="002060"/>
              </w:rPr>
            </w:pPr>
          </w:p>
          <w:p w14:paraId="1E4C99B1" w14:textId="77777777" w:rsidR="00973FD6" w:rsidRPr="00973FD6" w:rsidRDefault="00973FD6">
            <w:pPr>
              <w:rPr>
                <w:color w:val="002060"/>
              </w:rPr>
            </w:pPr>
          </w:p>
        </w:tc>
      </w:tr>
    </w:tbl>
    <w:tbl>
      <w:tblPr>
        <w:tblStyle w:val="Tabela-Siatka"/>
        <w:tblW w:w="10988" w:type="dxa"/>
        <w:tblInd w:w="-188" w:type="dxa"/>
        <w:tblLayout w:type="fixed"/>
        <w:tblLook w:val="04A0" w:firstRow="1" w:lastRow="0" w:firstColumn="1" w:lastColumn="0" w:noHBand="0" w:noVBand="1"/>
      </w:tblPr>
      <w:tblGrid>
        <w:gridCol w:w="376"/>
        <w:gridCol w:w="375"/>
        <w:gridCol w:w="373"/>
        <w:gridCol w:w="373"/>
        <w:gridCol w:w="373"/>
        <w:gridCol w:w="363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93"/>
      </w:tblGrid>
      <w:tr w:rsidR="00973FD6" w:rsidRPr="00973FD6" w14:paraId="3B4C8D17" w14:textId="77777777" w:rsidTr="00D61698"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14:paraId="72953A57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61EC1391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38B78B1A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74602DB9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28C704C6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760EEF6D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36041E16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570304A3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29D5C878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0978629D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6A6BCB4B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4462E72B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214B3E2E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5E9D3138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4F760843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7E27C0C9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561BE60A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0754F3C4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6118496B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7BC575F1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614AAA37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0870F001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6FB3F8AE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66580C64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5AE048CB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6955863C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110B9A9E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05376BAE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3A2AA23E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109EE890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4A9AB854" w14:textId="77777777" w:rsidTr="00D61698"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14:paraId="02CD8EB7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22E8B06A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53C4933F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3751C655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57327AAD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469929D8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7CE72BFE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4B8F9806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5EC7F59F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3826ADA1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3EDFBD4C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286DF536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1D64E1F9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423DE0A1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5ADF4BCA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436B7347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0C323E0B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7E82D7E7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7CA1A3B0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601190FE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1CF45C6F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658AC0F9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171A0892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5CC78308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6CFABA5F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69CCC100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6F150BD1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15734392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01F3E839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05207E52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424F271D" w14:textId="77777777" w:rsidTr="00D61698">
        <w:tc>
          <w:tcPr>
            <w:tcW w:w="441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950CC63" w14:textId="204576D1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softHyphen/>
            </w: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softHyphen/>
            </w: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softHyphen/>
            </w: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softHyphen/>
            </w: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softHyphen/>
            </w: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softHyphen/>
            </w: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softHyphen/>
            </w: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softHyphen/>
              <w:t>_____________________________________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1BBDCCB5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5B62EDF4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7D4F9E4D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7278E90E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2391AC4F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268C0DAB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8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642F8CA" w14:textId="528E4393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_____________________________________</w:t>
            </w:r>
          </w:p>
        </w:tc>
      </w:tr>
      <w:tr w:rsidR="00973FD6" w:rsidRPr="00973FD6" w14:paraId="47B82351" w14:textId="77777777" w:rsidTr="00D61698">
        <w:tc>
          <w:tcPr>
            <w:tcW w:w="441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88934F0" w14:textId="422E55F1" w:rsidR="00BA2D73" w:rsidRPr="00973FD6" w:rsidRDefault="00BA2D73" w:rsidP="00BA2D73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odpis Składającego zlecenie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02C09D81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326707D3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35A3F8B4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6E88F412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170838D9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31799C4C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8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E80A149" w14:textId="4C686F7B" w:rsidR="00BA2D73" w:rsidRPr="00973FD6" w:rsidRDefault="00BA2D73" w:rsidP="00BA2D73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odpis składającego zlecenie</w:t>
            </w:r>
          </w:p>
        </w:tc>
      </w:tr>
      <w:tr w:rsidR="00973FD6" w:rsidRPr="00973FD6" w14:paraId="0AD2F007" w14:textId="77777777" w:rsidTr="00D61698">
        <w:tc>
          <w:tcPr>
            <w:tcW w:w="441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AF527D9" w14:textId="77777777" w:rsidR="002424B8" w:rsidRPr="00973FD6" w:rsidRDefault="002424B8" w:rsidP="00BA2D73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7A066314" w14:textId="77777777" w:rsidR="002424B8" w:rsidRPr="00973FD6" w:rsidRDefault="002424B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6213FFC2" w14:textId="77777777" w:rsidR="002424B8" w:rsidRPr="00973FD6" w:rsidRDefault="002424B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34479B4E" w14:textId="77777777" w:rsidR="002424B8" w:rsidRPr="00973FD6" w:rsidRDefault="002424B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3A1DD368" w14:textId="77777777" w:rsidR="002424B8" w:rsidRPr="00973FD6" w:rsidRDefault="002424B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25440EFB" w14:textId="77777777" w:rsidR="002424B8" w:rsidRPr="00973FD6" w:rsidRDefault="002424B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3EFF70A0" w14:textId="77777777" w:rsidR="002424B8" w:rsidRPr="00973FD6" w:rsidRDefault="002424B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8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89081DD" w14:textId="77777777" w:rsidR="002424B8" w:rsidRPr="00973FD6" w:rsidRDefault="002424B8" w:rsidP="00BA2D73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78B4992A" w14:textId="77777777" w:rsidTr="00D61698"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14:paraId="7E2FC44C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098A8AB4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22F7CEDE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17C7EC53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6BC1DF2D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079BB5F1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7B9F83F0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31958087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4F709C13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2E20675C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2C2A01D3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6294C77A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00B58CA2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4FE0D940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7FFB4124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64FF0606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26970F70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0C380DD0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5D769B09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2A268422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22A7DA5B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1C708BE9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24B41BA0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2C948286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58600766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7708C126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25E6BAA1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1F9274A7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5091ED0E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09400962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5FFE5097" w14:textId="77777777" w:rsidTr="00D61698">
        <w:tc>
          <w:tcPr>
            <w:tcW w:w="10983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410E6325" w14:textId="7BAB6019" w:rsidR="00E04CE3" w:rsidRPr="00973FD6" w:rsidRDefault="00AD1611" w:rsidP="00E04CE3">
            <w:p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świadczam, że dokonałem poprawnej identyfikacji i weryfikacji tożsamości Klienta/ Uczestnika, przedstawiciela ustawowego i/lub pełnomocnika.</w:t>
            </w:r>
          </w:p>
        </w:tc>
      </w:tr>
      <w:tr w:rsidR="00973FD6" w:rsidRPr="00973FD6" w14:paraId="20F46369" w14:textId="77777777" w:rsidTr="00D61698"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669C01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7BA277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46960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1B5FEB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B7E41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67732F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BA974F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4B853E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4389AA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053F6A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5E7457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A1F53D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49F184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C30BF3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AE4F8E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2ED22E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1EF27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8066BD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F223A5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4E599F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D0D2B8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30D242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FF080B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E44E35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993AA4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6B9B4B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314D81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775616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2E4629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466743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243CD797" w14:textId="77777777" w:rsidTr="00D61698">
        <w:tc>
          <w:tcPr>
            <w:tcW w:w="10983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14:paraId="38976CFC" w14:textId="77777777" w:rsidR="00414DDC" w:rsidRPr="00973FD6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2046A2EF" w14:textId="77777777" w:rsidTr="00D61698">
        <w:tc>
          <w:tcPr>
            <w:tcW w:w="10983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98B437" w14:textId="2A30F4E2" w:rsidR="002424B8" w:rsidRPr="00973FD6" w:rsidRDefault="002424B8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Imię i nazwisko Pracownika Dystrybutora</w:t>
            </w:r>
            <w:r w:rsidR="00AD1611"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/ Towarzystwa</w:t>
            </w:r>
          </w:p>
        </w:tc>
      </w:tr>
      <w:tr w:rsidR="00973FD6" w:rsidRPr="00973FD6" w14:paraId="082C5E21" w14:textId="77777777" w:rsidTr="00D61698">
        <w:tc>
          <w:tcPr>
            <w:tcW w:w="10983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62CBAC" w14:textId="77777777" w:rsidR="002424B8" w:rsidRPr="00973FD6" w:rsidRDefault="002424B8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2C76E988" w14:textId="77777777" w:rsidTr="00D61698">
        <w:tc>
          <w:tcPr>
            <w:tcW w:w="10983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14:paraId="7E4EB4B1" w14:textId="77777777" w:rsidR="002424B8" w:rsidRPr="00973FD6" w:rsidRDefault="002424B8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445C56A8" w14:textId="77777777" w:rsidTr="00D61698">
        <w:tc>
          <w:tcPr>
            <w:tcW w:w="10983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371CE6" w14:textId="11BCBE5F" w:rsidR="002424B8" w:rsidRPr="00973FD6" w:rsidRDefault="002424B8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umer identyfikacyjny Pracownika Dystrybutora</w:t>
            </w:r>
            <w:r w:rsidR="00AD1611"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/ Towarzystwa</w:t>
            </w: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– PESEL</w:t>
            </w:r>
          </w:p>
        </w:tc>
      </w:tr>
      <w:tr w:rsidR="00973FD6" w:rsidRPr="00973FD6" w14:paraId="7D94E863" w14:textId="77777777" w:rsidTr="00D61698"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75403A" w14:textId="77777777" w:rsidR="00BA2D73" w:rsidRPr="00973FD6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2DB8B4" w14:textId="77777777" w:rsidR="00BA2D73" w:rsidRPr="00973FD6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39DBE" w14:textId="77777777" w:rsidR="00BA2D73" w:rsidRPr="00973FD6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975F63" w14:textId="77777777" w:rsidR="00BA2D73" w:rsidRPr="00973FD6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3318E1" w14:textId="77777777" w:rsidR="00BA2D73" w:rsidRPr="00973FD6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4E4742" w14:textId="77777777" w:rsidR="00BA2D73" w:rsidRPr="00973FD6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106872" w14:textId="77777777" w:rsidR="00BA2D73" w:rsidRPr="00973FD6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83C378" w14:textId="77777777" w:rsidR="00BA2D73" w:rsidRPr="00973FD6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EE9534" w14:textId="77777777" w:rsidR="00BA2D73" w:rsidRPr="00973FD6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DED817" w14:textId="77777777" w:rsidR="00BA2D73" w:rsidRPr="00973FD6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14A8EB" w14:textId="77777777" w:rsidR="00BA2D73" w:rsidRPr="00973FD6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A132EA" w14:textId="77777777" w:rsidR="00BA2D73" w:rsidRPr="00973FD6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2AF1EF" w14:textId="77777777" w:rsidR="00BA2D73" w:rsidRPr="00973FD6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9016C5" w14:textId="77777777" w:rsidR="00BA2D73" w:rsidRPr="00973FD6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65F35" w14:textId="77777777" w:rsidR="00BA2D73" w:rsidRPr="00973FD6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3F2D5A" w14:textId="77777777" w:rsidR="00BA2D73" w:rsidRPr="00973FD6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BB98E9" w14:textId="77777777" w:rsidR="00BA2D73" w:rsidRPr="00973FD6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E5D37F" w14:textId="77777777" w:rsidR="00BA2D73" w:rsidRPr="00973FD6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EF9977" w14:textId="77777777" w:rsidR="00BA2D73" w:rsidRPr="00973FD6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DF2B0B" w14:textId="77777777" w:rsidR="00BA2D73" w:rsidRPr="00973FD6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832368" w14:textId="77777777" w:rsidR="00BA2D73" w:rsidRPr="00973FD6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22187" w14:textId="77777777" w:rsidR="00BA2D73" w:rsidRPr="00973FD6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CFC3B" w14:textId="77777777" w:rsidR="00BA2D73" w:rsidRPr="00973FD6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652227" w14:textId="77777777" w:rsidR="00BA2D73" w:rsidRPr="00973FD6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DBE6EB" w14:textId="77777777" w:rsidR="00BA2D73" w:rsidRPr="00973FD6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369A69" w14:textId="77777777" w:rsidR="00BA2D73" w:rsidRPr="00973FD6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CEB492" w14:textId="77777777" w:rsidR="00BA2D73" w:rsidRPr="00973FD6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F1F36B" w14:textId="77777777" w:rsidR="00BA2D73" w:rsidRPr="00973FD6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143A6C" w14:textId="77777777" w:rsidR="00BA2D73" w:rsidRPr="00973FD6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11FFF2" w14:textId="77777777" w:rsidR="00BA2D73" w:rsidRPr="00973FD6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629BBF51" w14:textId="77777777" w:rsidTr="00D61698">
        <w:tc>
          <w:tcPr>
            <w:tcW w:w="10983" w:type="dxa"/>
            <w:gridSpan w:val="30"/>
            <w:tcBorders>
              <w:bottom w:val="single" w:sz="4" w:space="0" w:color="auto"/>
            </w:tcBorders>
          </w:tcPr>
          <w:p w14:paraId="65E6CEE3" w14:textId="77777777" w:rsidR="002424B8" w:rsidRPr="00973FD6" w:rsidRDefault="002424B8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76375CCA" w14:textId="77777777" w:rsidTr="00D61698">
        <w:tc>
          <w:tcPr>
            <w:tcW w:w="10983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FD51C9" w14:textId="24169B7C" w:rsidR="00414DDC" w:rsidRPr="00973FD6" w:rsidRDefault="00414DDC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azwa Dystrybutora/</w:t>
            </w:r>
            <w:r w:rsidR="00AD1611"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Towarzystwa oraz </w:t>
            </w: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umer POK</w:t>
            </w:r>
          </w:p>
        </w:tc>
      </w:tr>
      <w:tr w:rsidR="00973FD6" w:rsidRPr="00973FD6" w14:paraId="0421843E" w14:textId="77777777" w:rsidTr="00D61698"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EFAA3E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62E5EA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1B103C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4A998E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18233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CBF69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E80AAB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EE0EB4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B6B4EF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47E860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AA8383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843438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1AD43D4F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5B40C801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5F45B311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0FF371D0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0961FBDA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0F079205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7989A8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A2C294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0F8BB9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6FF786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7795D0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BB2700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D40E0E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2C0DDE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1CF53C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F8D4BE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063D9C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76798A" w14:textId="77777777" w:rsidR="00BA2D73" w:rsidRPr="00973FD6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7C0C6909" w14:textId="77777777" w:rsidTr="00D61698">
        <w:tc>
          <w:tcPr>
            <w:tcW w:w="441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C1A8" w14:textId="77777777" w:rsidR="00414DDC" w:rsidRPr="00973FD6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0B1CE7" w14:textId="77777777" w:rsidR="00414DDC" w:rsidRPr="00973FD6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04609FB7" w14:textId="77777777" w:rsidR="00414DDC" w:rsidRPr="00973FD6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09DBE223" w14:textId="77777777" w:rsidR="00414DDC" w:rsidRPr="00973FD6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537F0419" w14:textId="77777777" w:rsidR="00414DDC" w:rsidRPr="00973FD6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4ACD1371" w14:textId="77777777" w:rsidR="00414DDC" w:rsidRPr="00973FD6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6FA028" w14:textId="77777777" w:rsidR="00414DDC" w:rsidRPr="00973FD6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87" w:type="dxa"/>
            <w:gridSpan w:val="12"/>
            <w:vMerge w:val="restart"/>
            <w:tcBorders>
              <w:left w:val="single" w:sz="4" w:space="0" w:color="auto"/>
            </w:tcBorders>
          </w:tcPr>
          <w:p w14:paraId="18D69B31" w14:textId="77777777" w:rsidR="00414DDC" w:rsidRPr="00973FD6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2FC5067F" w14:textId="77777777" w:rsidTr="00D61698">
        <w:tc>
          <w:tcPr>
            <w:tcW w:w="441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5811" w14:textId="77777777" w:rsidR="00414DDC" w:rsidRPr="00973FD6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415F96" w14:textId="77777777" w:rsidR="00414DDC" w:rsidRPr="00973FD6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7FFCEE68" w14:textId="77777777" w:rsidR="00414DDC" w:rsidRPr="00973FD6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255301CC" w14:textId="77777777" w:rsidR="00414DDC" w:rsidRPr="00973FD6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7C78A5E1" w14:textId="77777777" w:rsidR="00414DDC" w:rsidRPr="00973FD6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3B80A079" w14:textId="77777777" w:rsidR="00414DDC" w:rsidRPr="00973FD6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925FC" w14:textId="77777777" w:rsidR="00414DDC" w:rsidRPr="00973FD6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87" w:type="dxa"/>
            <w:gridSpan w:val="12"/>
            <w:vMerge/>
            <w:tcBorders>
              <w:left w:val="single" w:sz="4" w:space="0" w:color="auto"/>
            </w:tcBorders>
          </w:tcPr>
          <w:p w14:paraId="5ABD6B2A" w14:textId="77777777" w:rsidR="00414DDC" w:rsidRPr="00973FD6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4AEFA657" w14:textId="77777777" w:rsidTr="00D61698">
        <w:tc>
          <w:tcPr>
            <w:tcW w:w="441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E991" w14:textId="77777777" w:rsidR="00414DDC" w:rsidRPr="00973FD6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E217E0" w14:textId="77777777" w:rsidR="00414DDC" w:rsidRPr="00973FD6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28BAA8B2" w14:textId="77777777" w:rsidR="00414DDC" w:rsidRPr="00973FD6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1BE6709C" w14:textId="77777777" w:rsidR="00414DDC" w:rsidRPr="00973FD6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727AD022" w14:textId="77777777" w:rsidR="00414DDC" w:rsidRPr="00973FD6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6C8FA2C8" w14:textId="77777777" w:rsidR="00414DDC" w:rsidRPr="00973FD6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4CB5D" w14:textId="77777777" w:rsidR="00414DDC" w:rsidRPr="00973FD6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87" w:type="dxa"/>
            <w:gridSpan w:val="12"/>
            <w:vMerge/>
            <w:tcBorders>
              <w:left w:val="single" w:sz="4" w:space="0" w:color="auto"/>
            </w:tcBorders>
          </w:tcPr>
          <w:p w14:paraId="18ECAE83" w14:textId="77777777" w:rsidR="00414DDC" w:rsidRPr="00973FD6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31A27A58" w14:textId="77777777" w:rsidTr="00D61698">
        <w:tc>
          <w:tcPr>
            <w:tcW w:w="441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8E2E" w14:textId="77777777" w:rsidR="00414DDC" w:rsidRPr="00973FD6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30298A" w14:textId="77777777" w:rsidR="00414DDC" w:rsidRPr="00973FD6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11B68121" w14:textId="77777777" w:rsidR="00414DDC" w:rsidRPr="00973FD6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21849B58" w14:textId="77777777" w:rsidR="00414DDC" w:rsidRPr="00973FD6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774835F7" w14:textId="77777777" w:rsidR="00414DDC" w:rsidRPr="00973FD6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284B2B02" w14:textId="77777777" w:rsidR="00414DDC" w:rsidRPr="00973FD6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BDC351" w14:textId="77777777" w:rsidR="00414DDC" w:rsidRPr="00973FD6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87" w:type="dxa"/>
            <w:gridSpan w:val="12"/>
            <w:vMerge/>
            <w:tcBorders>
              <w:left w:val="single" w:sz="4" w:space="0" w:color="auto"/>
            </w:tcBorders>
          </w:tcPr>
          <w:p w14:paraId="765B8FA4" w14:textId="77777777" w:rsidR="00414DDC" w:rsidRPr="00973FD6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567DBF00" w14:textId="77777777" w:rsidTr="00D61698">
        <w:tc>
          <w:tcPr>
            <w:tcW w:w="441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F6E2" w14:textId="77777777" w:rsidR="00414DDC" w:rsidRPr="00973FD6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B315B7" w14:textId="77777777" w:rsidR="00414DDC" w:rsidRPr="00973FD6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6854F09C" w14:textId="77777777" w:rsidR="00414DDC" w:rsidRPr="00973FD6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1D9F766D" w14:textId="77777777" w:rsidR="00414DDC" w:rsidRPr="00973FD6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098F00B4" w14:textId="77777777" w:rsidR="00414DDC" w:rsidRPr="00973FD6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4E1AA958" w14:textId="77777777" w:rsidR="00414DDC" w:rsidRPr="00973FD6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DF7865" w14:textId="77777777" w:rsidR="00414DDC" w:rsidRPr="00973FD6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87" w:type="dxa"/>
            <w:gridSpan w:val="12"/>
            <w:vMerge/>
            <w:tcBorders>
              <w:left w:val="single" w:sz="4" w:space="0" w:color="auto"/>
            </w:tcBorders>
          </w:tcPr>
          <w:p w14:paraId="6AD3B2C2" w14:textId="77777777" w:rsidR="00414DDC" w:rsidRPr="00973FD6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39DB674B" w14:textId="77777777" w:rsidTr="00D61698">
        <w:tc>
          <w:tcPr>
            <w:tcW w:w="441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FD95" w14:textId="77777777" w:rsidR="00414DDC" w:rsidRPr="00973FD6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1C25BB" w14:textId="77777777" w:rsidR="00414DDC" w:rsidRPr="00973FD6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09E0404B" w14:textId="77777777" w:rsidR="00414DDC" w:rsidRPr="00973FD6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7B0F2A0D" w14:textId="77777777" w:rsidR="00414DDC" w:rsidRPr="00973FD6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0FCD2664" w14:textId="77777777" w:rsidR="00414DDC" w:rsidRPr="00973FD6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4C4692EF" w14:textId="77777777" w:rsidR="00414DDC" w:rsidRPr="00973FD6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FB50A" w14:textId="77777777" w:rsidR="00414DDC" w:rsidRPr="00973FD6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87" w:type="dxa"/>
            <w:gridSpan w:val="12"/>
            <w:vMerge/>
            <w:tcBorders>
              <w:left w:val="single" w:sz="4" w:space="0" w:color="auto"/>
            </w:tcBorders>
          </w:tcPr>
          <w:p w14:paraId="040E7642" w14:textId="77777777" w:rsidR="00414DDC" w:rsidRPr="00973FD6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1A448DB1" w14:textId="77777777" w:rsidTr="00D61698">
        <w:tc>
          <w:tcPr>
            <w:tcW w:w="441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C3BE" w14:textId="77777777" w:rsidR="00414DDC" w:rsidRPr="00973FD6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AA418A" w14:textId="77777777" w:rsidR="00414DDC" w:rsidRPr="00973FD6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76A12C29" w14:textId="77777777" w:rsidR="00414DDC" w:rsidRPr="00973FD6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202829B7" w14:textId="77777777" w:rsidR="00414DDC" w:rsidRPr="00973FD6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3FD51F08" w14:textId="77777777" w:rsidR="00414DDC" w:rsidRPr="00973FD6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6E144FAB" w14:textId="77777777" w:rsidR="00414DDC" w:rsidRPr="00973FD6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414431" w14:textId="77777777" w:rsidR="00414DDC" w:rsidRPr="00973FD6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87" w:type="dxa"/>
            <w:gridSpan w:val="12"/>
            <w:vMerge/>
            <w:tcBorders>
              <w:left w:val="single" w:sz="4" w:space="0" w:color="auto"/>
            </w:tcBorders>
          </w:tcPr>
          <w:p w14:paraId="37FDAF8D" w14:textId="77777777" w:rsidR="00414DDC" w:rsidRPr="00973FD6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75AE55C5" w14:textId="77777777" w:rsidTr="00D61698">
        <w:tc>
          <w:tcPr>
            <w:tcW w:w="441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4021" w14:textId="77777777" w:rsidR="00414DDC" w:rsidRPr="00973FD6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9FDC67" w14:textId="77777777" w:rsidR="00414DDC" w:rsidRPr="00973FD6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5FD7078D" w14:textId="77777777" w:rsidR="00414DDC" w:rsidRPr="00973FD6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57498589" w14:textId="77777777" w:rsidR="00414DDC" w:rsidRPr="00973FD6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3A94C664" w14:textId="77777777" w:rsidR="00414DDC" w:rsidRPr="00973FD6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788BBA33" w14:textId="77777777" w:rsidR="00414DDC" w:rsidRPr="00973FD6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73287F" w14:textId="77777777" w:rsidR="00414DDC" w:rsidRPr="00973FD6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87" w:type="dxa"/>
            <w:gridSpan w:val="12"/>
            <w:vMerge/>
            <w:tcBorders>
              <w:left w:val="single" w:sz="4" w:space="0" w:color="auto"/>
            </w:tcBorders>
          </w:tcPr>
          <w:p w14:paraId="23790B2C" w14:textId="77777777" w:rsidR="00414DDC" w:rsidRPr="00973FD6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335A1B0A" w14:textId="77777777" w:rsidTr="00D61698">
        <w:tc>
          <w:tcPr>
            <w:tcW w:w="441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E36C" w14:textId="77777777" w:rsidR="00414DDC" w:rsidRPr="00973FD6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F17116" w14:textId="77777777" w:rsidR="00414DDC" w:rsidRPr="00973FD6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1B8C4471" w14:textId="77777777" w:rsidR="00414DDC" w:rsidRPr="00973FD6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6F2A68CE" w14:textId="77777777" w:rsidR="00414DDC" w:rsidRPr="00973FD6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4903AB29" w14:textId="77777777" w:rsidR="00414DDC" w:rsidRPr="00973FD6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2CCA1558" w14:textId="77777777" w:rsidR="00414DDC" w:rsidRPr="00973FD6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A19574" w14:textId="77777777" w:rsidR="00414DDC" w:rsidRPr="00973FD6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87" w:type="dxa"/>
            <w:gridSpan w:val="1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B4C798" w14:textId="77777777" w:rsidR="00414DDC" w:rsidRPr="00973FD6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FD6" w:rsidRPr="00973FD6" w14:paraId="6C3EF1D3" w14:textId="77777777" w:rsidTr="00D61698">
        <w:tc>
          <w:tcPr>
            <w:tcW w:w="441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91AAC4" w14:textId="240F5313" w:rsidR="00414DDC" w:rsidRPr="00973FD6" w:rsidRDefault="00414DDC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tempel Dystrybutora</w:t>
            </w:r>
            <w:r w:rsidR="00AD1611"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/ Towarzystwa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4E512081" w14:textId="77777777" w:rsidR="00414DDC" w:rsidRPr="00973FD6" w:rsidRDefault="00414DDC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1958E615" w14:textId="77777777" w:rsidR="00414DDC" w:rsidRPr="00973FD6" w:rsidRDefault="00414DDC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027F78B8" w14:textId="77777777" w:rsidR="00414DDC" w:rsidRPr="00973FD6" w:rsidRDefault="00414DDC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6F46CA16" w14:textId="77777777" w:rsidR="00414DDC" w:rsidRPr="00973FD6" w:rsidRDefault="00414DDC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09C3A463" w14:textId="77777777" w:rsidR="00414DDC" w:rsidRPr="00973FD6" w:rsidRDefault="00414DDC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31860DDB" w14:textId="77777777" w:rsidR="00414DDC" w:rsidRPr="00973FD6" w:rsidRDefault="00414DDC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8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DC28EE" w14:textId="77777777" w:rsidR="00AD1611" w:rsidRPr="00973FD6" w:rsidRDefault="00414DDC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Podpis Pracownika </w:t>
            </w:r>
          </w:p>
          <w:p w14:paraId="5EBF4ECD" w14:textId="795361CF" w:rsidR="00414DDC" w:rsidRPr="00973FD6" w:rsidRDefault="00414DDC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ystrybutora</w:t>
            </w:r>
            <w:r w:rsidR="00AD1611" w:rsidRPr="00973F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/ Towarzystwa</w:t>
            </w:r>
          </w:p>
        </w:tc>
      </w:tr>
    </w:tbl>
    <w:p w14:paraId="159DB42D" w14:textId="77777777" w:rsidR="00CE2850" w:rsidRPr="00973FD6" w:rsidRDefault="00CE2850" w:rsidP="00A5622F">
      <w:pPr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sectPr w:rsidR="00CE2850" w:rsidRPr="00973FD6" w:rsidSect="001607DA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1440" w:right="567" w:bottom="1440" w:left="567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62446" w14:textId="77777777" w:rsidR="00D75822" w:rsidRDefault="00D75822" w:rsidP="00591DC1">
      <w:r>
        <w:separator/>
      </w:r>
    </w:p>
  </w:endnote>
  <w:endnote w:type="continuationSeparator" w:id="0">
    <w:p w14:paraId="34F2BA08" w14:textId="77777777" w:rsidR="00D75822" w:rsidRDefault="00D75822" w:rsidP="00591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8996"/>
      <w:docPartObj>
        <w:docPartGallery w:val="Page Numbers (Bottom of Page)"/>
        <w:docPartUnique/>
      </w:docPartObj>
    </w:sdtPr>
    <w:sdtEndPr/>
    <w:sdtContent>
      <w:p w14:paraId="54D34464" w14:textId="77777777" w:rsidR="000837BC" w:rsidRDefault="003F060F">
        <w:pPr>
          <w:pStyle w:val="Stopka"/>
          <w:jc w:val="center"/>
        </w:pPr>
        <w:r w:rsidRPr="004C45C7">
          <w:rPr>
            <w:rFonts w:ascii="Century Gothic" w:hAnsi="Century Gothic"/>
            <w:color w:val="003070"/>
          </w:rPr>
          <w:fldChar w:fldCharType="begin"/>
        </w:r>
        <w:r w:rsidR="000837BC" w:rsidRPr="004C45C7">
          <w:rPr>
            <w:rFonts w:ascii="Century Gothic" w:hAnsi="Century Gothic"/>
            <w:color w:val="003070"/>
          </w:rPr>
          <w:instrText xml:space="preserve"> PAGE   \* MERGEFORMAT </w:instrText>
        </w:r>
        <w:r w:rsidRPr="004C45C7">
          <w:rPr>
            <w:rFonts w:ascii="Century Gothic" w:hAnsi="Century Gothic"/>
            <w:color w:val="003070"/>
          </w:rPr>
          <w:fldChar w:fldCharType="separate"/>
        </w:r>
        <w:r w:rsidR="006C1411">
          <w:rPr>
            <w:rFonts w:ascii="Century Gothic" w:hAnsi="Century Gothic"/>
            <w:noProof/>
            <w:color w:val="003070"/>
          </w:rPr>
          <w:t>5</w:t>
        </w:r>
        <w:r w:rsidRPr="004C45C7">
          <w:rPr>
            <w:rFonts w:ascii="Century Gothic" w:hAnsi="Century Gothic"/>
            <w:color w:val="003070"/>
          </w:rPr>
          <w:fldChar w:fldCharType="end"/>
        </w:r>
      </w:p>
    </w:sdtContent>
  </w:sdt>
  <w:p w14:paraId="47F3A18B" w14:textId="77777777" w:rsidR="000837BC" w:rsidRDefault="000837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2ABDB" w14:textId="77777777" w:rsidR="00D75822" w:rsidRDefault="00D75822" w:rsidP="00591DC1">
      <w:r>
        <w:separator/>
      </w:r>
    </w:p>
  </w:footnote>
  <w:footnote w:type="continuationSeparator" w:id="0">
    <w:p w14:paraId="1BBDD0C2" w14:textId="77777777" w:rsidR="00D75822" w:rsidRDefault="00D75822" w:rsidP="00591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EE96F" w14:textId="77777777" w:rsidR="000837BC" w:rsidRDefault="00BD2500">
    <w:pPr>
      <w:pStyle w:val="Nagwek"/>
    </w:pPr>
    <w:r>
      <w:rPr>
        <w:noProof/>
      </w:rPr>
      <w:pict w14:anchorId="6425FD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0937" o:spid="_x0000_s1032" type="#_x0000_t75" style="position:absolute;margin-left:0;margin-top:0;width:679.1pt;height:960.75pt;z-index:-251653120;mso-position-horizontal:center;mso-position-horizontal-relative:margin;mso-position-vertical:center;mso-position-vertical-relative:margin" o:allowincell="f">
          <v:imagedata r:id="rId1" o:title="notatnik tfi"/>
          <w10:wrap anchorx="margin" anchory="margin"/>
        </v:shape>
      </w:pict>
    </w:r>
    <w:r>
      <w:rPr>
        <w:noProof/>
      </w:rPr>
      <w:pict w14:anchorId="20828682">
        <v:shape id="WordPictureWatermark23618224" o:spid="_x0000_s1029" type="#_x0000_t75" style="position:absolute;margin-left:0;margin-top:0;width:509.25pt;height:720.35pt;z-index:-251655168;mso-position-horizontal:center;mso-position-horizontal-relative:margin;mso-position-vertical:center;mso-position-vertical-relative:margin" o:allowincell="f">
          <v:imagedata r:id="rId2" o:title="notatnik firmowy"/>
          <w10:wrap anchorx="margin" anchory="margin"/>
        </v:shape>
      </w:pict>
    </w:r>
    <w:r>
      <w:rPr>
        <w:noProof/>
      </w:rPr>
      <w:pict w14:anchorId="4A6EF1D5">
        <v:shape id="WordPictureWatermark23144215" o:spid="_x0000_s1026" type="#_x0000_t75" style="position:absolute;margin-left:0;margin-top:0;width:508.5pt;height:720.35pt;z-index:-251657216;mso-position-horizontal:center;mso-position-horizontal-relative:margin;mso-position-vertical:center;mso-position-vertical-relative:margin" o:allowincell="f">
          <v:imagedata r:id="rId3" o:title="papier 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CDFF0" w14:textId="77777777" w:rsidR="000837BC" w:rsidRDefault="00BD2500">
    <w:pPr>
      <w:pStyle w:val="Nagwek"/>
      <w:rPr>
        <w:rFonts w:ascii="Century Gothic" w:hAnsi="Century Gothic" w:cs="Arial"/>
      </w:rPr>
    </w:pPr>
    <w:r>
      <w:rPr>
        <w:rFonts w:ascii="Century Gothic" w:hAnsi="Century Gothic" w:cs="Arial"/>
        <w:noProof/>
      </w:rPr>
      <w:pict w14:anchorId="1D4052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0938" o:spid="_x0000_s1033" type="#_x0000_t75" style="position:absolute;margin-left:-28.4pt;margin-top:-59.85pt;width:595.4pt;height:829.5pt;z-index:-251652096;mso-position-horizontal-relative:margin;mso-position-vertical-relative:margin" o:allowincell="f">
          <v:imagedata r:id="rId1" o:title="notatnik tfi" croptop="998f"/>
          <w10:wrap anchorx="margin" anchory="margin"/>
        </v:shape>
      </w:pict>
    </w:r>
  </w:p>
  <w:p w14:paraId="1697BCE0" w14:textId="50AF33FF" w:rsidR="000837BC" w:rsidRPr="009F6600" w:rsidRDefault="000837BC" w:rsidP="0078253B">
    <w:pPr>
      <w:pStyle w:val="Nagwek"/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</w:pPr>
    <w:r w:rsidRPr="009F6600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>Zlecenie</w:t>
    </w:r>
    <w:r w:rsidR="009F6600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 xml:space="preserve"> </w:t>
    </w:r>
    <w:r w:rsidR="00192086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>ZMIAN</w:t>
    </w:r>
    <w:r w:rsidR="0081399F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 xml:space="preserve">Y ALOKACJI NA INDYWIDUALNYM KONCIE </w:t>
    </w:r>
    <w:r w:rsidR="00DC4125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 xml:space="preserve">ZABEZPIECZENIA </w:t>
    </w:r>
    <w:r w:rsidR="0081399F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>EMERYTALN</w:t>
    </w:r>
    <w:r w:rsidR="00DC4125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 xml:space="preserve">EGO </w:t>
    </w:r>
    <w:r w:rsidRPr="009F6600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>(</w:t>
    </w:r>
    <w:r w:rsidR="0081399F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>IK</w:t>
    </w:r>
    <w:r w:rsidR="00DC4125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>Z</w:t>
    </w:r>
    <w:r w:rsidR="0081399F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>E</w:t>
    </w:r>
    <w:r w:rsidRPr="009F6600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>)</w:t>
    </w:r>
  </w:p>
  <w:p w14:paraId="5635AA2D" w14:textId="77777777" w:rsidR="000837BC" w:rsidRPr="009C6FB5" w:rsidRDefault="000837BC">
    <w:pPr>
      <w:pStyle w:val="Nagwek"/>
      <w:rPr>
        <w:rFonts w:ascii="Century Gothic" w:hAnsi="Century Gothic" w:cs="Arial"/>
        <w:b/>
        <w:smallCaps/>
        <w:color w:val="0F243E" w:themeColor="text2" w:themeShade="80"/>
        <w:sz w:val="22"/>
      </w:rPr>
    </w:pPr>
  </w:p>
  <w:p w14:paraId="63CE6127" w14:textId="77777777" w:rsidR="000837BC" w:rsidRPr="00B624D1" w:rsidRDefault="000837BC">
    <w:pPr>
      <w:pStyle w:val="Nagwek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3D585" w14:textId="77777777" w:rsidR="000837BC" w:rsidRDefault="00BD2500">
    <w:pPr>
      <w:pStyle w:val="Nagwek"/>
    </w:pPr>
    <w:r>
      <w:rPr>
        <w:noProof/>
      </w:rPr>
      <w:pict w14:anchorId="47AD5F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0936" o:spid="_x0000_s1031" type="#_x0000_t75" style="position:absolute;margin-left:0;margin-top:0;width:679.1pt;height:960.75pt;z-index:-251654144;mso-position-horizontal:center;mso-position-horizontal-relative:margin;mso-position-vertical:center;mso-position-vertical-relative:margin" o:allowincell="f">
          <v:imagedata r:id="rId1" o:title="notatnik tfi"/>
          <w10:wrap anchorx="margin" anchory="margin"/>
        </v:shape>
      </w:pict>
    </w:r>
    <w:r>
      <w:rPr>
        <w:noProof/>
      </w:rPr>
      <w:pict w14:anchorId="6130844B">
        <v:shape id="WordPictureWatermark23618223" o:spid="_x0000_s1028" type="#_x0000_t75" style="position:absolute;margin-left:0;margin-top:0;width:509.25pt;height:720.35pt;z-index:-251656192;mso-position-horizontal:center;mso-position-horizontal-relative:margin;mso-position-vertical:center;mso-position-vertical-relative:margin" o:allowincell="f">
          <v:imagedata r:id="rId2" o:title="notatnik firmowy"/>
          <w10:wrap anchorx="margin" anchory="margin"/>
        </v:shape>
      </w:pict>
    </w:r>
    <w:r>
      <w:rPr>
        <w:noProof/>
      </w:rPr>
      <w:pict w14:anchorId="1D5027B6">
        <v:shape id="WordPictureWatermark23144214" o:spid="_x0000_s1025" type="#_x0000_t75" style="position:absolute;margin-left:0;margin-top:0;width:508.5pt;height:720.35pt;z-index:-251658240;mso-position-horizontal:center;mso-position-horizontal-relative:margin;mso-position-vertical:center;mso-position-vertical-relative:margin" o:allowincell="f">
          <v:imagedata r:id="rId3" o:title="papier 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E3CD3"/>
    <w:multiLevelType w:val="hybridMultilevel"/>
    <w:tmpl w:val="4156FE62"/>
    <w:lvl w:ilvl="0" w:tplc="14E0417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247D7"/>
    <w:multiLevelType w:val="hybridMultilevel"/>
    <w:tmpl w:val="B0D8D10A"/>
    <w:lvl w:ilvl="0" w:tplc="DDCA1D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94E9B"/>
    <w:multiLevelType w:val="hybridMultilevel"/>
    <w:tmpl w:val="101C7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E73F0"/>
    <w:multiLevelType w:val="hybridMultilevel"/>
    <w:tmpl w:val="1E18F572"/>
    <w:lvl w:ilvl="0" w:tplc="075216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87528"/>
    <w:multiLevelType w:val="hybridMultilevel"/>
    <w:tmpl w:val="6A60493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94EE0"/>
    <w:multiLevelType w:val="hybridMultilevel"/>
    <w:tmpl w:val="0980F69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584EE4"/>
    <w:multiLevelType w:val="hybridMultilevel"/>
    <w:tmpl w:val="81B46C10"/>
    <w:lvl w:ilvl="0" w:tplc="D81EA3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4A395C"/>
    <w:multiLevelType w:val="hybridMultilevel"/>
    <w:tmpl w:val="30C42534"/>
    <w:lvl w:ilvl="0" w:tplc="6B3EA5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421DD"/>
    <w:multiLevelType w:val="hybridMultilevel"/>
    <w:tmpl w:val="876CB1BA"/>
    <w:lvl w:ilvl="0" w:tplc="3CC0DF6A">
      <w:start w:val="1"/>
      <w:numFmt w:val="bullet"/>
      <w:lvlText w:val="*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34473"/>
    <w:multiLevelType w:val="hybridMultilevel"/>
    <w:tmpl w:val="562AFCB4"/>
    <w:lvl w:ilvl="0" w:tplc="964C461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0531D"/>
    <w:multiLevelType w:val="hybridMultilevel"/>
    <w:tmpl w:val="F7C4E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77898"/>
    <w:multiLevelType w:val="hybridMultilevel"/>
    <w:tmpl w:val="F6A0F72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425CE"/>
    <w:multiLevelType w:val="hybridMultilevel"/>
    <w:tmpl w:val="86EEF15E"/>
    <w:lvl w:ilvl="0" w:tplc="FFFFFFFF">
      <w:start w:val="1"/>
      <w:numFmt w:val="decimal"/>
      <w:suff w:val="space"/>
      <w:lvlText w:val="%1."/>
      <w:lvlJc w:val="left"/>
      <w:pPr>
        <w:ind w:left="170" w:hanging="17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440" w:hanging="180"/>
      </w:pPr>
    </w:lvl>
    <w:lvl w:ilvl="3" w:tplc="FFFFFFFF">
      <w:start w:val="1"/>
      <w:numFmt w:val="decimal"/>
      <w:lvlText w:val="%4."/>
      <w:lvlJc w:val="left"/>
      <w:pPr>
        <w:ind w:left="2160" w:hanging="360"/>
      </w:pPr>
    </w:lvl>
    <w:lvl w:ilvl="4" w:tplc="FFFFFFFF">
      <w:start w:val="1"/>
      <w:numFmt w:val="lowerLetter"/>
      <w:lvlText w:val="%5."/>
      <w:lvlJc w:val="left"/>
      <w:pPr>
        <w:ind w:left="2880" w:hanging="360"/>
      </w:pPr>
    </w:lvl>
    <w:lvl w:ilvl="5" w:tplc="FFFFFFFF">
      <w:start w:val="1"/>
      <w:numFmt w:val="lowerRoman"/>
      <w:lvlText w:val="%6."/>
      <w:lvlJc w:val="right"/>
      <w:pPr>
        <w:ind w:left="3600" w:hanging="180"/>
      </w:pPr>
    </w:lvl>
    <w:lvl w:ilvl="6" w:tplc="FFFFFFFF">
      <w:start w:val="1"/>
      <w:numFmt w:val="decimal"/>
      <w:lvlText w:val="%7."/>
      <w:lvlJc w:val="left"/>
      <w:pPr>
        <w:ind w:left="4320" w:hanging="360"/>
      </w:pPr>
    </w:lvl>
    <w:lvl w:ilvl="7" w:tplc="FFFFFFFF">
      <w:start w:val="1"/>
      <w:numFmt w:val="lowerLetter"/>
      <w:lvlText w:val="%8."/>
      <w:lvlJc w:val="left"/>
      <w:pPr>
        <w:ind w:left="5040" w:hanging="360"/>
      </w:pPr>
    </w:lvl>
    <w:lvl w:ilvl="8" w:tplc="FFFFFFFF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530E7C6A"/>
    <w:multiLevelType w:val="hybridMultilevel"/>
    <w:tmpl w:val="AD646B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17449B"/>
    <w:multiLevelType w:val="hybridMultilevel"/>
    <w:tmpl w:val="86EEF15E"/>
    <w:lvl w:ilvl="0" w:tplc="DA2EB8F8">
      <w:start w:val="1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608C3638"/>
    <w:multiLevelType w:val="hybridMultilevel"/>
    <w:tmpl w:val="9A449642"/>
    <w:lvl w:ilvl="0" w:tplc="976235A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DF0EB3"/>
    <w:multiLevelType w:val="hybridMultilevel"/>
    <w:tmpl w:val="552266A2"/>
    <w:lvl w:ilvl="0" w:tplc="04150017">
      <w:start w:val="1"/>
      <w:numFmt w:val="lowerLetter"/>
      <w:lvlText w:val="%1)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7" w15:restartNumberingAfterBreak="0">
    <w:nsid w:val="6B055FF6"/>
    <w:multiLevelType w:val="hybridMultilevel"/>
    <w:tmpl w:val="60341A7A"/>
    <w:lvl w:ilvl="0" w:tplc="FBD47F1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30B8B"/>
    <w:multiLevelType w:val="hybridMultilevel"/>
    <w:tmpl w:val="A27E53BC"/>
    <w:lvl w:ilvl="0" w:tplc="388A8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935050">
    <w:abstractNumId w:val="18"/>
  </w:num>
  <w:num w:numId="2" w16cid:durableId="1490445394">
    <w:abstractNumId w:val="14"/>
  </w:num>
  <w:num w:numId="3" w16cid:durableId="847066453">
    <w:abstractNumId w:val="5"/>
  </w:num>
  <w:num w:numId="4" w16cid:durableId="242226392">
    <w:abstractNumId w:val="16"/>
  </w:num>
  <w:num w:numId="5" w16cid:durableId="1111784868">
    <w:abstractNumId w:val="9"/>
  </w:num>
  <w:num w:numId="6" w16cid:durableId="1008950142">
    <w:abstractNumId w:val="15"/>
  </w:num>
  <w:num w:numId="7" w16cid:durableId="1367294874">
    <w:abstractNumId w:val="8"/>
  </w:num>
  <w:num w:numId="8" w16cid:durableId="580070365">
    <w:abstractNumId w:val="0"/>
  </w:num>
  <w:num w:numId="9" w16cid:durableId="1400905005">
    <w:abstractNumId w:val="1"/>
  </w:num>
  <w:num w:numId="10" w16cid:durableId="1942715099">
    <w:abstractNumId w:val="3"/>
  </w:num>
  <w:num w:numId="11" w16cid:durableId="1139692699">
    <w:abstractNumId w:val="17"/>
  </w:num>
  <w:num w:numId="12" w16cid:durableId="540441425">
    <w:abstractNumId w:val="7"/>
  </w:num>
  <w:num w:numId="13" w16cid:durableId="1774401078">
    <w:abstractNumId w:val="2"/>
  </w:num>
  <w:num w:numId="14" w16cid:durableId="1959332094">
    <w:abstractNumId w:val="4"/>
  </w:num>
  <w:num w:numId="15" w16cid:durableId="419300798">
    <w:abstractNumId w:val="11"/>
  </w:num>
  <w:num w:numId="16" w16cid:durableId="1062749484">
    <w:abstractNumId w:val="10"/>
  </w:num>
  <w:num w:numId="17" w16cid:durableId="378632252">
    <w:abstractNumId w:val="6"/>
  </w:num>
  <w:num w:numId="18" w16cid:durableId="589581572">
    <w:abstractNumId w:val="13"/>
  </w:num>
  <w:num w:numId="19" w16cid:durableId="93750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404086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876284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ocumentProtection w:edit="trackedChange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4f81bd,#cfdded,#e0eaf4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5B"/>
    <w:rsid w:val="000019BB"/>
    <w:rsid w:val="00001F2C"/>
    <w:rsid w:val="00004BFE"/>
    <w:rsid w:val="000065DC"/>
    <w:rsid w:val="00007590"/>
    <w:rsid w:val="000115C3"/>
    <w:rsid w:val="000163E5"/>
    <w:rsid w:val="000236D7"/>
    <w:rsid w:val="00023708"/>
    <w:rsid w:val="000259D9"/>
    <w:rsid w:val="0002656E"/>
    <w:rsid w:val="00031839"/>
    <w:rsid w:val="00031EE4"/>
    <w:rsid w:val="00034040"/>
    <w:rsid w:val="00041D28"/>
    <w:rsid w:val="00045F47"/>
    <w:rsid w:val="00055575"/>
    <w:rsid w:val="00055E72"/>
    <w:rsid w:val="000567F9"/>
    <w:rsid w:val="00060112"/>
    <w:rsid w:val="0006165B"/>
    <w:rsid w:val="00061F7D"/>
    <w:rsid w:val="00065AB8"/>
    <w:rsid w:val="0006654C"/>
    <w:rsid w:val="00066D47"/>
    <w:rsid w:val="00071971"/>
    <w:rsid w:val="000730D2"/>
    <w:rsid w:val="0007399B"/>
    <w:rsid w:val="00074A00"/>
    <w:rsid w:val="00075979"/>
    <w:rsid w:val="000817B3"/>
    <w:rsid w:val="000837BC"/>
    <w:rsid w:val="000845FA"/>
    <w:rsid w:val="0009001E"/>
    <w:rsid w:val="00097571"/>
    <w:rsid w:val="000A1247"/>
    <w:rsid w:val="000A47D0"/>
    <w:rsid w:val="000A4A56"/>
    <w:rsid w:val="000A6027"/>
    <w:rsid w:val="000A66A6"/>
    <w:rsid w:val="000B0637"/>
    <w:rsid w:val="000B0644"/>
    <w:rsid w:val="000B1328"/>
    <w:rsid w:val="000B192D"/>
    <w:rsid w:val="000B6FC6"/>
    <w:rsid w:val="000C02F0"/>
    <w:rsid w:val="000C2F91"/>
    <w:rsid w:val="000C36AC"/>
    <w:rsid w:val="000C4320"/>
    <w:rsid w:val="000C74AA"/>
    <w:rsid w:val="000D0E3E"/>
    <w:rsid w:val="000D3254"/>
    <w:rsid w:val="000D37AD"/>
    <w:rsid w:val="000D5519"/>
    <w:rsid w:val="000E0A97"/>
    <w:rsid w:val="000E275D"/>
    <w:rsid w:val="000E2DFB"/>
    <w:rsid w:val="000E54EC"/>
    <w:rsid w:val="000F3005"/>
    <w:rsid w:val="000F41CC"/>
    <w:rsid w:val="00100600"/>
    <w:rsid w:val="00101C3B"/>
    <w:rsid w:val="00103AF2"/>
    <w:rsid w:val="001071C3"/>
    <w:rsid w:val="00110D0F"/>
    <w:rsid w:val="00110F67"/>
    <w:rsid w:val="00114F98"/>
    <w:rsid w:val="00120B82"/>
    <w:rsid w:val="00127045"/>
    <w:rsid w:val="0013143F"/>
    <w:rsid w:val="001339DC"/>
    <w:rsid w:val="00135955"/>
    <w:rsid w:val="00135F15"/>
    <w:rsid w:val="0013619F"/>
    <w:rsid w:val="0014666D"/>
    <w:rsid w:val="00151E8F"/>
    <w:rsid w:val="00152C19"/>
    <w:rsid w:val="001607DA"/>
    <w:rsid w:val="0016147D"/>
    <w:rsid w:val="001621A0"/>
    <w:rsid w:val="00164797"/>
    <w:rsid w:val="00170B2E"/>
    <w:rsid w:val="00172929"/>
    <w:rsid w:val="00174CD3"/>
    <w:rsid w:val="00177BC1"/>
    <w:rsid w:val="0018203A"/>
    <w:rsid w:val="001832B2"/>
    <w:rsid w:val="00184252"/>
    <w:rsid w:val="00184F4F"/>
    <w:rsid w:val="00186B4B"/>
    <w:rsid w:val="0018761C"/>
    <w:rsid w:val="0019008A"/>
    <w:rsid w:val="0019037E"/>
    <w:rsid w:val="0019107D"/>
    <w:rsid w:val="0019181C"/>
    <w:rsid w:val="00192086"/>
    <w:rsid w:val="00192519"/>
    <w:rsid w:val="0019288F"/>
    <w:rsid w:val="00192D41"/>
    <w:rsid w:val="001973C5"/>
    <w:rsid w:val="001A1A53"/>
    <w:rsid w:val="001A23E1"/>
    <w:rsid w:val="001A2EC0"/>
    <w:rsid w:val="001A49B1"/>
    <w:rsid w:val="001B1A01"/>
    <w:rsid w:val="001B2CFC"/>
    <w:rsid w:val="001B3E60"/>
    <w:rsid w:val="001C1951"/>
    <w:rsid w:val="001C26E8"/>
    <w:rsid w:val="001C35DA"/>
    <w:rsid w:val="001C3942"/>
    <w:rsid w:val="001C4BA9"/>
    <w:rsid w:val="001C556F"/>
    <w:rsid w:val="001C66D7"/>
    <w:rsid w:val="001C6E97"/>
    <w:rsid w:val="001D2359"/>
    <w:rsid w:val="001D75AE"/>
    <w:rsid w:val="001E4C82"/>
    <w:rsid w:val="001E5DBC"/>
    <w:rsid w:val="001E6371"/>
    <w:rsid w:val="001F5533"/>
    <w:rsid w:val="001F5763"/>
    <w:rsid w:val="00202219"/>
    <w:rsid w:val="0020302E"/>
    <w:rsid w:val="00210AE2"/>
    <w:rsid w:val="002132E8"/>
    <w:rsid w:val="00215184"/>
    <w:rsid w:val="00223276"/>
    <w:rsid w:val="00225A91"/>
    <w:rsid w:val="002317E3"/>
    <w:rsid w:val="0023469C"/>
    <w:rsid w:val="0023675E"/>
    <w:rsid w:val="00237832"/>
    <w:rsid w:val="00240239"/>
    <w:rsid w:val="002424B8"/>
    <w:rsid w:val="00242927"/>
    <w:rsid w:val="00243B6A"/>
    <w:rsid w:val="00244E07"/>
    <w:rsid w:val="002458C8"/>
    <w:rsid w:val="00247D72"/>
    <w:rsid w:val="00247E86"/>
    <w:rsid w:val="0025112E"/>
    <w:rsid w:val="00251CF8"/>
    <w:rsid w:val="002544BC"/>
    <w:rsid w:val="00256226"/>
    <w:rsid w:val="002607FE"/>
    <w:rsid w:val="00267F9F"/>
    <w:rsid w:val="00270062"/>
    <w:rsid w:val="002703FC"/>
    <w:rsid w:val="00273CC3"/>
    <w:rsid w:val="00273D9C"/>
    <w:rsid w:val="002743C0"/>
    <w:rsid w:val="0027769F"/>
    <w:rsid w:val="002804EA"/>
    <w:rsid w:val="002812F5"/>
    <w:rsid w:val="00281890"/>
    <w:rsid w:val="00283404"/>
    <w:rsid w:val="00284FDB"/>
    <w:rsid w:val="00294458"/>
    <w:rsid w:val="00297DCC"/>
    <w:rsid w:val="002A165B"/>
    <w:rsid w:val="002A17A0"/>
    <w:rsid w:val="002A3B74"/>
    <w:rsid w:val="002A6D9F"/>
    <w:rsid w:val="002B190F"/>
    <w:rsid w:val="002B2A83"/>
    <w:rsid w:val="002B4118"/>
    <w:rsid w:val="002B7ECA"/>
    <w:rsid w:val="002C1B4C"/>
    <w:rsid w:val="002C5301"/>
    <w:rsid w:val="002D3478"/>
    <w:rsid w:val="002D504F"/>
    <w:rsid w:val="002D5CED"/>
    <w:rsid w:val="002E0273"/>
    <w:rsid w:val="002F2718"/>
    <w:rsid w:val="002F424E"/>
    <w:rsid w:val="002F4908"/>
    <w:rsid w:val="00301F6E"/>
    <w:rsid w:val="0030214D"/>
    <w:rsid w:val="00302521"/>
    <w:rsid w:val="00303883"/>
    <w:rsid w:val="003047ED"/>
    <w:rsid w:val="003077D2"/>
    <w:rsid w:val="003154A4"/>
    <w:rsid w:val="00317955"/>
    <w:rsid w:val="00320F8F"/>
    <w:rsid w:val="00322239"/>
    <w:rsid w:val="00322BA8"/>
    <w:rsid w:val="0033194B"/>
    <w:rsid w:val="00331FF3"/>
    <w:rsid w:val="00332259"/>
    <w:rsid w:val="00333FFB"/>
    <w:rsid w:val="00337D30"/>
    <w:rsid w:val="00342230"/>
    <w:rsid w:val="003426D0"/>
    <w:rsid w:val="003448EF"/>
    <w:rsid w:val="00347902"/>
    <w:rsid w:val="00347948"/>
    <w:rsid w:val="00347FFA"/>
    <w:rsid w:val="00352091"/>
    <w:rsid w:val="0035262E"/>
    <w:rsid w:val="00352ADB"/>
    <w:rsid w:val="003538B9"/>
    <w:rsid w:val="003635EB"/>
    <w:rsid w:val="0036637D"/>
    <w:rsid w:val="00370E96"/>
    <w:rsid w:val="00372047"/>
    <w:rsid w:val="0037386A"/>
    <w:rsid w:val="003818CC"/>
    <w:rsid w:val="00383F8E"/>
    <w:rsid w:val="00384639"/>
    <w:rsid w:val="0038593F"/>
    <w:rsid w:val="00386704"/>
    <w:rsid w:val="0039084F"/>
    <w:rsid w:val="00392E62"/>
    <w:rsid w:val="003949EA"/>
    <w:rsid w:val="00394E40"/>
    <w:rsid w:val="0039638B"/>
    <w:rsid w:val="00396E09"/>
    <w:rsid w:val="003A20C6"/>
    <w:rsid w:val="003A2CC7"/>
    <w:rsid w:val="003A2D03"/>
    <w:rsid w:val="003A480A"/>
    <w:rsid w:val="003A5F47"/>
    <w:rsid w:val="003B3AD3"/>
    <w:rsid w:val="003B661B"/>
    <w:rsid w:val="003C31FB"/>
    <w:rsid w:val="003C38AC"/>
    <w:rsid w:val="003D00C6"/>
    <w:rsid w:val="003D183C"/>
    <w:rsid w:val="003D1ABD"/>
    <w:rsid w:val="003D2206"/>
    <w:rsid w:val="003D3021"/>
    <w:rsid w:val="003D5D74"/>
    <w:rsid w:val="003D5DEC"/>
    <w:rsid w:val="003E09A9"/>
    <w:rsid w:val="003E487D"/>
    <w:rsid w:val="003E6329"/>
    <w:rsid w:val="003F060F"/>
    <w:rsid w:val="003F2A55"/>
    <w:rsid w:val="003F2C7C"/>
    <w:rsid w:val="003F6132"/>
    <w:rsid w:val="0040625D"/>
    <w:rsid w:val="0040754C"/>
    <w:rsid w:val="00410CF1"/>
    <w:rsid w:val="00411DB3"/>
    <w:rsid w:val="00413EED"/>
    <w:rsid w:val="00414B3C"/>
    <w:rsid w:val="00414DDC"/>
    <w:rsid w:val="00415A8C"/>
    <w:rsid w:val="0042079D"/>
    <w:rsid w:val="004219AB"/>
    <w:rsid w:val="00427F23"/>
    <w:rsid w:val="0043108D"/>
    <w:rsid w:val="00431A38"/>
    <w:rsid w:val="00433EF1"/>
    <w:rsid w:val="00436BD7"/>
    <w:rsid w:val="00442029"/>
    <w:rsid w:val="0044486C"/>
    <w:rsid w:val="00444E92"/>
    <w:rsid w:val="004465D8"/>
    <w:rsid w:val="00455998"/>
    <w:rsid w:val="00456629"/>
    <w:rsid w:val="00457447"/>
    <w:rsid w:val="0045795D"/>
    <w:rsid w:val="00457D7C"/>
    <w:rsid w:val="00462E5B"/>
    <w:rsid w:val="00463CCC"/>
    <w:rsid w:val="0046694B"/>
    <w:rsid w:val="00467D7C"/>
    <w:rsid w:val="00470894"/>
    <w:rsid w:val="00471C2A"/>
    <w:rsid w:val="004749F1"/>
    <w:rsid w:val="00474E2C"/>
    <w:rsid w:val="00476AF7"/>
    <w:rsid w:val="004772D7"/>
    <w:rsid w:val="004836D6"/>
    <w:rsid w:val="00485343"/>
    <w:rsid w:val="00487343"/>
    <w:rsid w:val="00490AD2"/>
    <w:rsid w:val="00491FB1"/>
    <w:rsid w:val="00492C6C"/>
    <w:rsid w:val="00493E2F"/>
    <w:rsid w:val="004B0CD9"/>
    <w:rsid w:val="004B1B4B"/>
    <w:rsid w:val="004B2627"/>
    <w:rsid w:val="004B2BC1"/>
    <w:rsid w:val="004B5396"/>
    <w:rsid w:val="004B79FB"/>
    <w:rsid w:val="004B7E59"/>
    <w:rsid w:val="004C0463"/>
    <w:rsid w:val="004C27BE"/>
    <w:rsid w:val="004C45C7"/>
    <w:rsid w:val="004D1C3D"/>
    <w:rsid w:val="004D4774"/>
    <w:rsid w:val="004D6568"/>
    <w:rsid w:val="004D7963"/>
    <w:rsid w:val="004E0EC6"/>
    <w:rsid w:val="004E222C"/>
    <w:rsid w:val="004E2550"/>
    <w:rsid w:val="004E3061"/>
    <w:rsid w:val="004E30DA"/>
    <w:rsid w:val="004F0D10"/>
    <w:rsid w:val="004F1340"/>
    <w:rsid w:val="004F1FA1"/>
    <w:rsid w:val="004F5A19"/>
    <w:rsid w:val="00501929"/>
    <w:rsid w:val="005035CE"/>
    <w:rsid w:val="00504186"/>
    <w:rsid w:val="00505B42"/>
    <w:rsid w:val="00511B70"/>
    <w:rsid w:val="00512534"/>
    <w:rsid w:val="005164AF"/>
    <w:rsid w:val="005207D3"/>
    <w:rsid w:val="005208F9"/>
    <w:rsid w:val="00520C72"/>
    <w:rsid w:val="00523BF6"/>
    <w:rsid w:val="00524DC4"/>
    <w:rsid w:val="00525883"/>
    <w:rsid w:val="00527A42"/>
    <w:rsid w:val="00532986"/>
    <w:rsid w:val="00541E7D"/>
    <w:rsid w:val="00546D1C"/>
    <w:rsid w:val="00547478"/>
    <w:rsid w:val="0055024A"/>
    <w:rsid w:val="005508B0"/>
    <w:rsid w:val="0055234C"/>
    <w:rsid w:val="00552423"/>
    <w:rsid w:val="005560D5"/>
    <w:rsid w:val="00556624"/>
    <w:rsid w:val="0055683D"/>
    <w:rsid w:val="005579EB"/>
    <w:rsid w:val="00562052"/>
    <w:rsid w:val="00562DF5"/>
    <w:rsid w:val="00564403"/>
    <w:rsid w:val="00564E0F"/>
    <w:rsid w:val="00573D26"/>
    <w:rsid w:val="00576529"/>
    <w:rsid w:val="00577338"/>
    <w:rsid w:val="00580922"/>
    <w:rsid w:val="00582367"/>
    <w:rsid w:val="00585664"/>
    <w:rsid w:val="005876ED"/>
    <w:rsid w:val="00591DC1"/>
    <w:rsid w:val="0059480A"/>
    <w:rsid w:val="005A08A2"/>
    <w:rsid w:val="005A2A81"/>
    <w:rsid w:val="005B0058"/>
    <w:rsid w:val="005B0B84"/>
    <w:rsid w:val="005B3A9B"/>
    <w:rsid w:val="005B5226"/>
    <w:rsid w:val="005B79D1"/>
    <w:rsid w:val="005C1615"/>
    <w:rsid w:val="005C3321"/>
    <w:rsid w:val="005C4661"/>
    <w:rsid w:val="005D1294"/>
    <w:rsid w:val="005D32C5"/>
    <w:rsid w:val="005D7092"/>
    <w:rsid w:val="005E358B"/>
    <w:rsid w:val="005E3FF7"/>
    <w:rsid w:val="005E4DA1"/>
    <w:rsid w:val="005F0744"/>
    <w:rsid w:val="005F0D3F"/>
    <w:rsid w:val="005F0FF0"/>
    <w:rsid w:val="005F5623"/>
    <w:rsid w:val="005F6008"/>
    <w:rsid w:val="00601700"/>
    <w:rsid w:val="00602171"/>
    <w:rsid w:val="006023AA"/>
    <w:rsid w:val="00604119"/>
    <w:rsid w:val="00606101"/>
    <w:rsid w:val="006120B9"/>
    <w:rsid w:val="0061393F"/>
    <w:rsid w:val="00615E50"/>
    <w:rsid w:val="006265E9"/>
    <w:rsid w:val="00630328"/>
    <w:rsid w:val="00631AEE"/>
    <w:rsid w:val="006338DB"/>
    <w:rsid w:val="006347D7"/>
    <w:rsid w:val="006375A2"/>
    <w:rsid w:val="00654F70"/>
    <w:rsid w:val="006557C7"/>
    <w:rsid w:val="0065605C"/>
    <w:rsid w:val="006628BF"/>
    <w:rsid w:val="006667B6"/>
    <w:rsid w:val="0067215F"/>
    <w:rsid w:val="0067421C"/>
    <w:rsid w:val="00675244"/>
    <w:rsid w:val="00676526"/>
    <w:rsid w:val="006776BE"/>
    <w:rsid w:val="006777B7"/>
    <w:rsid w:val="006820F2"/>
    <w:rsid w:val="00687E45"/>
    <w:rsid w:val="006919B2"/>
    <w:rsid w:val="00692ABE"/>
    <w:rsid w:val="006932A1"/>
    <w:rsid w:val="00694F19"/>
    <w:rsid w:val="00695463"/>
    <w:rsid w:val="006A3957"/>
    <w:rsid w:val="006B3451"/>
    <w:rsid w:val="006B61D7"/>
    <w:rsid w:val="006B6FFD"/>
    <w:rsid w:val="006C1411"/>
    <w:rsid w:val="006C2804"/>
    <w:rsid w:val="006C413B"/>
    <w:rsid w:val="006C5F43"/>
    <w:rsid w:val="006D1668"/>
    <w:rsid w:val="006D2056"/>
    <w:rsid w:val="006D2D1A"/>
    <w:rsid w:val="006D4D45"/>
    <w:rsid w:val="006D6799"/>
    <w:rsid w:val="006E6894"/>
    <w:rsid w:val="006E7AB0"/>
    <w:rsid w:val="006F05F5"/>
    <w:rsid w:val="006F5239"/>
    <w:rsid w:val="00702C1D"/>
    <w:rsid w:val="00703C25"/>
    <w:rsid w:val="00707228"/>
    <w:rsid w:val="0070727B"/>
    <w:rsid w:val="007130C4"/>
    <w:rsid w:val="0071775C"/>
    <w:rsid w:val="0072201A"/>
    <w:rsid w:val="007260CE"/>
    <w:rsid w:val="007310CD"/>
    <w:rsid w:val="00737562"/>
    <w:rsid w:val="00746289"/>
    <w:rsid w:val="00753022"/>
    <w:rsid w:val="00754E3D"/>
    <w:rsid w:val="00754F00"/>
    <w:rsid w:val="00755A0C"/>
    <w:rsid w:val="00755B2E"/>
    <w:rsid w:val="00760F9A"/>
    <w:rsid w:val="00766B92"/>
    <w:rsid w:val="007719BA"/>
    <w:rsid w:val="0078253B"/>
    <w:rsid w:val="00790A86"/>
    <w:rsid w:val="0079350F"/>
    <w:rsid w:val="00795024"/>
    <w:rsid w:val="007A020B"/>
    <w:rsid w:val="007A182B"/>
    <w:rsid w:val="007A6305"/>
    <w:rsid w:val="007B54FE"/>
    <w:rsid w:val="007B7436"/>
    <w:rsid w:val="007B7DDD"/>
    <w:rsid w:val="007C684A"/>
    <w:rsid w:val="007D41F8"/>
    <w:rsid w:val="007D5367"/>
    <w:rsid w:val="007D7CB8"/>
    <w:rsid w:val="007E1A1C"/>
    <w:rsid w:val="007E36A0"/>
    <w:rsid w:val="007F50ED"/>
    <w:rsid w:val="007F71F7"/>
    <w:rsid w:val="0080697F"/>
    <w:rsid w:val="00810990"/>
    <w:rsid w:val="00813101"/>
    <w:rsid w:val="0081399F"/>
    <w:rsid w:val="008151EA"/>
    <w:rsid w:val="00816B09"/>
    <w:rsid w:val="00820911"/>
    <w:rsid w:val="00820AD3"/>
    <w:rsid w:val="008237CA"/>
    <w:rsid w:val="00824730"/>
    <w:rsid w:val="00825A44"/>
    <w:rsid w:val="00832487"/>
    <w:rsid w:val="00833571"/>
    <w:rsid w:val="00836229"/>
    <w:rsid w:val="0084044A"/>
    <w:rsid w:val="00845549"/>
    <w:rsid w:val="008521D9"/>
    <w:rsid w:val="00852FDF"/>
    <w:rsid w:val="0085440C"/>
    <w:rsid w:val="00857954"/>
    <w:rsid w:val="00866C7D"/>
    <w:rsid w:val="00866CD2"/>
    <w:rsid w:val="00872BBB"/>
    <w:rsid w:val="008773DF"/>
    <w:rsid w:val="00880A0D"/>
    <w:rsid w:val="0088222E"/>
    <w:rsid w:val="00884CFA"/>
    <w:rsid w:val="00885873"/>
    <w:rsid w:val="0088613D"/>
    <w:rsid w:val="00886595"/>
    <w:rsid w:val="008908ED"/>
    <w:rsid w:val="0089668F"/>
    <w:rsid w:val="008A1688"/>
    <w:rsid w:val="008A2127"/>
    <w:rsid w:val="008A2F2D"/>
    <w:rsid w:val="008B5A41"/>
    <w:rsid w:val="008B5F39"/>
    <w:rsid w:val="008B6226"/>
    <w:rsid w:val="008B6D44"/>
    <w:rsid w:val="008B7191"/>
    <w:rsid w:val="008C0A36"/>
    <w:rsid w:val="008C38AE"/>
    <w:rsid w:val="008C3CEB"/>
    <w:rsid w:val="008C4C6A"/>
    <w:rsid w:val="008C7601"/>
    <w:rsid w:val="008C7E39"/>
    <w:rsid w:val="008D015A"/>
    <w:rsid w:val="008D122A"/>
    <w:rsid w:val="008D1CE4"/>
    <w:rsid w:val="008D2789"/>
    <w:rsid w:val="008D4A8F"/>
    <w:rsid w:val="008D5FDE"/>
    <w:rsid w:val="008D6A38"/>
    <w:rsid w:val="008D75F1"/>
    <w:rsid w:val="008E2FC4"/>
    <w:rsid w:val="008E3448"/>
    <w:rsid w:val="008E4A2D"/>
    <w:rsid w:val="008E5455"/>
    <w:rsid w:val="008F013C"/>
    <w:rsid w:val="008F186A"/>
    <w:rsid w:val="008F646F"/>
    <w:rsid w:val="008F7B3F"/>
    <w:rsid w:val="00900F00"/>
    <w:rsid w:val="00901C1A"/>
    <w:rsid w:val="00901D3B"/>
    <w:rsid w:val="00901F7B"/>
    <w:rsid w:val="00903328"/>
    <w:rsid w:val="00903DCB"/>
    <w:rsid w:val="009041BD"/>
    <w:rsid w:val="009041FD"/>
    <w:rsid w:val="00905115"/>
    <w:rsid w:val="009074C8"/>
    <w:rsid w:val="009112E3"/>
    <w:rsid w:val="0091265E"/>
    <w:rsid w:val="009128A5"/>
    <w:rsid w:val="00920163"/>
    <w:rsid w:val="009221F7"/>
    <w:rsid w:val="00923D12"/>
    <w:rsid w:val="00924DFA"/>
    <w:rsid w:val="00927F81"/>
    <w:rsid w:val="00934020"/>
    <w:rsid w:val="00942F45"/>
    <w:rsid w:val="00944B2E"/>
    <w:rsid w:val="009457DE"/>
    <w:rsid w:val="00952A72"/>
    <w:rsid w:val="00961B63"/>
    <w:rsid w:val="00967A10"/>
    <w:rsid w:val="00967ADC"/>
    <w:rsid w:val="00973EBF"/>
    <w:rsid w:val="00973ED5"/>
    <w:rsid w:val="00973FD6"/>
    <w:rsid w:val="00974C9E"/>
    <w:rsid w:val="009806EA"/>
    <w:rsid w:val="009833FE"/>
    <w:rsid w:val="00991450"/>
    <w:rsid w:val="009915EF"/>
    <w:rsid w:val="009955F2"/>
    <w:rsid w:val="009A1005"/>
    <w:rsid w:val="009A2FE1"/>
    <w:rsid w:val="009A38AF"/>
    <w:rsid w:val="009B185C"/>
    <w:rsid w:val="009B335A"/>
    <w:rsid w:val="009B3BF6"/>
    <w:rsid w:val="009B4AB2"/>
    <w:rsid w:val="009B515D"/>
    <w:rsid w:val="009C0D7E"/>
    <w:rsid w:val="009C0ED1"/>
    <w:rsid w:val="009C31FC"/>
    <w:rsid w:val="009C57A2"/>
    <w:rsid w:val="009C69C8"/>
    <w:rsid w:val="009C6FB5"/>
    <w:rsid w:val="009D232C"/>
    <w:rsid w:val="009D4CFF"/>
    <w:rsid w:val="009D75C7"/>
    <w:rsid w:val="009D77CB"/>
    <w:rsid w:val="009E216B"/>
    <w:rsid w:val="009E3B72"/>
    <w:rsid w:val="009E712E"/>
    <w:rsid w:val="009E7A35"/>
    <w:rsid w:val="009E7DD3"/>
    <w:rsid w:val="009F6600"/>
    <w:rsid w:val="009F6BC4"/>
    <w:rsid w:val="009F6C79"/>
    <w:rsid w:val="00A026BE"/>
    <w:rsid w:val="00A0645B"/>
    <w:rsid w:val="00A06EC4"/>
    <w:rsid w:val="00A1104E"/>
    <w:rsid w:val="00A1264F"/>
    <w:rsid w:val="00A1297E"/>
    <w:rsid w:val="00A1386C"/>
    <w:rsid w:val="00A13AE1"/>
    <w:rsid w:val="00A1675D"/>
    <w:rsid w:val="00A20059"/>
    <w:rsid w:val="00A222C4"/>
    <w:rsid w:val="00A23E3B"/>
    <w:rsid w:val="00A25552"/>
    <w:rsid w:val="00A26CC8"/>
    <w:rsid w:val="00A304CE"/>
    <w:rsid w:val="00A30AE9"/>
    <w:rsid w:val="00A34083"/>
    <w:rsid w:val="00A35DBF"/>
    <w:rsid w:val="00A36EE7"/>
    <w:rsid w:val="00A37BF1"/>
    <w:rsid w:val="00A42977"/>
    <w:rsid w:val="00A42F20"/>
    <w:rsid w:val="00A43952"/>
    <w:rsid w:val="00A4442A"/>
    <w:rsid w:val="00A45001"/>
    <w:rsid w:val="00A46EC1"/>
    <w:rsid w:val="00A508C9"/>
    <w:rsid w:val="00A5346E"/>
    <w:rsid w:val="00A5622F"/>
    <w:rsid w:val="00A61977"/>
    <w:rsid w:val="00A638B3"/>
    <w:rsid w:val="00A65B8D"/>
    <w:rsid w:val="00A75BC6"/>
    <w:rsid w:val="00A764B0"/>
    <w:rsid w:val="00A84E35"/>
    <w:rsid w:val="00A91A0B"/>
    <w:rsid w:val="00A93B85"/>
    <w:rsid w:val="00A97894"/>
    <w:rsid w:val="00A97E1E"/>
    <w:rsid w:val="00AA150A"/>
    <w:rsid w:val="00AA45B1"/>
    <w:rsid w:val="00AA6B7A"/>
    <w:rsid w:val="00AB7496"/>
    <w:rsid w:val="00AB7CF6"/>
    <w:rsid w:val="00AC1E6D"/>
    <w:rsid w:val="00AC3F3F"/>
    <w:rsid w:val="00AC5B69"/>
    <w:rsid w:val="00AC6C85"/>
    <w:rsid w:val="00AD1611"/>
    <w:rsid w:val="00AD28E4"/>
    <w:rsid w:val="00AD2F45"/>
    <w:rsid w:val="00AE0764"/>
    <w:rsid w:val="00AE2D60"/>
    <w:rsid w:val="00AE4102"/>
    <w:rsid w:val="00AF2487"/>
    <w:rsid w:val="00AF359C"/>
    <w:rsid w:val="00AF4A43"/>
    <w:rsid w:val="00AF5EEF"/>
    <w:rsid w:val="00AF6A6E"/>
    <w:rsid w:val="00B04C58"/>
    <w:rsid w:val="00B06E1A"/>
    <w:rsid w:val="00B17734"/>
    <w:rsid w:val="00B21C3D"/>
    <w:rsid w:val="00B23005"/>
    <w:rsid w:val="00B3017E"/>
    <w:rsid w:val="00B3143A"/>
    <w:rsid w:val="00B3554D"/>
    <w:rsid w:val="00B3714A"/>
    <w:rsid w:val="00B4269C"/>
    <w:rsid w:val="00B52E44"/>
    <w:rsid w:val="00B56B74"/>
    <w:rsid w:val="00B60CED"/>
    <w:rsid w:val="00B624D1"/>
    <w:rsid w:val="00B631EF"/>
    <w:rsid w:val="00B6702B"/>
    <w:rsid w:val="00B703B2"/>
    <w:rsid w:val="00B71AF6"/>
    <w:rsid w:val="00B80280"/>
    <w:rsid w:val="00B84176"/>
    <w:rsid w:val="00B90163"/>
    <w:rsid w:val="00B90F9A"/>
    <w:rsid w:val="00B93C11"/>
    <w:rsid w:val="00B96412"/>
    <w:rsid w:val="00BA1138"/>
    <w:rsid w:val="00BA2D73"/>
    <w:rsid w:val="00BA66EC"/>
    <w:rsid w:val="00BA70BB"/>
    <w:rsid w:val="00BA7DE0"/>
    <w:rsid w:val="00BB0F45"/>
    <w:rsid w:val="00BB4AC8"/>
    <w:rsid w:val="00BB4DA0"/>
    <w:rsid w:val="00BB4EFC"/>
    <w:rsid w:val="00BB63AB"/>
    <w:rsid w:val="00BB6D5E"/>
    <w:rsid w:val="00BC1144"/>
    <w:rsid w:val="00BC1903"/>
    <w:rsid w:val="00BC19C6"/>
    <w:rsid w:val="00BC3B06"/>
    <w:rsid w:val="00BC5EBD"/>
    <w:rsid w:val="00BC5F12"/>
    <w:rsid w:val="00BD2500"/>
    <w:rsid w:val="00BD5618"/>
    <w:rsid w:val="00BD5C35"/>
    <w:rsid w:val="00BD63D9"/>
    <w:rsid w:val="00BE08D6"/>
    <w:rsid w:val="00BE1756"/>
    <w:rsid w:val="00BE1F5A"/>
    <w:rsid w:val="00BE45B5"/>
    <w:rsid w:val="00BF21A9"/>
    <w:rsid w:val="00BF4F0E"/>
    <w:rsid w:val="00C01DF4"/>
    <w:rsid w:val="00C022C3"/>
    <w:rsid w:val="00C03979"/>
    <w:rsid w:val="00C03F26"/>
    <w:rsid w:val="00C04088"/>
    <w:rsid w:val="00C06418"/>
    <w:rsid w:val="00C06F5A"/>
    <w:rsid w:val="00C16EDC"/>
    <w:rsid w:val="00C23BA3"/>
    <w:rsid w:val="00C30B7D"/>
    <w:rsid w:val="00C310AF"/>
    <w:rsid w:val="00C31285"/>
    <w:rsid w:val="00C32212"/>
    <w:rsid w:val="00C35924"/>
    <w:rsid w:val="00C411B8"/>
    <w:rsid w:val="00C41E4B"/>
    <w:rsid w:val="00C445FC"/>
    <w:rsid w:val="00C4509D"/>
    <w:rsid w:val="00C47E48"/>
    <w:rsid w:val="00C5566B"/>
    <w:rsid w:val="00C56FF5"/>
    <w:rsid w:val="00C60CFD"/>
    <w:rsid w:val="00C63F35"/>
    <w:rsid w:val="00C67132"/>
    <w:rsid w:val="00C67CD1"/>
    <w:rsid w:val="00C71D01"/>
    <w:rsid w:val="00C72C50"/>
    <w:rsid w:val="00C72CE6"/>
    <w:rsid w:val="00C739FC"/>
    <w:rsid w:val="00C73D55"/>
    <w:rsid w:val="00C75370"/>
    <w:rsid w:val="00C758B8"/>
    <w:rsid w:val="00C81430"/>
    <w:rsid w:val="00C8290F"/>
    <w:rsid w:val="00C86D4B"/>
    <w:rsid w:val="00C93CC9"/>
    <w:rsid w:val="00C93E93"/>
    <w:rsid w:val="00C95B7E"/>
    <w:rsid w:val="00C974FB"/>
    <w:rsid w:val="00C97CDD"/>
    <w:rsid w:val="00CA2BC8"/>
    <w:rsid w:val="00CA34C7"/>
    <w:rsid w:val="00CA511B"/>
    <w:rsid w:val="00CA62E8"/>
    <w:rsid w:val="00CB2749"/>
    <w:rsid w:val="00CB658B"/>
    <w:rsid w:val="00CB74E8"/>
    <w:rsid w:val="00CC2CE5"/>
    <w:rsid w:val="00CC68B6"/>
    <w:rsid w:val="00CD6280"/>
    <w:rsid w:val="00CD73DA"/>
    <w:rsid w:val="00CD7482"/>
    <w:rsid w:val="00CE0C7F"/>
    <w:rsid w:val="00CE0F8F"/>
    <w:rsid w:val="00CE1BA0"/>
    <w:rsid w:val="00CE2850"/>
    <w:rsid w:val="00CE34A7"/>
    <w:rsid w:val="00CE4067"/>
    <w:rsid w:val="00CE4F0D"/>
    <w:rsid w:val="00CE61A4"/>
    <w:rsid w:val="00CF345B"/>
    <w:rsid w:val="00CF45B3"/>
    <w:rsid w:val="00CF5917"/>
    <w:rsid w:val="00CF5BF6"/>
    <w:rsid w:val="00CF6C31"/>
    <w:rsid w:val="00D0166B"/>
    <w:rsid w:val="00D04C38"/>
    <w:rsid w:val="00D05361"/>
    <w:rsid w:val="00D12F40"/>
    <w:rsid w:val="00D16657"/>
    <w:rsid w:val="00D168E5"/>
    <w:rsid w:val="00D200E9"/>
    <w:rsid w:val="00D20164"/>
    <w:rsid w:val="00D20FA9"/>
    <w:rsid w:val="00D21234"/>
    <w:rsid w:val="00D21B99"/>
    <w:rsid w:val="00D30F9D"/>
    <w:rsid w:val="00D31AA1"/>
    <w:rsid w:val="00D3259E"/>
    <w:rsid w:val="00D344CB"/>
    <w:rsid w:val="00D41E5B"/>
    <w:rsid w:val="00D4359C"/>
    <w:rsid w:val="00D44130"/>
    <w:rsid w:val="00D45DB3"/>
    <w:rsid w:val="00D506A6"/>
    <w:rsid w:val="00D55A45"/>
    <w:rsid w:val="00D56A16"/>
    <w:rsid w:val="00D61698"/>
    <w:rsid w:val="00D62ABE"/>
    <w:rsid w:val="00D667D2"/>
    <w:rsid w:val="00D66C1B"/>
    <w:rsid w:val="00D71487"/>
    <w:rsid w:val="00D71F5F"/>
    <w:rsid w:val="00D72EA3"/>
    <w:rsid w:val="00D742AF"/>
    <w:rsid w:val="00D75809"/>
    <w:rsid w:val="00D75822"/>
    <w:rsid w:val="00D80374"/>
    <w:rsid w:val="00D811C2"/>
    <w:rsid w:val="00D82267"/>
    <w:rsid w:val="00D86E51"/>
    <w:rsid w:val="00D907F4"/>
    <w:rsid w:val="00D92531"/>
    <w:rsid w:val="00D9361D"/>
    <w:rsid w:val="00DA1B4C"/>
    <w:rsid w:val="00DB4B7A"/>
    <w:rsid w:val="00DB4E57"/>
    <w:rsid w:val="00DB7CD4"/>
    <w:rsid w:val="00DC19EA"/>
    <w:rsid w:val="00DC3ABD"/>
    <w:rsid w:val="00DC4125"/>
    <w:rsid w:val="00DC4222"/>
    <w:rsid w:val="00DC4B46"/>
    <w:rsid w:val="00DC5EDA"/>
    <w:rsid w:val="00DD52B6"/>
    <w:rsid w:val="00DE03AE"/>
    <w:rsid w:val="00DE2B33"/>
    <w:rsid w:val="00DE2DFF"/>
    <w:rsid w:val="00DE49FB"/>
    <w:rsid w:val="00DE7549"/>
    <w:rsid w:val="00DF0440"/>
    <w:rsid w:val="00DF2095"/>
    <w:rsid w:val="00DF3A52"/>
    <w:rsid w:val="00E0353E"/>
    <w:rsid w:val="00E04CE3"/>
    <w:rsid w:val="00E06F2D"/>
    <w:rsid w:val="00E079F3"/>
    <w:rsid w:val="00E105A9"/>
    <w:rsid w:val="00E10E43"/>
    <w:rsid w:val="00E1187F"/>
    <w:rsid w:val="00E1194F"/>
    <w:rsid w:val="00E16332"/>
    <w:rsid w:val="00E207D0"/>
    <w:rsid w:val="00E23052"/>
    <w:rsid w:val="00E24D3E"/>
    <w:rsid w:val="00E3052D"/>
    <w:rsid w:val="00E33384"/>
    <w:rsid w:val="00E33963"/>
    <w:rsid w:val="00E33C1D"/>
    <w:rsid w:val="00E35445"/>
    <w:rsid w:val="00E42DC8"/>
    <w:rsid w:val="00E4314E"/>
    <w:rsid w:val="00E539FC"/>
    <w:rsid w:val="00E53A42"/>
    <w:rsid w:val="00E541F1"/>
    <w:rsid w:val="00E56B7A"/>
    <w:rsid w:val="00E57992"/>
    <w:rsid w:val="00E611A0"/>
    <w:rsid w:val="00E613AE"/>
    <w:rsid w:val="00E61A07"/>
    <w:rsid w:val="00E64EA7"/>
    <w:rsid w:val="00E6677C"/>
    <w:rsid w:val="00E6704A"/>
    <w:rsid w:val="00E67BC9"/>
    <w:rsid w:val="00E67E8C"/>
    <w:rsid w:val="00E7330C"/>
    <w:rsid w:val="00E818E4"/>
    <w:rsid w:val="00E84310"/>
    <w:rsid w:val="00E87F22"/>
    <w:rsid w:val="00E90B40"/>
    <w:rsid w:val="00E923D1"/>
    <w:rsid w:val="00E927D6"/>
    <w:rsid w:val="00E92AC1"/>
    <w:rsid w:val="00E94E95"/>
    <w:rsid w:val="00E976D4"/>
    <w:rsid w:val="00E9793D"/>
    <w:rsid w:val="00EA4552"/>
    <w:rsid w:val="00EC12C7"/>
    <w:rsid w:val="00EC501D"/>
    <w:rsid w:val="00EC61BD"/>
    <w:rsid w:val="00ED145B"/>
    <w:rsid w:val="00ED2C65"/>
    <w:rsid w:val="00ED3859"/>
    <w:rsid w:val="00ED3E46"/>
    <w:rsid w:val="00EE5319"/>
    <w:rsid w:val="00EE6031"/>
    <w:rsid w:val="00EE6742"/>
    <w:rsid w:val="00EF3B63"/>
    <w:rsid w:val="00EF41B7"/>
    <w:rsid w:val="00EF4AF4"/>
    <w:rsid w:val="00F0114D"/>
    <w:rsid w:val="00F0221C"/>
    <w:rsid w:val="00F025D6"/>
    <w:rsid w:val="00F146BA"/>
    <w:rsid w:val="00F21CDC"/>
    <w:rsid w:val="00F453C2"/>
    <w:rsid w:val="00F4690A"/>
    <w:rsid w:val="00F5022E"/>
    <w:rsid w:val="00F5307A"/>
    <w:rsid w:val="00F5348F"/>
    <w:rsid w:val="00F57D9A"/>
    <w:rsid w:val="00F60970"/>
    <w:rsid w:val="00F61058"/>
    <w:rsid w:val="00F65FB5"/>
    <w:rsid w:val="00F66B08"/>
    <w:rsid w:val="00F66E85"/>
    <w:rsid w:val="00F671BD"/>
    <w:rsid w:val="00F709A7"/>
    <w:rsid w:val="00F735F6"/>
    <w:rsid w:val="00F740E5"/>
    <w:rsid w:val="00F75D21"/>
    <w:rsid w:val="00F7695A"/>
    <w:rsid w:val="00F81327"/>
    <w:rsid w:val="00F8176C"/>
    <w:rsid w:val="00F81F00"/>
    <w:rsid w:val="00F85F01"/>
    <w:rsid w:val="00F90477"/>
    <w:rsid w:val="00FB1072"/>
    <w:rsid w:val="00FB517B"/>
    <w:rsid w:val="00FC0C3E"/>
    <w:rsid w:val="00FC2EC7"/>
    <w:rsid w:val="00FC5A86"/>
    <w:rsid w:val="00FD3F28"/>
    <w:rsid w:val="00FD49ED"/>
    <w:rsid w:val="00FD5252"/>
    <w:rsid w:val="00FD5C17"/>
    <w:rsid w:val="00FE3F10"/>
    <w:rsid w:val="00FE4892"/>
    <w:rsid w:val="00FF0731"/>
    <w:rsid w:val="00FF13D8"/>
    <w:rsid w:val="00FF3803"/>
    <w:rsid w:val="00FF6434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f81bd,#cfdded,#e0eaf4"/>
    </o:shapedefaults>
    <o:shapelayout v:ext="edit">
      <o:idmap v:ext="edit" data="2"/>
    </o:shapelayout>
  </w:shapeDefaults>
  <w:decimalSymbol w:val="."/>
  <w:listSeparator w:val=";"/>
  <w14:docId w14:val="32588162"/>
  <w15:docId w15:val="{432E2EC5-5F75-4429-AC5C-ACC2CA7C7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0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2CE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2F424E"/>
    <w:pPr>
      <w:keepNext/>
      <w:tabs>
        <w:tab w:val="left" w:pos="567"/>
      </w:tabs>
      <w:spacing w:after="240"/>
      <w:outlineLvl w:val="0"/>
    </w:pPr>
    <w:rPr>
      <w:rFonts w:ascii="Century Gothic" w:hAnsi="Century Gothic" w:cs="Arial"/>
      <w:b/>
      <w:bCs/>
      <w:caps/>
      <w:color w:val="002060"/>
      <w:kern w:val="32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91D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91DC1"/>
  </w:style>
  <w:style w:type="paragraph" w:styleId="Stopka">
    <w:name w:val="footer"/>
    <w:basedOn w:val="Normalny"/>
    <w:link w:val="StopkaZnak"/>
    <w:uiPriority w:val="99"/>
    <w:unhideWhenUsed/>
    <w:rsid w:val="00591D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1DC1"/>
  </w:style>
  <w:style w:type="paragraph" w:styleId="Akapitzlist">
    <w:name w:val="List Paragraph"/>
    <w:basedOn w:val="Normalny"/>
    <w:link w:val="AkapitzlistZnak"/>
    <w:uiPriority w:val="34"/>
    <w:qFormat/>
    <w:rsid w:val="00E35445"/>
    <w:pPr>
      <w:ind w:left="720"/>
      <w:contextualSpacing/>
    </w:pPr>
  </w:style>
  <w:style w:type="character" w:styleId="Hipercze">
    <w:name w:val="Hyperlink"/>
    <w:uiPriority w:val="99"/>
    <w:rsid w:val="00B80280"/>
    <w:rPr>
      <w:color w:val="0000FF"/>
      <w:u w:val="single"/>
    </w:rPr>
  </w:style>
  <w:style w:type="table" w:styleId="Tabela-Siatka">
    <w:name w:val="Table Grid"/>
    <w:basedOn w:val="Standardowy"/>
    <w:uiPriority w:val="59"/>
    <w:rsid w:val="00B80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E613A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905115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51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115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B7191"/>
    <w:rPr>
      <w:rFonts w:ascii="Century Gothic" w:hAnsi="Century Gothic"/>
      <w:color w:val="002060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B7191"/>
    <w:rPr>
      <w:rFonts w:ascii="Century Gothic" w:eastAsia="Times New Roman" w:hAnsi="Century Gothic"/>
      <w:color w:val="002060"/>
      <w:sz w:val="20"/>
      <w:szCs w:val="21"/>
    </w:rPr>
  </w:style>
  <w:style w:type="paragraph" w:customStyle="1" w:styleId="Default">
    <w:name w:val="Default"/>
    <w:rsid w:val="003E487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E487D"/>
  </w:style>
  <w:style w:type="table" w:customStyle="1" w:styleId="Jasnecieniowanie1">
    <w:name w:val="Jasne cieniowanie1"/>
    <w:basedOn w:val="Standardowy"/>
    <w:uiPriority w:val="60"/>
    <w:rsid w:val="000E2D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-Efekty3D2">
    <w:name w:val="Table 3D effects 2"/>
    <w:basedOn w:val="Standardowy"/>
    <w:rsid w:val="000E2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C01D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1D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01DF4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1D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1DF4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2F424E"/>
    <w:rPr>
      <w:rFonts w:ascii="Century Gothic" w:eastAsia="Times New Roman" w:hAnsi="Century Gothic" w:cs="Arial"/>
      <w:b/>
      <w:bCs/>
      <w:caps/>
      <w:color w:val="002060"/>
      <w:kern w:val="32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56B7A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E56B7A"/>
    <w:rPr>
      <w:i/>
      <w:iCs/>
      <w:color w:val="808080" w:themeColor="text1" w:themeTint="7F"/>
    </w:rPr>
  </w:style>
  <w:style w:type="paragraph" w:styleId="Bezodstpw">
    <w:name w:val="No Spacing"/>
    <w:uiPriority w:val="1"/>
    <w:qFormat/>
    <w:rsid w:val="006021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022C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spar.com.p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aspar.com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@caspartfi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aspar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spar.com.pl/dokumenty/tfi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954F9-63BD-443D-ADDC-F43EF0A7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1602</Words>
  <Characters>9616</Characters>
  <Application>Microsoft Office Word</Application>
  <DocSecurity>0</DocSecurity>
  <Lines>80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Anna Kotlarz</cp:lastModifiedBy>
  <cp:revision>22</cp:revision>
  <cp:lastPrinted>2023-03-24T11:30:00Z</cp:lastPrinted>
  <dcterms:created xsi:type="dcterms:W3CDTF">2024-06-26T08:56:00Z</dcterms:created>
  <dcterms:modified xsi:type="dcterms:W3CDTF">2025-03-26T09:47:00Z</dcterms:modified>
</cp:coreProperties>
</file>